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173" w:rsidRDefault="005E73A1">
      <w:r>
        <w:rPr>
          <w:noProof/>
          <w:lang w:val="en-ZA" w:eastAsia="en-Z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-180975</wp:posOffset>
            </wp:positionV>
            <wp:extent cx="1876425" cy="17799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5167">
        <w:t xml:space="preserve"> </w:t>
      </w:r>
      <w:r w:rsidR="00EF10A6">
        <w:t xml:space="preserve">                </w:t>
      </w:r>
    </w:p>
    <w:p w:rsidR="001A6173" w:rsidRDefault="001A6173"/>
    <w:p w:rsidR="006E08E3" w:rsidRDefault="006E08E3"/>
    <w:p w:rsidR="006E08E3" w:rsidRDefault="006E08E3"/>
    <w:p w:rsidR="00127A82" w:rsidRDefault="00127A82"/>
    <w:p w:rsidR="006E08E3" w:rsidRDefault="006E08E3"/>
    <w:p w:rsidR="006E08E3" w:rsidRDefault="006E08E3"/>
    <w:p w:rsidR="00D3508E" w:rsidRDefault="00D3508E" w:rsidP="00D3508E"/>
    <w:p w:rsidR="00D3508E" w:rsidRDefault="00D3508E" w:rsidP="00D3508E"/>
    <w:p w:rsidR="00444BB7" w:rsidRDefault="00444BB7" w:rsidP="00D3508E">
      <w:pPr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p w:rsidR="00D3508E" w:rsidRPr="00CF527B" w:rsidRDefault="00D3508E" w:rsidP="009316D1">
      <w:pPr>
        <w:jc w:val="center"/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</w:pPr>
      <w:r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>IN THE</w:t>
      </w:r>
      <w:r w:rsidR="009316D1"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 xml:space="preserve"> </w:t>
      </w:r>
      <w:r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>HIGH COURT OF SOUTH AFRICA</w:t>
      </w:r>
      <w:r w:rsidR="009316D1"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 xml:space="preserve"> </w:t>
      </w:r>
      <w:r w:rsidR="00444BB7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MPUMALANGA DIVISION,</w:t>
      </w:r>
      <w:r w:rsidR="00EE4D22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 xml:space="preserve"> </w:t>
      </w:r>
      <w:r w:rsidR="00444BB7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MBOMBELA</w:t>
      </w:r>
      <w:r w:rsidR="00EE4D22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 xml:space="preserve"> </w:t>
      </w:r>
      <w:r w:rsidR="00444BB7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(MAIN SEAT)</w:t>
      </w:r>
    </w:p>
    <w:p w:rsidR="00444BB7" w:rsidRPr="00CF527B" w:rsidRDefault="00444BB7" w:rsidP="009316D1">
      <w:pPr>
        <w:jc w:val="center"/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</w:pPr>
    </w:p>
    <w:p w:rsidR="006F00AE" w:rsidRPr="00CF527B" w:rsidRDefault="00651504" w:rsidP="009316D1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FIRST </w:t>
      </w:r>
      <w:r w:rsidR="00B360BD" w:rsidRPr="00CF527B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CASE MANAGEMENT </w:t>
      </w:r>
      <w:r w:rsidR="00C06BC9" w:rsidRPr="00CF527B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ROLL </w:t>
      </w:r>
      <w:r w:rsidR="00C06BC9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FOR</w:t>
      </w:r>
      <w:r w:rsidR="004F2F24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 </w:t>
      </w:r>
      <w:r w:rsidR="008A7BED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1</w:t>
      </w:r>
      <w:r w:rsidR="004F51E4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3</w:t>
      </w:r>
      <w:r w:rsidR="00F9106F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 </w:t>
      </w:r>
      <w:r w:rsidR="00EE38D8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JUNE </w:t>
      </w:r>
      <w:r w:rsidR="00F90744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2024</w:t>
      </w:r>
      <w:r w:rsidR="0051187C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 at 08:30</w:t>
      </w:r>
    </w:p>
    <w:p w:rsidR="009316D1" w:rsidRPr="009316D1" w:rsidRDefault="009316D1" w:rsidP="00505ADD">
      <w:pPr>
        <w:rPr>
          <w:rFonts w:ascii="Arial" w:hAnsi="Arial" w:cs="Arial"/>
          <w:b/>
          <w:i/>
          <w:u w:val="single"/>
        </w:rPr>
      </w:pPr>
    </w:p>
    <w:p w:rsidR="006B2197" w:rsidRDefault="006B2197" w:rsidP="003F3FF3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bookmarkStart w:id="0" w:name="_Hlk168927898"/>
      <w:r w:rsidRPr="009316D1">
        <w:rPr>
          <w:rFonts w:ascii="Arial" w:hAnsi="Arial" w:cs="Arial"/>
          <w:b/>
          <w:sz w:val="24"/>
          <w:szCs w:val="24"/>
          <w:u w:val="single"/>
        </w:rPr>
        <w:t xml:space="preserve">BEFORE THE HONOURABLE </w:t>
      </w:r>
      <w:r w:rsidR="00EC13FB">
        <w:rPr>
          <w:rFonts w:ascii="Arial" w:hAnsi="Arial" w:cs="Arial"/>
          <w:b/>
          <w:sz w:val="24"/>
          <w:szCs w:val="24"/>
          <w:u w:val="single"/>
        </w:rPr>
        <w:t>ADJP:</w:t>
      </w:r>
      <w:r w:rsidR="0027018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35BE">
        <w:rPr>
          <w:rFonts w:ascii="Arial" w:hAnsi="Arial" w:cs="Arial"/>
          <w:b/>
          <w:sz w:val="24"/>
          <w:szCs w:val="24"/>
          <w:u w:val="single"/>
        </w:rPr>
        <w:t>MASHILE</w:t>
      </w:r>
    </w:p>
    <w:bookmarkEnd w:id="0"/>
    <w:p w:rsidR="006B2197" w:rsidRDefault="006B2197" w:rsidP="003F3FF3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 w:rsidR="00BB6BA8">
        <w:rPr>
          <w:rFonts w:ascii="Arial" w:hAnsi="Arial" w:cs="Arial"/>
          <w:b/>
          <w:sz w:val="24"/>
          <w:szCs w:val="24"/>
          <w:u w:val="single"/>
        </w:rPr>
        <w:t>MMATHAPELO RAMASIMONG</w:t>
      </w:r>
    </w:p>
    <w:p w:rsidR="006B2197" w:rsidRPr="009316D1" w:rsidRDefault="006B2197" w:rsidP="003F3FF3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9" w:history="1">
        <w:r w:rsidR="00A13D91" w:rsidRPr="00251915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6B2197" w:rsidRDefault="00CA7C89" w:rsidP="006B21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IVIL COURT</w:t>
      </w:r>
      <w:r w:rsidR="00E84CFD">
        <w:rPr>
          <w:rFonts w:ascii="Arial" w:hAnsi="Arial" w:cs="Arial"/>
          <w:b/>
          <w:sz w:val="28"/>
          <w:szCs w:val="28"/>
          <w:u w:val="single"/>
        </w:rPr>
        <w:t>: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A35BE">
        <w:rPr>
          <w:rFonts w:ascii="Arial" w:hAnsi="Arial" w:cs="Arial"/>
          <w:b/>
          <w:sz w:val="28"/>
          <w:szCs w:val="28"/>
          <w:u w:val="single"/>
        </w:rPr>
        <w:t>4</w:t>
      </w:r>
    </w:p>
    <w:p w:rsidR="00323B9B" w:rsidRPr="00226D70" w:rsidRDefault="00323B9B" w:rsidP="006B21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E7145E" w:rsidRPr="00836878" w:rsidTr="00674608">
        <w:trPr>
          <w:trHeight w:val="1006"/>
        </w:trPr>
        <w:tc>
          <w:tcPr>
            <w:tcW w:w="993" w:type="dxa"/>
            <w:vAlign w:val="center"/>
          </w:tcPr>
          <w:p w:rsidR="00E7145E" w:rsidRPr="005764E3" w:rsidRDefault="00E7145E" w:rsidP="00AC15D1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:rsidR="00E7145E" w:rsidRPr="00836878" w:rsidRDefault="00E7145E" w:rsidP="00AC1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145E" w:rsidRPr="00A568FC" w:rsidRDefault="004F1582" w:rsidP="004F158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</w:t>
            </w:r>
            <w:r w:rsidR="00E7145E"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674608" w:rsidRPr="004B5E9D" w:rsidTr="00C42EAD">
        <w:trPr>
          <w:trHeight w:val="617"/>
        </w:trPr>
        <w:tc>
          <w:tcPr>
            <w:tcW w:w="993" w:type="dxa"/>
            <w:vAlign w:val="center"/>
          </w:tcPr>
          <w:p w:rsidR="00674608" w:rsidRDefault="0075273D" w:rsidP="00116A45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  <w:vAlign w:val="center"/>
          </w:tcPr>
          <w:p w:rsidR="00674608" w:rsidRDefault="00674608" w:rsidP="00116A45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675/2022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674608" w:rsidRDefault="00674608" w:rsidP="00116A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WEBANE SANDILE VINCENT vs </w:t>
            </w:r>
            <w:r w:rsidR="003A5F00">
              <w:rPr>
                <w:rFonts w:ascii="Arial" w:hAnsi="Arial" w:cs="Arial"/>
              </w:rPr>
              <w:t>ROAD ACCIDENT FUND</w:t>
            </w:r>
          </w:p>
        </w:tc>
      </w:tr>
      <w:tr w:rsidR="00C42EAD" w:rsidRPr="004B5E9D" w:rsidTr="00C42EAD">
        <w:trPr>
          <w:trHeight w:val="617"/>
        </w:trPr>
        <w:tc>
          <w:tcPr>
            <w:tcW w:w="993" w:type="dxa"/>
            <w:vAlign w:val="center"/>
          </w:tcPr>
          <w:p w:rsidR="00C42EAD" w:rsidRDefault="00C42EAD" w:rsidP="00116A45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C42EAD" w:rsidRDefault="00C42EAD" w:rsidP="00116A45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C42EAD" w:rsidRDefault="00C42EAD" w:rsidP="00116A45">
            <w:pPr>
              <w:rPr>
                <w:rFonts w:ascii="Arial" w:hAnsi="Arial" w:cs="Arial"/>
              </w:rPr>
            </w:pPr>
          </w:p>
        </w:tc>
      </w:tr>
      <w:tr w:rsidR="00674608" w:rsidRPr="004B5E9D" w:rsidTr="00C42EAD">
        <w:trPr>
          <w:trHeight w:val="617"/>
        </w:trPr>
        <w:tc>
          <w:tcPr>
            <w:tcW w:w="993" w:type="dxa"/>
            <w:vAlign w:val="center"/>
          </w:tcPr>
          <w:p w:rsidR="00674608" w:rsidRDefault="0075273D" w:rsidP="00116A45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  <w:vAlign w:val="center"/>
          </w:tcPr>
          <w:p w:rsidR="00674608" w:rsidRDefault="00674608" w:rsidP="00116A45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098/2023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674608" w:rsidRDefault="00674608" w:rsidP="00116A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SE THELMA MBAZIMA vs </w:t>
            </w:r>
            <w:r w:rsidR="003A5F00">
              <w:rPr>
                <w:rFonts w:ascii="Arial" w:hAnsi="Arial" w:cs="Arial"/>
              </w:rPr>
              <w:t>ROAD ACCIDENT FUND</w:t>
            </w:r>
          </w:p>
        </w:tc>
      </w:tr>
      <w:tr w:rsidR="00C42EAD" w:rsidRPr="004B5E9D" w:rsidTr="00C42EAD">
        <w:trPr>
          <w:trHeight w:val="617"/>
        </w:trPr>
        <w:tc>
          <w:tcPr>
            <w:tcW w:w="993" w:type="dxa"/>
            <w:vAlign w:val="center"/>
          </w:tcPr>
          <w:p w:rsidR="00C42EAD" w:rsidRDefault="00C42EAD" w:rsidP="00116A45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C42EAD" w:rsidRDefault="00C42EAD" w:rsidP="00116A45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C42EAD" w:rsidRDefault="00C42EAD" w:rsidP="00116A45">
            <w:pPr>
              <w:rPr>
                <w:rFonts w:ascii="Arial" w:hAnsi="Arial" w:cs="Arial"/>
              </w:rPr>
            </w:pPr>
          </w:p>
        </w:tc>
      </w:tr>
      <w:tr w:rsidR="00674608" w:rsidRPr="004B5E9D" w:rsidTr="00C42EAD">
        <w:trPr>
          <w:trHeight w:val="617"/>
        </w:trPr>
        <w:tc>
          <w:tcPr>
            <w:tcW w:w="993" w:type="dxa"/>
            <w:vAlign w:val="center"/>
          </w:tcPr>
          <w:p w:rsidR="00674608" w:rsidRDefault="0075273D" w:rsidP="00116A45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  <w:vAlign w:val="center"/>
          </w:tcPr>
          <w:p w:rsidR="00674608" w:rsidRDefault="00674608" w:rsidP="00116A45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193/2023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674608" w:rsidRDefault="00674608" w:rsidP="00116A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DWANDWE MARGERT vs </w:t>
            </w:r>
            <w:r w:rsidR="003A5F00">
              <w:rPr>
                <w:rFonts w:ascii="Arial" w:hAnsi="Arial" w:cs="Arial"/>
              </w:rPr>
              <w:t>ROAD ACCIDENT FUND</w:t>
            </w:r>
          </w:p>
        </w:tc>
      </w:tr>
      <w:tr w:rsidR="0075273D" w:rsidRPr="004B5E9D" w:rsidTr="00C42EAD">
        <w:trPr>
          <w:trHeight w:val="617"/>
        </w:trPr>
        <w:tc>
          <w:tcPr>
            <w:tcW w:w="993" w:type="dxa"/>
            <w:vAlign w:val="center"/>
          </w:tcPr>
          <w:p w:rsidR="0075273D" w:rsidRDefault="0075273D" w:rsidP="00116A45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75273D" w:rsidRDefault="0075273D" w:rsidP="00116A45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75273D" w:rsidRDefault="0075273D" w:rsidP="00116A45">
            <w:pPr>
              <w:rPr>
                <w:rFonts w:ascii="Arial" w:hAnsi="Arial" w:cs="Arial"/>
              </w:rPr>
            </w:pPr>
          </w:p>
        </w:tc>
      </w:tr>
      <w:tr w:rsidR="00674608" w:rsidRPr="004B5E9D" w:rsidTr="00C42EAD">
        <w:trPr>
          <w:trHeight w:val="617"/>
        </w:trPr>
        <w:tc>
          <w:tcPr>
            <w:tcW w:w="993" w:type="dxa"/>
            <w:vAlign w:val="center"/>
          </w:tcPr>
          <w:p w:rsidR="00674608" w:rsidRDefault="0075273D" w:rsidP="00116A45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</w:t>
            </w:r>
          </w:p>
        </w:tc>
        <w:tc>
          <w:tcPr>
            <w:tcW w:w="1417" w:type="dxa"/>
            <w:vAlign w:val="center"/>
          </w:tcPr>
          <w:p w:rsidR="00674608" w:rsidRDefault="00674608" w:rsidP="00116A45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45/2017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674608" w:rsidRDefault="00674608" w:rsidP="00116A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HONTO NOKUTHULA GRACE vs MEC FOR HEALTH</w:t>
            </w:r>
          </w:p>
        </w:tc>
      </w:tr>
      <w:tr w:rsidR="00674608" w:rsidRPr="004B5E9D" w:rsidTr="00C42EAD">
        <w:trPr>
          <w:trHeight w:val="617"/>
        </w:trPr>
        <w:tc>
          <w:tcPr>
            <w:tcW w:w="993" w:type="dxa"/>
            <w:vAlign w:val="center"/>
          </w:tcPr>
          <w:p w:rsidR="00674608" w:rsidRDefault="00674608" w:rsidP="00116A45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674608" w:rsidRDefault="00674608" w:rsidP="00116A45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674608" w:rsidRDefault="00674608" w:rsidP="00116A45">
            <w:pPr>
              <w:rPr>
                <w:rFonts w:ascii="Arial" w:hAnsi="Arial" w:cs="Arial"/>
              </w:rPr>
            </w:pPr>
          </w:p>
        </w:tc>
      </w:tr>
      <w:tr w:rsidR="00B1243F" w:rsidRPr="004B5E9D" w:rsidTr="00C42EAD">
        <w:trPr>
          <w:trHeight w:val="617"/>
        </w:trPr>
        <w:tc>
          <w:tcPr>
            <w:tcW w:w="993" w:type="dxa"/>
            <w:vAlign w:val="center"/>
          </w:tcPr>
          <w:p w:rsidR="00B1243F" w:rsidRDefault="0075273D" w:rsidP="00116A45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</w:t>
            </w:r>
          </w:p>
        </w:tc>
        <w:tc>
          <w:tcPr>
            <w:tcW w:w="1417" w:type="dxa"/>
            <w:vAlign w:val="center"/>
          </w:tcPr>
          <w:p w:rsidR="00B1243F" w:rsidRDefault="0037154A" w:rsidP="00116A45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10/2024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B1243F" w:rsidRDefault="0037154A" w:rsidP="00116A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E PAMO FEZILE NONGCEBO vs R</w:t>
            </w:r>
            <w:r w:rsidR="003A5F00">
              <w:rPr>
                <w:rFonts w:ascii="Arial" w:hAnsi="Arial" w:cs="Arial"/>
              </w:rPr>
              <w:t>OAD ACCIDENT FUND</w:t>
            </w:r>
          </w:p>
        </w:tc>
      </w:tr>
      <w:tr w:rsidR="00010A8D" w:rsidRPr="004B5E9D" w:rsidTr="00C42EAD">
        <w:trPr>
          <w:trHeight w:val="617"/>
        </w:trPr>
        <w:tc>
          <w:tcPr>
            <w:tcW w:w="993" w:type="dxa"/>
            <w:vAlign w:val="center"/>
          </w:tcPr>
          <w:p w:rsidR="00010A8D" w:rsidRDefault="00010A8D" w:rsidP="00116A45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010A8D" w:rsidRDefault="00010A8D" w:rsidP="00116A45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010A8D" w:rsidRDefault="00010A8D" w:rsidP="00116A45">
            <w:pPr>
              <w:rPr>
                <w:rFonts w:ascii="Arial" w:hAnsi="Arial" w:cs="Arial"/>
              </w:rPr>
            </w:pPr>
          </w:p>
        </w:tc>
      </w:tr>
      <w:tr w:rsidR="00010A8D" w:rsidRPr="004B5E9D" w:rsidTr="00C42EAD">
        <w:trPr>
          <w:trHeight w:val="617"/>
        </w:trPr>
        <w:tc>
          <w:tcPr>
            <w:tcW w:w="993" w:type="dxa"/>
            <w:vAlign w:val="center"/>
          </w:tcPr>
          <w:p w:rsidR="00010A8D" w:rsidRDefault="0075273D" w:rsidP="00116A45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</w:t>
            </w:r>
          </w:p>
        </w:tc>
        <w:tc>
          <w:tcPr>
            <w:tcW w:w="1417" w:type="dxa"/>
            <w:vAlign w:val="center"/>
          </w:tcPr>
          <w:p w:rsidR="00010A8D" w:rsidRDefault="00010A8D" w:rsidP="00116A45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516/2023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010A8D" w:rsidRDefault="00010A8D" w:rsidP="00116A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ESTE MONDHLANE vs R</w:t>
            </w:r>
            <w:r w:rsidR="003A5F00">
              <w:rPr>
                <w:rFonts w:ascii="Arial" w:hAnsi="Arial" w:cs="Arial"/>
              </w:rPr>
              <w:t>OAD ACCIDENT FUND</w:t>
            </w:r>
          </w:p>
        </w:tc>
      </w:tr>
    </w:tbl>
    <w:p w:rsidR="00C42EAD" w:rsidRDefault="00C42EAD" w:rsidP="00C36EFA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C36EFA" w:rsidRDefault="00C36EFA" w:rsidP="00C36EFA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 xml:space="preserve">BEFORE THE HONOURABLE </w:t>
      </w:r>
      <w:r>
        <w:rPr>
          <w:rFonts w:ascii="Arial" w:hAnsi="Arial" w:cs="Arial"/>
          <w:b/>
          <w:sz w:val="24"/>
          <w:szCs w:val="24"/>
          <w:u w:val="single"/>
        </w:rPr>
        <w:t xml:space="preserve">ACTING </w:t>
      </w:r>
      <w:r w:rsidRPr="009316D1">
        <w:rPr>
          <w:rFonts w:ascii="Arial" w:hAnsi="Arial" w:cs="Arial"/>
          <w:b/>
          <w:sz w:val="24"/>
          <w:szCs w:val="24"/>
          <w:u w:val="single"/>
        </w:rPr>
        <w:t>JUDGE: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36114">
        <w:rPr>
          <w:rFonts w:ascii="Arial" w:hAnsi="Arial" w:cs="Arial"/>
          <w:b/>
          <w:sz w:val="24"/>
          <w:szCs w:val="24"/>
          <w:u w:val="single"/>
        </w:rPr>
        <w:t xml:space="preserve">MSIBI </w:t>
      </w:r>
    </w:p>
    <w:p w:rsidR="00C36EFA" w:rsidRDefault="00C36EFA" w:rsidP="00C36EFA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 w:rsidR="000A28AA">
        <w:rPr>
          <w:rFonts w:ascii="Arial" w:hAnsi="Arial" w:cs="Arial"/>
          <w:b/>
          <w:sz w:val="24"/>
          <w:szCs w:val="24"/>
          <w:u w:val="single"/>
        </w:rPr>
        <w:t>NKOSANA KHITSANE</w:t>
      </w:r>
    </w:p>
    <w:p w:rsidR="00C36EFA" w:rsidRPr="009316D1" w:rsidRDefault="00C36EFA" w:rsidP="00C36EFA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0" w:history="1">
        <w:r w:rsidR="000A28AA" w:rsidRPr="00AF6A60">
          <w:rPr>
            <w:rStyle w:val="Hyperlink"/>
            <w:rFonts w:ascii="Arial" w:hAnsi="Arial" w:cs="Arial"/>
            <w:b/>
            <w:sz w:val="24"/>
            <w:szCs w:val="24"/>
          </w:rPr>
          <w:t>NKhitsane@judiciary.org.za</w:t>
        </w:r>
      </w:hyperlink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C36EFA" w:rsidRDefault="00C36EFA" w:rsidP="00C36EF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CIVIL COURT: </w:t>
      </w:r>
      <w:r w:rsidR="00FF79EE">
        <w:rPr>
          <w:rFonts w:ascii="Arial" w:hAnsi="Arial" w:cs="Arial"/>
          <w:b/>
          <w:sz w:val="28"/>
          <w:szCs w:val="28"/>
          <w:u w:val="single"/>
        </w:rPr>
        <w:t>2</w:t>
      </w:r>
    </w:p>
    <w:p w:rsidR="00C36EFA" w:rsidRPr="00226D70" w:rsidRDefault="00C36EFA" w:rsidP="00C36EF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p w:rsidR="00C36EFA" w:rsidRDefault="00C36EFA"/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C42EAD" w:rsidRPr="00836878" w:rsidTr="00116A45">
        <w:trPr>
          <w:trHeight w:val="1006"/>
        </w:trPr>
        <w:tc>
          <w:tcPr>
            <w:tcW w:w="993" w:type="dxa"/>
            <w:vAlign w:val="center"/>
          </w:tcPr>
          <w:p w:rsidR="00C42EAD" w:rsidRPr="005764E3" w:rsidRDefault="00C42EAD" w:rsidP="00116A45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:rsidR="00C42EAD" w:rsidRPr="00836878" w:rsidRDefault="00C42EAD" w:rsidP="00116A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2EAD" w:rsidRPr="00A568FC" w:rsidRDefault="00C42EAD" w:rsidP="00116A4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</w:t>
            </w: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C42EAD" w:rsidRPr="004B5E9D" w:rsidTr="00116A45">
        <w:trPr>
          <w:trHeight w:val="617"/>
        </w:trPr>
        <w:tc>
          <w:tcPr>
            <w:tcW w:w="993" w:type="dxa"/>
            <w:vAlign w:val="center"/>
          </w:tcPr>
          <w:p w:rsidR="00C42EAD" w:rsidRDefault="000C7105" w:rsidP="00C42EAD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</w:t>
            </w:r>
            <w:r w:rsidR="00C42EAD"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  <w:vAlign w:val="center"/>
          </w:tcPr>
          <w:p w:rsidR="00C42EAD" w:rsidRDefault="00C42EAD" w:rsidP="00116A45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071/2023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C42EAD" w:rsidRDefault="00C42EAD" w:rsidP="00116A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KULULEKO R LUBISI vs MINISTER OF POLICE +1</w:t>
            </w:r>
          </w:p>
        </w:tc>
      </w:tr>
      <w:tr w:rsidR="00C42EAD" w:rsidRPr="004B5E9D" w:rsidTr="00116A45">
        <w:trPr>
          <w:trHeight w:val="617"/>
        </w:trPr>
        <w:tc>
          <w:tcPr>
            <w:tcW w:w="993" w:type="dxa"/>
            <w:vAlign w:val="center"/>
          </w:tcPr>
          <w:p w:rsidR="00C42EAD" w:rsidRDefault="00C42EAD" w:rsidP="00C42EAD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C42EAD" w:rsidRDefault="00C42EAD" w:rsidP="00116A45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C42EAD" w:rsidRDefault="00C42EAD" w:rsidP="00116A45">
            <w:pPr>
              <w:rPr>
                <w:rFonts w:ascii="Arial" w:hAnsi="Arial" w:cs="Arial"/>
              </w:rPr>
            </w:pPr>
          </w:p>
        </w:tc>
      </w:tr>
      <w:tr w:rsidR="00C42EAD" w:rsidRPr="004B5E9D" w:rsidTr="00116A45">
        <w:trPr>
          <w:trHeight w:val="617"/>
        </w:trPr>
        <w:tc>
          <w:tcPr>
            <w:tcW w:w="993" w:type="dxa"/>
            <w:vAlign w:val="center"/>
          </w:tcPr>
          <w:p w:rsidR="00C42EAD" w:rsidRDefault="0075273D" w:rsidP="00116A45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  <w:vAlign w:val="center"/>
          </w:tcPr>
          <w:p w:rsidR="00C42EAD" w:rsidRDefault="00C42EAD" w:rsidP="00116A45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14/2023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C42EAD" w:rsidRDefault="00C42EAD" w:rsidP="00116A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GWENYA NOXOLO vs </w:t>
            </w:r>
            <w:r w:rsidR="00B35EFD">
              <w:rPr>
                <w:rFonts w:ascii="Arial" w:hAnsi="Arial" w:cs="Arial"/>
              </w:rPr>
              <w:t>R</w:t>
            </w:r>
            <w:r w:rsidR="003A5F00">
              <w:rPr>
                <w:rFonts w:ascii="Arial" w:hAnsi="Arial" w:cs="Arial"/>
              </w:rPr>
              <w:t xml:space="preserve">OAD ACCIDENT FUND </w:t>
            </w:r>
          </w:p>
        </w:tc>
      </w:tr>
      <w:tr w:rsidR="00C42EAD" w:rsidRPr="004B5E9D" w:rsidTr="00116A45">
        <w:trPr>
          <w:trHeight w:val="617"/>
        </w:trPr>
        <w:tc>
          <w:tcPr>
            <w:tcW w:w="993" w:type="dxa"/>
            <w:vAlign w:val="center"/>
          </w:tcPr>
          <w:p w:rsidR="00C42EAD" w:rsidRDefault="00C42EAD" w:rsidP="00116A45">
            <w:pPr>
              <w:jc w:val="center"/>
              <w:rPr>
                <w:rFonts w:ascii="Andalus" w:hAnsi="Andalus" w:cs="Andalus"/>
              </w:rPr>
            </w:pPr>
          </w:p>
          <w:p w:rsidR="00C42EAD" w:rsidRDefault="00C42EAD" w:rsidP="00116A45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C42EAD" w:rsidRDefault="00C42EAD" w:rsidP="00116A45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C42EAD" w:rsidRDefault="00C42EAD" w:rsidP="00116A45">
            <w:pPr>
              <w:rPr>
                <w:rFonts w:ascii="Arial" w:hAnsi="Arial" w:cs="Arial"/>
              </w:rPr>
            </w:pPr>
          </w:p>
        </w:tc>
      </w:tr>
      <w:tr w:rsidR="00C42EAD" w:rsidRPr="004B5E9D" w:rsidTr="00116A45">
        <w:trPr>
          <w:trHeight w:val="617"/>
        </w:trPr>
        <w:tc>
          <w:tcPr>
            <w:tcW w:w="993" w:type="dxa"/>
            <w:vAlign w:val="center"/>
          </w:tcPr>
          <w:p w:rsidR="00C42EAD" w:rsidRDefault="0075273D" w:rsidP="00116A45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  <w:vAlign w:val="center"/>
          </w:tcPr>
          <w:p w:rsidR="00C42EAD" w:rsidRDefault="00C42EAD" w:rsidP="00116A45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539/2023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C42EAD" w:rsidRDefault="00C42EAD" w:rsidP="00116A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INELA</w:t>
            </w:r>
            <w:r w:rsidR="00B35EFD">
              <w:rPr>
                <w:rFonts w:ascii="Arial" w:hAnsi="Arial" w:cs="Arial"/>
              </w:rPr>
              <w:t xml:space="preserve"> A YVONNE </w:t>
            </w:r>
            <w:r w:rsidR="003A5F00">
              <w:rPr>
                <w:rFonts w:ascii="Arial" w:hAnsi="Arial" w:cs="Arial"/>
              </w:rPr>
              <w:t xml:space="preserve">vs ROAD ACCIDENT FUND </w:t>
            </w:r>
          </w:p>
        </w:tc>
      </w:tr>
      <w:tr w:rsidR="00C42EAD" w:rsidRPr="004B5E9D" w:rsidTr="00116A45">
        <w:trPr>
          <w:trHeight w:val="617"/>
        </w:trPr>
        <w:tc>
          <w:tcPr>
            <w:tcW w:w="993" w:type="dxa"/>
            <w:vAlign w:val="center"/>
          </w:tcPr>
          <w:p w:rsidR="00C42EAD" w:rsidRDefault="00C42EAD" w:rsidP="00116A45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C42EAD" w:rsidRDefault="00C42EAD" w:rsidP="00116A45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C42EAD" w:rsidRDefault="00C42EAD" w:rsidP="00116A45">
            <w:pPr>
              <w:rPr>
                <w:rFonts w:ascii="Arial" w:hAnsi="Arial" w:cs="Arial"/>
              </w:rPr>
            </w:pPr>
          </w:p>
        </w:tc>
      </w:tr>
      <w:tr w:rsidR="00C42EAD" w:rsidRPr="004B5E9D" w:rsidTr="00116A45">
        <w:trPr>
          <w:trHeight w:val="617"/>
        </w:trPr>
        <w:tc>
          <w:tcPr>
            <w:tcW w:w="993" w:type="dxa"/>
            <w:vAlign w:val="center"/>
          </w:tcPr>
          <w:p w:rsidR="00C42EAD" w:rsidRDefault="0075273D" w:rsidP="00116A45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</w:t>
            </w:r>
          </w:p>
        </w:tc>
        <w:tc>
          <w:tcPr>
            <w:tcW w:w="1417" w:type="dxa"/>
            <w:vAlign w:val="center"/>
          </w:tcPr>
          <w:p w:rsidR="00C42EAD" w:rsidRDefault="00C42EAD" w:rsidP="00116A45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707/2023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C42EAD" w:rsidRDefault="00C42EAD" w:rsidP="00116A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INGA </w:t>
            </w:r>
            <w:r w:rsidR="0037154A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 vs </w:t>
            </w:r>
            <w:r w:rsidR="00F745AD">
              <w:rPr>
                <w:rFonts w:ascii="Arial" w:hAnsi="Arial" w:cs="Arial"/>
              </w:rPr>
              <w:t>R</w:t>
            </w:r>
            <w:r w:rsidR="003A5F00">
              <w:rPr>
                <w:rFonts w:ascii="Arial" w:hAnsi="Arial" w:cs="Arial"/>
              </w:rPr>
              <w:t xml:space="preserve">OAD ACCIDENT FUND </w:t>
            </w:r>
          </w:p>
        </w:tc>
      </w:tr>
      <w:tr w:rsidR="00C42EAD" w:rsidRPr="004B5E9D" w:rsidTr="00116A45">
        <w:trPr>
          <w:trHeight w:val="617"/>
        </w:trPr>
        <w:tc>
          <w:tcPr>
            <w:tcW w:w="993" w:type="dxa"/>
            <w:vAlign w:val="center"/>
          </w:tcPr>
          <w:p w:rsidR="00C42EAD" w:rsidRDefault="00C42EAD" w:rsidP="00116A45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C42EAD" w:rsidRDefault="00C42EAD" w:rsidP="00116A45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C42EAD" w:rsidRDefault="00C42EAD" w:rsidP="00116A45">
            <w:pPr>
              <w:rPr>
                <w:rFonts w:ascii="Arial" w:hAnsi="Arial" w:cs="Arial"/>
              </w:rPr>
            </w:pPr>
          </w:p>
        </w:tc>
      </w:tr>
      <w:tr w:rsidR="000C7105" w:rsidRPr="004B5E9D" w:rsidTr="00116A45">
        <w:trPr>
          <w:trHeight w:val="617"/>
        </w:trPr>
        <w:tc>
          <w:tcPr>
            <w:tcW w:w="993" w:type="dxa"/>
            <w:vAlign w:val="center"/>
          </w:tcPr>
          <w:p w:rsidR="000C7105" w:rsidRDefault="0075273D" w:rsidP="00116A45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</w:t>
            </w:r>
            <w:r w:rsidR="000C7105">
              <w:rPr>
                <w:rFonts w:ascii="Andalus" w:hAnsi="Andalus" w:cs="Andalus"/>
              </w:rPr>
              <w:t>.</w:t>
            </w:r>
          </w:p>
        </w:tc>
        <w:tc>
          <w:tcPr>
            <w:tcW w:w="1417" w:type="dxa"/>
            <w:vAlign w:val="center"/>
          </w:tcPr>
          <w:p w:rsidR="000C7105" w:rsidRDefault="000C7105" w:rsidP="00116A45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1/2024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0C7105" w:rsidRDefault="000C7105" w:rsidP="00116A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AMBO NTHLARI NELSON vs R</w:t>
            </w:r>
            <w:r w:rsidR="003A5F00">
              <w:rPr>
                <w:rFonts w:ascii="Arial" w:hAnsi="Arial" w:cs="Arial"/>
              </w:rPr>
              <w:t xml:space="preserve">OAD ACCIDENT FUND </w:t>
            </w:r>
          </w:p>
        </w:tc>
      </w:tr>
      <w:tr w:rsidR="000C7105" w:rsidRPr="004B5E9D" w:rsidTr="00116A45">
        <w:trPr>
          <w:trHeight w:val="617"/>
        </w:trPr>
        <w:tc>
          <w:tcPr>
            <w:tcW w:w="993" w:type="dxa"/>
            <w:vAlign w:val="center"/>
          </w:tcPr>
          <w:p w:rsidR="000C7105" w:rsidRDefault="000C7105" w:rsidP="00116A45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0C7105" w:rsidRDefault="000C7105" w:rsidP="00116A45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0C7105" w:rsidRDefault="000C7105" w:rsidP="00116A45">
            <w:pPr>
              <w:rPr>
                <w:rFonts w:ascii="Arial" w:hAnsi="Arial" w:cs="Arial"/>
              </w:rPr>
            </w:pPr>
          </w:p>
        </w:tc>
      </w:tr>
      <w:tr w:rsidR="00010A8D" w:rsidRPr="004B5E9D" w:rsidTr="00116A45">
        <w:trPr>
          <w:trHeight w:val="617"/>
        </w:trPr>
        <w:tc>
          <w:tcPr>
            <w:tcW w:w="993" w:type="dxa"/>
            <w:vAlign w:val="center"/>
          </w:tcPr>
          <w:p w:rsidR="00010A8D" w:rsidRDefault="0075273D" w:rsidP="00116A45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</w:t>
            </w:r>
          </w:p>
        </w:tc>
        <w:tc>
          <w:tcPr>
            <w:tcW w:w="1417" w:type="dxa"/>
            <w:vAlign w:val="center"/>
          </w:tcPr>
          <w:p w:rsidR="00010A8D" w:rsidRDefault="00010A8D" w:rsidP="00116A45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716</w:t>
            </w:r>
            <w:r w:rsidR="0075273D">
              <w:rPr>
                <w:rFonts w:ascii="Andalus" w:hAnsi="Andalus" w:cs="Andalus"/>
              </w:rPr>
              <w:t>/2024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010A8D" w:rsidRDefault="00010A8D" w:rsidP="00116A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AGULA W NTOMBI vs R</w:t>
            </w:r>
            <w:r w:rsidR="003A5F00">
              <w:rPr>
                <w:rFonts w:ascii="Arial" w:hAnsi="Arial" w:cs="Arial"/>
              </w:rPr>
              <w:t xml:space="preserve">OAD ACCIDENT FUND </w:t>
            </w:r>
          </w:p>
        </w:tc>
      </w:tr>
      <w:tr w:rsidR="0075273D" w:rsidRPr="004B5E9D" w:rsidTr="00116A45">
        <w:trPr>
          <w:trHeight w:val="617"/>
        </w:trPr>
        <w:tc>
          <w:tcPr>
            <w:tcW w:w="993" w:type="dxa"/>
            <w:vAlign w:val="center"/>
          </w:tcPr>
          <w:p w:rsidR="0075273D" w:rsidRDefault="0075273D" w:rsidP="00116A45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75273D" w:rsidRDefault="0075273D" w:rsidP="00116A45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75273D" w:rsidRDefault="0075273D" w:rsidP="00116A45">
            <w:pPr>
              <w:rPr>
                <w:rFonts w:ascii="Arial" w:hAnsi="Arial" w:cs="Arial"/>
              </w:rPr>
            </w:pPr>
          </w:p>
        </w:tc>
      </w:tr>
      <w:tr w:rsidR="0075273D" w:rsidRPr="004B5E9D" w:rsidTr="0075273D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73D" w:rsidRPr="0075273D" w:rsidRDefault="0075273D" w:rsidP="000F2273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73D" w:rsidRDefault="0075273D" w:rsidP="000F227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76/2023</w:t>
            </w:r>
            <w:bookmarkStart w:id="1" w:name="_GoBack"/>
            <w:bookmarkEnd w:id="1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73D" w:rsidRPr="0075273D" w:rsidRDefault="0075273D" w:rsidP="000F2273">
            <w:pPr>
              <w:rPr>
                <w:rFonts w:ascii="Arial" w:hAnsi="Arial" w:cs="Arial"/>
              </w:rPr>
            </w:pPr>
            <w:r w:rsidRPr="0075273D">
              <w:rPr>
                <w:rFonts w:ascii="Arial" w:hAnsi="Arial" w:cs="Arial"/>
              </w:rPr>
              <w:t xml:space="preserve">NGUBENI N NELLY vs </w:t>
            </w:r>
            <w:r w:rsidR="003A5F00">
              <w:rPr>
                <w:rFonts w:ascii="Arial" w:hAnsi="Arial" w:cs="Arial"/>
              </w:rPr>
              <w:t xml:space="preserve">ROAD ACCIDENT FUND </w:t>
            </w:r>
          </w:p>
        </w:tc>
      </w:tr>
      <w:tr w:rsidR="0075273D" w:rsidRPr="004B5E9D" w:rsidTr="0075273D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73D" w:rsidRPr="0075273D" w:rsidRDefault="0075273D" w:rsidP="000F2273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73D" w:rsidRDefault="0075273D" w:rsidP="000F227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73D" w:rsidRPr="0075273D" w:rsidRDefault="0075273D" w:rsidP="000F2273">
            <w:pPr>
              <w:rPr>
                <w:rFonts w:ascii="Arial" w:hAnsi="Arial" w:cs="Arial"/>
              </w:rPr>
            </w:pPr>
          </w:p>
        </w:tc>
      </w:tr>
    </w:tbl>
    <w:p w:rsidR="00B35EFD" w:rsidRDefault="00B35EFD" w:rsidP="00C36EFA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B35EFD" w:rsidRDefault="00B35EFD" w:rsidP="00B35EFD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 xml:space="preserve">BEFORE THE HONOURABLE </w:t>
      </w:r>
      <w:r>
        <w:rPr>
          <w:rFonts w:ascii="Arial" w:hAnsi="Arial" w:cs="Arial"/>
          <w:b/>
          <w:sz w:val="24"/>
          <w:szCs w:val="24"/>
          <w:u w:val="single"/>
        </w:rPr>
        <w:t>ACTING JUDGE: RYNEVELDT</w:t>
      </w:r>
    </w:p>
    <w:p w:rsidR="00B35EFD" w:rsidRDefault="00B35EFD" w:rsidP="00C36EFA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C36EFA" w:rsidRDefault="00C36EFA" w:rsidP="00C36EFA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 w:rsidR="005369F1">
        <w:rPr>
          <w:rFonts w:ascii="Arial" w:hAnsi="Arial" w:cs="Arial"/>
          <w:b/>
          <w:sz w:val="24"/>
          <w:szCs w:val="24"/>
          <w:u w:val="single"/>
        </w:rPr>
        <w:t>MAMOSHABI VIL</w:t>
      </w:r>
      <w:r w:rsidR="00DA3118">
        <w:rPr>
          <w:rFonts w:ascii="Arial" w:hAnsi="Arial" w:cs="Arial"/>
          <w:b/>
          <w:sz w:val="24"/>
          <w:szCs w:val="24"/>
          <w:u w:val="single"/>
        </w:rPr>
        <w:t>A</w:t>
      </w:r>
      <w:r w:rsidR="005369F1">
        <w:rPr>
          <w:rFonts w:ascii="Arial" w:hAnsi="Arial" w:cs="Arial"/>
          <w:b/>
          <w:sz w:val="24"/>
          <w:szCs w:val="24"/>
          <w:u w:val="single"/>
        </w:rPr>
        <w:t xml:space="preserve">NE </w:t>
      </w:r>
      <w:r w:rsidR="00D55E5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36EFA" w:rsidRPr="009316D1" w:rsidRDefault="00C36EFA" w:rsidP="00C36EFA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1" w:history="1">
        <w:r w:rsidR="00DF0EB2" w:rsidRPr="000A7934">
          <w:rPr>
            <w:rStyle w:val="Hyperlink"/>
            <w:rFonts w:ascii="Arial" w:hAnsi="Arial" w:cs="Arial"/>
            <w:b/>
            <w:sz w:val="24"/>
            <w:szCs w:val="24"/>
          </w:rPr>
          <w:t>MVilane@judiciary.org.za</w:t>
        </w:r>
      </w:hyperlink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C36EFA" w:rsidRDefault="00C36EFA" w:rsidP="00C36EF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CIVIL COURT: </w:t>
      </w:r>
      <w:r w:rsidR="00FF79EE">
        <w:rPr>
          <w:rFonts w:ascii="Arial" w:hAnsi="Arial" w:cs="Arial"/>
          <w:b/>
          <w:sz w:val="28"/>
          <w:szCs w:val="28"/>
          <w:u w:val="single"/>
        </w:rPr>
        <w:t>5</w:t>
      </w:r>
    </w:p>
    <w:p w:rsidR="00C36EFA" w:rsidRPr="00226D70" w:rsidRDefault="00C36EFA" w:rsidP="00C36EF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C42EAD" w:rsidRPr="00836878" w:rsidTr="00116A45">
        <w:trPr>
          <w:trHeight w:val="1006"/>
        </w:trPr>
        <w:tc>
          <w:tcPr>
            <w:tcW w:w="993" w:type="dxa"/>
            <w:vAlign w:val="center"/>
          </w:tcPr>
          <w:p w:rsidR="00C42EAD" w:rsidRPr="005764E3" w:rsidRDefault="00C42EAD" w:rsidP="00116A45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:rsidR="00C42EAD" w:rsidRPr="00836878" w:rsidRDefault="00C42EAD" w:rsidP="00116A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2EAD" w:rsidRPr="00A568FC" w:rsidRDefault="00C42EAD" w:rsidP="00116A4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</w:t>
            </w: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C42EAD" w:rsidRPr="004B5E9D" w:rsidTr="00116A45">
        <w:trPr>
          <w:trHeight w:val="617"/>
        </w:trPr>
        <w:tc>
          <w:tcPr>
            <w:tcW w:w="993" w:type="dxa"/>
            <w:vAlign w:val="center"/>
          </w:tcPr>
          <w:p w:rsidR="00C42EAD" w:rsidRPr="00C42EAD" w:rsidRDefault="00C42EAD" w:rsidP="00116A45">
            <w:pPr>
              <w:jc w:val="center"/>
              <w:rPr>
                <w:rFonts w:ascii="Andalus" w:hAnsi="Andalus" w:cs="Andalus"/>
                <w:b/>
              </w:rPr>
            </w:pPr>
            <w:r w:rsidRPr="00C42EAD">
              <w:rPr>
                <w:rFonts w:ascii="Andalus" w:hAnsi="Andalus" w:cs="Andalus"/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C42EAD" w:rsidRDefault="00C42EAD" w:rsidP="00116A45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878/2022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C42EAD" w:rsidRDefault="00C42EAD" w:rsidP="00116A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NGENI SIBONGILE SARAPHINA vs R</w:t>
            </w:r>
            <w:r w:rsidR="003A5F00">
              <w:rPr>
                <w:rFonts w:ascii="Arial" w:hAnsi="Arial" w:cs="Arial"/>
              </w:rPr>
              <w:t xml:space="preserve">OAD ACCIDENT FUND </w:t>
            </w:r>
          </w:p>
        </w:tc>
      </w:tr>
      <w:tr w:rsidR="00C42EAD" w:rsidRPr="004B5E9D" w:rsidTr="00116A45">
        <w:trPr>
          <w:trHeight w:val="617"/>
        </w:trPr>
        <w:tc>
          <w:tcPr>
            <w:tcW w:w="993" w:type="dxa"/>
            <w:vAlign w:val="center"/>
          </w:tcPr>
          <w:p w:rsidR="00C42EAD" w:rsidRPr="00C42EAD" w:rsidRDefault="00C42EAD" w:rsidP="00116A45">
            <w:pPr>
              <w:jc w:val="center"/>
              <w:rPr>
                <w:rFonts w:ascii="Andalus" w:hAnsi="Andalus" w:cs="Andalus"/>
                <w:b/>
              </w:rPr>
            </w:pPr>
          </w:p>
        </w:tc>
        <w:tc>
          <w:tcPr>
            <w:tcW w:w="1417" w:type="dxa"/>
            <w:vAlign w:val="center"/>
          </w:tcPr>
          <w:p w:rsidR="00C42EAD" w:rsidRDefault="00C42EAD" w:rsidP="00116A45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C42EAD" w:rsidRDefault="00C42EAD" w:rsidP="00116A45">
            <w:pPr>
              <w:rPr>
                <w:rFonts w:ascii="Arial" w:hAnsi="Arial" w:cs="Arial"/>
              </w:rPr>
            </w:pPr>
          </w:p>
        </w:tc>
      </w:tr>
      <w:tr w:rsidR="00C42EAD" w:rsidRPr="004B5E9D" w:rsidTr="00116A45">
        <w:trPr>
          <w:trHeight w:val="617"/>
        </w:trPr>
        <w:tc>
          <w:tcPr>
            <w:tcW w:w="993" w:type="dxa"/>
            <w:vAlign w:val="center"/>
          </w:tcPr>
          <w:p w:rsidR="00C42EAD" w:rsidRPr="00C42EAD" w:rsidRDefault="00C42EAD" w:rsidP="00116A45">
            <w:pPr>
              <w:jc w:val="center"/>
              <w:rPr>
                <w:rFonts w:ascii="Andalus" w:hAnsi="Andalus" w:cs="Andalus"/>
                <w:b/>
              </w:rPr>
            </w:pPr>
            <w:r w:rsidRPr="00C42EAD">
              <w:rPr>
                <w:rFonts w:ascii="Andalus" w:hAnsi="Andalus" w:cs="Andalus"/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C42EAD" w:rsidRDefault="00C42EAD" w:rsidP="00116A45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187/2021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C42EAD" w:rsidRDefault="00C42EAD" w:rsidP="00116A45">
            <w:pPr>
              <w:rPr>
                <w:rFonts w:ascii="Arial" w:hAnsi="Arial" w:cs="Arial"/>
              </w:rPr>
            </w:pPr>
            <w:r>
              <w:rPr>
                <w:rFonts w:ascii="Andalus" w:hAnsi="Andalus" w:cs="Andalus"/>
              </w:rPr>
              <w:t>TUMELO MASHILANE vs R</w:t>
            </w:r>
            <w:r w:rsidR="003A5F00">
              <w:rPr>
                <w:rFonts w:ascii="Andalus" w:hAnsi="Andalus" w:cs="Andalus"/>
              </w:rPr>
              <w:t>OAD ACCIDENT FUND</w:t>
            </w:r>
          </w:p>
        </w:tc>
      </w:tr>
      <w:tr w:rsidR="00C42EAD" w:rsidRPr="004B5E9D" w:rsidTr="00116A45">
        <w:trPr>
          <w:trHeight w:val="617"/>
        </w:trPr>
        <w:tc>
          <w:tcPr>
            <w:tcW w:w="993" w:type="dxa"/>
            <w:vAlign w:val="center"/>
          </w:tcPr>
          <w:p w:rsidR="00C42EAD" w:rsidRPr="00C42EAD" w:rsidRDefault="00C42EAD" w:rsidP="00116A45">
            <w:pPr>
              <w:jc w:val="center"/>
              <w:rPr>
                <w:rFonts w:ascii="Andalus" w:hAnsi="Andalus" w:cs="Andalus"/>
                <w:b/>
              </w:rPr>
            </w:pPr>
          </w:p>
          <w:p w:rsidR="00C42EAD" w:rsidRPr="00C42EAD" w:rsidRDefault="00C42EAD" w:rsidP="00116A45">
            <w:pPr>
              <w:jc w:val="center"/>
              <w:rPr>
                <w:rFonts w:ascii="Andalus" w:hAnsi="Andalus" w:cs="Andalus"/>
                <w:b/>
              </w:rPr>
            </w:pPr>
          </w:p>
        </w:tc>
        <w:tc>
          <w:tcPr>
            <w:tcW w:w="1417" w:type="dxa"/>
            <w:vAlign w:val="center"/>
          </w:tcPr>
          <w:p w:rsidR="00C42EAD" w:rsidRDefault="00C42EAD" w:rsidP="00116A45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C42EAD" w:rsidRDefault="00C42EAD" w:rsidP="00116A45">
            <w:pPr>
              <w:rPr>
                <w:rFonts w:ascii="Andalus" w:hAnsi="Andalus" w:cs="Andalus"/>
              </w:rPr>
            </w:pPr>
          </w:p>
        </w:tc>
      </w:tr>
      <w:tr w:rsidR="00C42EAD" w:rsidRPr="004B5E9D" w:rsidTr="00116A45">
        <w:trPr>
          <w:trHeight w:val="617"/>
        </w:trPr>
        <w:tc>
          <w:tcPr>
            <w:tcW w:w="993" w:type="dxa"/>
            <w:vAlign w:val="center"/>
          </w:tcPr>
          <w:p w:rsidR="00C42EAD" w:rsidRPr="00C42EAD" w:rsidRDefault="00C42EAD" w:rsidP="00116A45">
            <w:pPr>
              <w:jc w:val="center"/>
              <w:rPr>
                <w:rFonts w:ascii="Andalus" w:hAnsi="Andalus" w:cs="Andalus"/>
                <w:b/>
              </w:rPr>
            </w:pPr>
            <w:r w:rsidRPr="00C42EAD">
              <w:rPr>
                <w:rFonts w:ascii="Andalus" w:hAnsi="Andalus" w:cs="Andalus"/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C42EAD" w:rsidRDefault="00C42EAD" w:rsidP="00116A45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718/2022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C42EAD" w:rsidRDefault="00C42EAD" w:rsidP="00116A45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SOMANDLA RUPED NYUNDU vs R</w:t>
            </w:r>
            <w:r w:rsidR="003A5F00">
              <w:rPr>
                <w:rFonts w:ascii="Andalus" w:hAnsi="Andalus" w:cs="Andalus"/>
              </w:rPr>
              <w:t xml:space="preserve">OAD ACCIDENT FUND </w:t>
            </w:r>
          </w:p>
        </w:tc>
      </w:tr>
      <w:tr w:rsidR="00C42EAD" w:rsidRPr="004B5E9D" w:rsidTr="00116A45">
        <w:trPr>
          <w:trHeight w:val="617"/>
        </w:trPr>
        <w:tc>
          <w:tcPr>
            <w:tcW w:w="993" w:type="dxa"/>
            <w:vAlign w:val="center"/>
          </w:tcPr>
          <w:p w:rsidR="00C42EAD" w:rsidRPr="00C42EAD" w:rsidRDefault="00C42EAD" w:rsidP="00116A45">
            <w:pPr>
              <w:jc w:val="center"/>
              <w:rPr>
                <w:rFonts w:ascii="Andalus" w:hAnsi="Andalus" w:cs="Andalus"/>
                <w:b/>
              </w:rPr>
            </w:pPr>
          </w:p>
        </w:tc>
        <w:tc>
          <w:tcPr>
            <w:tcW w:w="1417" w:type="dxa"/>
            <w:vAlign w:val="center"/>
          </w:tcPr>
          <w:p w:rsidR="00C42EAD" w:rsidRDefault="00C42EAD" w:rsidP="00116A45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C42EAD" w:rsidRDefault="00C42EAD" w:rsidP="00116A45">
            <w:pPr>
              <w:rPr>
                <w:rFonts w:ascii="Andalus" w:hAnsi="Andalus" w:cs="Andalus"/>
              </w:rPr>
            </w:pPr>
          </w:p>
        </w:tc>
      </w:tr>
      <w:tr w:rsidR="00C42EAD" w:rsidRPr="004B5E9D" w:rsidTr="00116A45">
        <w:trPr>
          <w:trHeight w:val="617"/>
        </w:trPr>
        <w:tc>
          <w:tcPr>
            <w:tcW w:w="993" w:type="dxa"/>
            <w:vAlign w:val="center"/>
          </w:tcPr>
          <w:p w:rsidR="00C42EAD" w:rsidRPr="00C42EAD" w:rsidRDefault="00C42EAD" w:rsidP="00116A45">
            <w:pPr>
              <w:jc w:val="center"/>
              <w:rPr>
                <w:rFonts w:ascii="Andalus" w:hAnsi="Andalus" w:cs="Andalus"/>
                <w:b/>
              </w:rPr>
            </w:pPr>
            <w:r w:rsidRPr="00C42EAD">
              <w:rPr>
                <w:rFonts w:ascii="Andalus" w:hAnsi="Andalus" w:cs="Andalus"/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C42EAD" w:rsidRDefault="00C42EAD" w:rsidP="00116A45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865/2021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C42EAD" w:rsidRDefault="00C42EAD" w:rsidP="00116A45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T</w:t>
            </w:r>
            <w:r w:rsidR="00B35EFD">
              <w:rPr>
                <w:rFonts w:ascii="Andalus" w:hAnsi="Andalus" w:cs="Andalus"/>
              </w:rPr>
              <w:t xml:space="preserve">HEMBA </w:t>
            </w:r>
            <w:r>
              <w:rPr>
                <w:rFonts w:ascii="Andalus" w:hAnsi="Andalus" w:cs="Andalus"/>
              </w:rPr>
              <w:t>X MNDAWE vs R</w:t>
            </w:r>
            <w:r w:rsidR="003A5F00">
              <w:rPr>
                <w:rFonts w:ascii="Andalus" w:hAnsi="Andalus" w:cs="Andalus"/>
              </w:rPr>
              <w:t xml:space="preserve">OAD ACCIDENT FUND </w:t>
            </w:r>
          </w:p>
        </w:tc>
      </w:tr>
      <w:tr w:rsidR="00C42EAD" w:rsidRPr="004B5E9D" w:rsidTr="00116A45">
        <w:trPr>
          <w:trHeight w:val="617"/>
        </w:trPr>
        <w:tc>
          <w:tcPr>
            <w:tcW w:w="993" w:type="dxa"/>
            <w:vAlign w:val="center"/>
          </w:tcPr>
          <w:p w:rsidR="00C42EAD" w:rsidRPr="00C42EAD" w:rsidRDefault="00C42EAD" w:rsidP="00116A45">
            <w:pPr>
              <w:jc w:val="center"/>
              <w:rPr>
                <w:rFonts w:ascii="Andalus" w:hAnsi="Andalus" w:cs="Andalus"/>
                <w:b/>
              </w:rPr>
            </w:pPr>
          </w:p>
        </w:tc>
        <w:tc>
          <w:tcPr>
            <w:tcW w:w="1417" w:type="dxa"/>
            <w:vAlign w:val="center"/>
          </w:tcPr>
          <w:p w:rsidR="00C42EAD" w:rsidRDefault="00C42EAD" w:rsidP="00116A45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C42EAD" w:rsidRDefault="00C42EAD" w:rsidP="00116A45">
            <w:pPr>
              <w:rPr>
                <w:rFonts w:ascii="Andalus" w:hAnsi="Andalus" w:cs="Andalus"/>
              </w:rPr>
            </w:pPr>
          </w:p>
        </w:tc>
      </w:tr>
      <w:tr w:rsidR="00C42EAD" w:rsidRPr="004B5E9D" w:rsidTr="00116A45">
        <w:trPr>
          <w:trHeight w:val="617"/>
        </w:trPr>
        <w:tc>
          <w:tcPr>
            <w:tcW w:w="993" w:type="dxa"/>
            <w:vAlign w:val="center"/>
          </w:tcPr>
          <w:p w:rsidR="00C42EAD" w:rsidRPr="00C42EAD" w:rsidRDefault="00C42EAD" w:rsidP="00116A45">
            <w:pPr>
              <w:jc w:val="center"/>
              <w:rPr>
                <w:rFonts w:ascii="Andalus" w:hAnsi="Andalus" w:cs="Andalus"/>
                <w:b/>
              </w:rPr>
            </w:pPr>
            <w:r w:rsidRPr="00C42EAD">
              <w:rPr>
                <w:rFonts w:ascii="Andalus" w:hAnsi="Andalus" w:cs="Andalus"/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C42EAD" w:rsidRDefault="00C42EAD" w:rsidP="00116A45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845/2021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C42EAD" w:rsidRDefault="00C42EAD" w:rsidP="00116A45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MANDLA JOHN MASHELE vs </w:t>
            </w:r>
            <w:r w:rsidR="003A5F00">
              <w:rPr>
                <w:rFonts w:ascii="Andalus" w:hAnsi="Andalus" w:cs="Andalus"/>
              </w:rPr>
              <w:t xml:space="preserve">ROAD ACCIDENT FUND </w:t>
            </w:r>
          </w:p>
        </w:tc>
      </w:tr>
      <w:tr w:rsidR="00C42EAD" w:rsidRPr="004B5E9D" w:rsidTr="00116A45">
        <w:trPr>
          <w:trHeight w:val="617"/>
        </w:trPr>
        <w:tc>
          <w:tcPr>
            <w:tcW w:w="993" w:type="dxa"/>
            <w:vAlign w:val="center"/>
          </w:tcPr>
          <w:p w:rsidR="00C42EAD" w:rsidRPr="00C42EAD" w:rsidRDefault="00C42EAD" w:rsidP="00116A45">
            <w:pPr>
              <w:jc w:val="center"/>
              <w:rPr>
                <w:rFonts w:ascii="Andalus" w:hAnsi="Andalus" w:cs="Andalus"/>
                <w:b/>
              </w:rPr>
            </w:pPr>
          </w:p>
        </w:tc>
        <w:tc>
          <w:tcPr>
            <w:tcW w:w="1417" w:type="dxa"/>
            <w:vAlign w:val="center"/>
          </w:tcPr>
          <w:p w:rsidR="00C42EAD" w:rsidRDefault="00C42EAD" w:rsidP="00116A45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C42EAD" w:rsidRDefault="00C42EAD" w:rsidP="00116A45">
            <w:pPr>
              <w:rPr>
                <w:rFonts w:ascii="Andalus" w:hAnsi="Andalus" w:cs="Andalus"/>
              </w:rPr>
            </w:pPr>
          </w:p>
        </w:tc>
      </w:tr>
      <w:tr w:rsidR="000C7105" w:rsidRPr="004B5E9D" w:rsidTr="00116A45">
        <w:trPr>
          <w:trHeight w:val="617"/>
        </w:trPr>
        <w:tc>
          <w:tcPr>
            <w:tcW w:w="993" w:type="dxa"/>
            <w:vAlign w:val="center"/>
          </w:tcPr>
          <w:p w:rsidR="000C7105" w:rsidRPr="00C42EAD" w:rsidRDefault="000C7105" w:rsidP="00116A45">
            <w:pPr>
              <w:jc w:val="center"/>
              <w:rPr>
                <w:rFonts w:ascii="Andalus" w:hAnsi="Andalus" w:cs="Andalus"/>
                <w:b/>
              </w:rPr>
            </w:pPr>
            <w:r>
              <w:rPr>
                <w:rFonts w:ascii="Andalus" w:hAnsi="Andalus" w:cs="Andalus"/>
                <w:b/>
              </w:rPr>
              <w:t>6</w:t>
            </w:r>
          </w:p>
        </w:tc>
        <w:tc>
          <w:tcPr>
            <w:tcW w:w="1417" w:type="dxa"/>
            <w:vAlign w:val="center"/>
          </w:tcPr>
          <w:p w:rsidR="000C7105" w:rsidRDefault="000C7105" w:rsidP="00116A45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71</w:t>
            </w:r>
            <w:r w:rsidR="00010A8D">
              <w:rPr>
                <w:rFonts w:ascii="Andalus" w:hAnsi="Andalus" w:cs="Andalus"/>
              </w:rPr>
              <w:t>4</w:t>
            </w:r>
            <w:r>
              <w:rPr>
                <w:rFonts w:ascii="Andalus" w:hAnsi="Andalus" w:cs="Andalus"/>
              </w:rPr>
              <w:t>/2024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0C7105" w:rsidRDefault="000C7105" w:rsidP="00116A45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NDUDUZO CHRISTIAN MADUBANDELA vs R</w:t>
            </w:r>
            <w:r w:rsidR="003A5F00">
              <w:rPr>
                <w:rFonts w:ascii="Andalus" w:hAnsi="Andalus" w:cs="Andalus"/>
              </w:rPr>
              <w:t xml:space="preserve">OAD ACCIDENT FUND </w:t>
            </w:r>
          </w:p>
        </w:tc>
      </w:tr>
      <w:tr w:rsidR="00B35EFD" w:rsidRPr="004B5E9D" w:rsidTr="00116A45">
        <w:trPr>
          <w:trHeight w:val="617"/>
        </w:trPr>
        <w:tc>
          <w:tcPr>
            <w:tcW w:w="993" w:type="dxa"/>
            <w:vAlign w:val="center"/>
          </w:tcPr>
          <w:p w:rsidR="00B35EFD" w:rsidRDefault="00B35EFD" w:rsidP="00116A45">
            <w:pPr>
              <w:jc w:val="center"/>
              <w:rPr>
                <w:rFonts w:ascii="Andalus" w:hAnsi="Andalus" w:cs="Andalus"/>
                <w:b/>
              </w:rPr>
            </w:pPr>
          </w:p>
        </w:tc>
        <w:tc>
          <w:tcPr>
            <w:tcW w:w="1417" w:type="dxa"/>
            <w:vAlign w:val="center"/>
          </w:tcPr>
          <w:p w:rsidR="00B35EFD" w:rsidRDefault="00B35EFD" w:rsidP="00116A45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B35EFD" w:rsidRDefault="00B35EFD" w:rsidP="00116A45">
            <w:pPr>
              <w:rPr>
                <w:rFonts w:ascii="Andalus" w:hAnsi="Andalus" w:cs="Andalus"/>
              </w:rPr>
            </w:pPr>
          </w:p>
        </w:tc>
      </w:tr>
      <w:tr w:rsidR="00B35EFD" w:rsidRPr="004B5E9D" w:rsidTr="00116A45">
        <w:trPr>
          <w:trHeight w:val="617"/>
        </w:trPr>
        <w:tc>
          <w:tcPr>
            <w:tcW w:w="993" w:type="dxa"/>
            <w:vAlign w:val="center"/>
          </w:tcPr>
          <w:p w:rsidR="00B35EFD" w:rsidRDefault="00B35EFD" w:rsidP="00116A45">
            <w:pPr>
              <w:jc w:val="center"/>
              <w:rPr>
                <w:rFonts w:ascii="Andalus" w:hAnsi="Andalus" w:cs="Andalus"/>
                <w:b/>
              </w:rPr>
            </w:pPr>
            <w:r>
              <w:rPr>
                <w:rFonts w:ascii="Andalus" w:hAnsi="Andalus" w:cs="Andalus"/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B35EFD" w:rsidRDefault="00B35EFD" w:rsidP="00116A45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12/2024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B35EFD" w:rsidRDefault="00B35EFD" w:rsidP="00116A45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MOKOENA H JAPATA vs R</w:t>
            </w:r>
            <w:r w:rsidR="003A5F00">
              <w:rPr>
                <w:rFonts w:ascii="Andalus" w:hAnsi="Andalus" w:cs="Andalus"/>
              </w:rPr>
              <w:t xml:space="preserve">OAD ACCIDENT FUND </w:t>
            </w:r>
          </w:p>
        </w:tc>
      </w:tr>
      <w:tr w:rsidR="00010A8D" w:rsidRPr="004B5E9D" w:rsidTr="00116A45">
        <w:trPr>
          <w:trHeight w:val="617"/>
        </w:trPr>
        <w:tc>
          <w:tcPr>
            <w:tcW w:w="993" w:type="dxa"/>
            <w:vAlign w:val="center"/>
          </w:tcPr>
          <w:p w:rsidR="00010A8D" w:rsidRDefault="00010A8D" w:rsidP="00116A45">
            <w:pPr>
              <w:jc w:val="center"/>
              <w:rPr>
                <w:rFonts w:ascii="Andalus" w:hAnsi="Andalus" w:cs="Andalus"/>
                <w:b/>
              </w:rPr>
            </w:pPr>
          </w:p>
        </w:tc>
        <w:tc>
          <w:tcPr>
            <w:tcW w:w="1417" w:type="dxa"/>
            <w:vAlign w:val="center"/>
          </w:tcPr>
          <w:p w:rsidR="00010A8D" w:rsidRDefault="00010A8D" w:rsidP="00116A45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010A8D" w:rsidRDefault="00010A8D" w:rsidP="00116A45">
            <w:pPr>
              <w:rPr>
                <w:rFonts w:ascii="Andalus" w:hAnsi="Andalus" w:cs="Andalus"/>
              </w:rPr>
            </w:pPr>
          </w:p>
        </w:tc>
      </w:tr>
    </w:tbl>
    <w:p w:rsidR="00F11024" w:rsidRPr="001A09A2" w:rsidRDefault="00F11024" w:rsidP="00C42EAD">
      <w:pPr>
        <w:tabs>
          <w:tab w:val="left" w:pos="6015"/>
        </w:tabs>
        <w:rPr>
          <w:rFonts w:ascii="Arial" w:hAnsi="Arial" w:cs="Arial"/>
        </w:rPr>
      </w:pPr>
    </w:p>
    <w:sectPr w:rsidR="00F11024" w:rsidRPr="001A09A2" w:rsidSect="00B416B0">
      <w:pgSz w:w="11907" w:h="16839" w:code="9"/>
      <w:pgMar w:top="1440" w:right="1440" w:bottom="90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7C1" w:rsidRDefault="000747C1" w:rsidP="00114171">
      <w:r>
        <w:separator/>
      </w:r>
    </w:p>
  </w:endnote>
  <w:endnote w:type="continuationSeparator" w:id="0">
    <w:p w:rsidR="000747C1" w:rsidRDefault="000747C1" w:rsidP="0011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7C1" w:rsidRDefault="000747C1" w:rsidP="00114171">
      <w:r>
        <w:separator/>
      </w:r>
    </w:p>
  </w:footnote>
  <w:footnote w:type="continuationSeparator" w:id="0">
    <w:p w:rsidR="000747C1" w:rsidRDefault="000747C1" w:rsidP="0011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B9E"/>
    <w:multiLevelType w:val="hybridMultilevel"/>
    <w:tmpl w:val="6608D8AA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26A0E1A"/>
    <w:multiLevelType w:val="hybridMultilevel"/>
    <w:tmpl w:val="D970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770F"/>
    <w:multiLevelType w:val="hybridMultilevel"/>
    <w:tmpl w:val="CC42A826"/>
    <w:lvl w:ilvl="0" w:tplc="8E200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0620D"/>
    <w:multiLevelType w:val="hybridMultilevel"/>
    <w:tmpl w:val="624EDF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11ED"/>
    <w:multiLevelType w:val="hybridMultilevel"/>
    <w:tmpl w:val="3196D332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4B12ABA"/>
    <w:multiLevelType w:val="hybridMultilevel"/>
    <w:tmpl w:val="099C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42DB1"/>
    <w:multiLevelType w:val="hybridMultilevel"/>
    <w:tmpl w:val="7494EDC0"/>
    <w:lvl w:ilvl="0" w:tplc="D9FE7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DC188E"/>
    <w:multiLevelType w:val="hybridMultilevel"/>
    <w:tmpl w:val="38BE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561FD"/>
    <w:multiLevelType w:val="hybridMultilevel"/>
    <w:tmpl w:val="B11AB7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C0FC5"/>
    <w:multiLevelType w:val="hybridMultilevel"/>
    <w:tmpl w:val="75B4EE6C"/>
    <w:lvl w:ilvl="0" w:tplc="CC8A8798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7E931531"/>
    <w:multiLevelType w:val="hybridMultilevel"/>
    <w:tmpl w:val="64CA2836"/>
    <w:lvl w:ilvl="0" w:tplc="F5B83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2"/>
    <w:rsid w:val="00000317"/>
    <w:rsid w:val="00000503"/>
    <w:rsid w:val="00001129"/>
    <w:rsid w:val="000011ED"/>
    <w:rsid w:val="0000123F"/>
    <w:rsid w:val="000015AD"/>
    <w:rsid w:val="0000163F"/>
    <w:rsid w:val="00001B75"/>
    <w:rsid w:val="00001FFD"/>
    <w:rsid w:val="000021D5"/>
    <w:rsid w:val="0000233F"/>
    <w:rsid w:val="000030F2"/>
    <w:rsid w:val="000033BF"/>
    <w:rsid w:val="000037E5"/>
    <w:rsid w:val="00004DA3"/>
    <w:rsid w:val="00005659"/>
    <w:rsid w:val="000056AC"/>
    <w:rsid w:val="00007201"/>
    <w:rsid w:val="00007623"/>
    <w:rsid w:val="00007AA1"/>
    <w:rsid w:val="00010A8D"/>
    <w:rsid w:val="00010F59"/>
    <w:rsid w:val="00011472"/>
    <w:rsid w:val="00012C5E"/>
    <w:rsid w:val="00012EB8"/>
    <w:rsid w:val="00013748"/>
    <w:rsid w:val="00013AB1"/>
    <w:rsid w:val="00013F8C"/>
    <w:rsid w:val="00015444"/>
    <w:rsid w:val="0001572A"/>
    <w:rsid w:val="0001597C"/>
    <w:rsid w:val="00015A8F"/>
    <w:rsid w:val="00017936"/>
    <w:rsid w:val="00017DFD"/>
    <w:rsid w:val="000202BB"/>
    <w:rsid w:val="0002108B"/>
    <w:rsid w:val="00021417"/>
    <w:rsid w:val="00021687"/>
    <w:rsid w:val="00021AEE"/>
    <w:rsid w:val="00022421"/>
    <w:rsid w:val="000229F5"/>
    <w:rsid w:val="00022DD6"/>
    <w:rsid w:val="00023811"/>
    <w:rsid w:val="00023BCB"/>
    <w:rsid w:val="000244D8"/>
    <w:rsid w:val="00024B5F"/>
    <w:rsid w:val="00024CE9"/>
    <w:rsid w:val="000257DF"/>
    <w:rsid w:val="00026A03"/>
    <w:rsid w:val="00026EBF"/>
    <w:rsid w:val="00027B2F"/>
    <w:rsid w:val="00030051"/>
    <w:rsid w:val="000310DB"/>
    <w:rsid w:val="000311E6"/>
    <w:rsid w:val="00031621"/>
    <w:rsid w:val="000317D6"/>
    <w:rsid w:val="00031A5F"/>
    <w:rsid w:val="0003325E"/>
    <w:rsid w:val="00033769"/>
    <w:rsid w:val="000338B9"/>
    <w:rsid w:val="000344FE"/>
    <w:rsid w:val="000347A5"/>
    <w:rsid w:val="00035190"/>
    <w:rsid w:val="00036F59"/>
    <w:rsid w:val="00037C52"/>
    <w:rsid w:val="000406DA"/>
    <w:rsid w:val="00040FCC"/>
    <w:rsid w:val="00041414"/>
    <w:rsid w:val="00042251"/>
    <w:rsid w:val="00043744"/>
    <w:rsid w:val="00044641"/>
    <w:rsid w:val="0004498D"/>
    <w:rsid w:val="00045506"/>
    <w:rsid w:val="00046F51"/>
    <w:rsid w:val="0004768F"/>
    <w:rsid w:val="00047DEF"/>
    <w:rsid w:val="00050D41"/>
    <w:rsid w:val="0005100D"/>
    <w:rsid w:val="00051037"/>
    <w:rsid w:val="00051FC9"/>
    <w:rsid w:val="00052346"/>
    <w:rsid w:val="00052AFD"/>
    <w:rsid w:val="0005361D"/>
    <w:rsid w:val="00054692"/>
    <w:rsid w:val="000549DB"/>
    <w:rsid w:val="00054A00"/>
    <w:rsid w:val="000553B5"/>
    <w:rsid w:val="000576FF"/>
    <w:rsid w:val="000578CB"/>
    <w:rsid w:val="00060A3C"/>
    <w:rsid w:val="00061F1D"/>
    <w:rsid w:val="000636AE"/>
    <w:rsid w:val="00063B62"/>
    <w:rsid w:val="00063FE4"/>
    <w:rsid w:val="00064484"/>
    <w:rsid w:val="00064E7C"/>
    <w:rsid w:val="000658DD"/>
    <w:rsid w:val="00065926"/>
    <w:rsid w:val="00066591"/>
    <w:rsid w:val="00066E28"/>
    <w:rsid w:val="00067682"/>
    <w:rsid w:val="00067BB5"/>
    <w:rsid w:val="00070243"/>
    <w:rsid w:val="0007246E"/>
    <w:rsid w:val="0007278D"/>
    <w:rsid w:val="000729D7"/>
    <w:rsid w:val="00074322"/>
    <w:rsid w:val="000747C1"/>
    <w:rsid w:val="00075281"/>
    <w:rsid w:val="0007575C"/>
    <w:rsid w:val="000761CA"/>
    <w:rsid w:val="000762F1"/>
    <w:rsid w:val="0007652C"/>
    <w:rsid w:val="0007680C"/>
    <w:rsid w:val="000768B2"/>
    <w:rsid w:val="0007693B"/>
    <w:rsid w:val="00076A8A"/>
    <w:rsid w:val="00077D63"/>
    <w:rsid w:val="00080455"/>
    <w:rsid w:val="000809F0"/>
    <w:rsid w:val="00080EB0"/>
    <w:rsid w:val="000810BE"/>
    <w:rsid w:val="00081E93"/>
    <w:rsid w:val="0008284C"/>
    <w:rsid w:val="00083173"/>
    <w:rsid w:val="000835D3"/>
    <w:rsid w:val="0008394F"/>
    <w:rsid w:val="00085216"/>
    <w:rsid w:val="000865E3"/>
    <w:rsid w:val="00087723"/>
    <w:rsid w:val="0009083C"/>
    <w:rsid w:val="00090BA4"/>
    <w:rsid w:val="00091352"/>
    <w:rsid w:val="000913BF"/>
    <w:rsid w:val="0009147B"/>
    <w:rsid w:val="0009158F"/>
    <w:rsid w:val="00092757"/>
    <w:rsid w:val="00092A2F"/>
    <w:rsid w:val="0009342C"/>
    <w:rsid w:val="000941D7"/>
    <w:rsid w:val="000944CC"/>
    <w:rsid w:val="00094886"/>
    <w:rsid w:val="00095216"/>
    <w:rsid w:val="000959CA"/>
    <w:rsid w:val="00095CDC"/>
    <w:rsid w:val="000A0FA2"/>
    <w:rsid w:val="000A1643"/>
    <w:rsid w:val="000A28AA"/>
    <w:rsid w:val="000A62A1"/>
    <w:rsid w:val="000A6C25"/>
    <w:rsid w:val="000A6D76"/>
    <w:rsid w:val="000B0499"/>
    <w:rsid w:val="000B0875"/>
    <w:rsid w:val="000B0AD0"/>
    <w:rsid w:val="000B13F6"/>
    <w:rsid w:val="000B1952"/>
    <w:rsid w:val="000B1A70"/>
    <w:rsid w:val="000B1A9C"/>
    <w:rsid w:val="000B3499"/>
    <w:rsid w:val="000B472F"/>
    <w:rsid w:val="000B4E22"/>
    <w:rsid w:val="000B5ADC"/>
    <w:rsid w:val="000B6817"/>
    <w:rsid w:val="000B6ADF"/>
    <w:rsid w:val="000B6E64"/>
    <w:rsid w:val="000B6FF3"/>
    <w:rsid w:val="000B7136"/>
    <w:rsid w:val="000B767E"/>
    <w:rsid w:val="000B76AA"/>
    <w:rsid w:val="000B788B"/>
    <w:rsid w:val="000B791B"/>
    <w:rsid w:val="000C0968"/>
    <w:rsid w:val="000C0F20"/>
    <w:rsid w:val="000C171A"/>
    <w:rsid w:val="000C1D3D"/>
    <w:rsid w:val="000C225E"/>
    <w:rsid w:val="000C4519"/>
    <w:rsid w:val="000C4D7C"/>
    <w:rsid w:val="000C58A3"/>
    <w:rsid w:val="000C5C7F"/>
    <w:rsid w:val="000C6EF3"/>
    <w:rsid w:val="000C7105"/>
    <w:rsid w:val="000C730B"/>
    <w:rsid w:val="000C7815"/>
    <w:rsid w:val="000D0136"/>
    <w:rsid w:val="000D095A"/>
    <w:rsid w:val="000D133D"/>
    <w:rsid w:val="000D1424"/>
    <w:rsid w:val="000D2C93"/>
    <w:rsid w:val="000D559E"/>
    <w:rsid w:val="000D5A4E"/>
    <w:rsid w:val="000D6371"/>
    <w:rsid w:val="000D63AF"/>
    <w:rsid w:val="000D63C7"/>
    <w:rsid w:val="000D6EA4"/>
    <w:rsid w:val="000D73AC"/>
    <w:rsid w:val="000E0965"/>
    <w:rsid w:val="000E1CF4"/>
    <w:rsid w:val="000E23E6"/>
    <w:rsid w:val="000E3194"/>
    <w:rsid w:val="000E3F4B"/>
    <w:rsid w:val="000E4479"/>
    <w:rsid w:val="000E454B"/>
    <w:rsid w:val="000E5304"/>
    <w:rsid w:val="000E5325"/>
    <w:rsid w:val="000E56E8"/>
    <w:rsid w:val="000E5EF4"/>
    <w:rsid w:val="000E5F1B"/>
    <w:rsid w:val="000E6020"/>
    <w:rsid w:val="000E743C"/>
    <w:rsid w:val="000F09F7"/>
    <w:rsid w:val="000F0B95"/>
    <w:rsid w:val="000F350B"/>
    <w:rsid w:val="000F39C0"/>
    <w:rsid w:val="000F3DB4"/>
    <w:rsid w:val="000F3EC2"/>
    <w:rsid w:val="000F458C"/>
    <w:rsid w:val="000F4E1B"/>
    <w:rsid w:val="000F537A"/>
    <w:rsid w:val="000F5E00"/>
    <w:rsid w:val="000F61C2"/>
    <w:rsid w:val="000F6704"/>
    <w:rsid w:val="000F6E02"/>
    <w:rsid w:val="000F74A3"/>
    <w:rsid w:val="000F7BB0"/>
    <w:rsid w:val="000F7DD4"/>
    <w:rsid w:val="000F7E7D"/>
    <w:rsid w:val="0010025B"/>
    <w:rsid w:val="00103316"/>
    <w:rsid w:val="00104021"/>
    <w:rsid w:val="001045D7"/>
    <w:rsid w:val="00105405"/>
    <w:rsid w:val="00106152"/>
    <w:rsid w:val="00106D08"/>
    <w:rsid w:val="00106ED5"/>
    <w:rsid w:val="00107068"/>
    <w:rsid w:val="001075A6"/>
    <w:rsid w:val="001077C6"/>
    <w:rsid w:val="00110345"/>
    <w:rsid w:val="00110480"/>
    <w:rsid w:val="0011098F"/>
    <w:rsid w:val="00110B79"/>
    <w:rsid w:val="00112D94"/>
    <w:rsid w:val="001140DC"/>
    <w:rsid w:val="00114171"/>
    <w:rsid w:val="00115B15"/>
    <w:rsid w:val="00115BC3"/>
    <w:rsid w:val="00117077"/>
    <w:rsid w:val="0011740C"/>
    <w:rsid w:val="00117757"/>
    <w:rsid w:val="00117765"/>
    <w:rsid w:val="00117DF5"/>
    <w:rsid w:val="00117EB4"/>
    <w:rsid w:val="00121502"/>
    <w:rsid w:val="001236E8"/>
    <w:rsid w:val="00125180"/>
    <w:rsid w:val="00125E29"/>
    <w:rsid w:val="001269A6"/>
    <w:rsid w:val="00126FB9"/>
    <w:rsid w:val="00126FEF"/>
    <w:rsid w:val="00127A82"/>
    <w:rsid w:val="00130599"/>
    <w:rsid w:val="001306B3"/>
    <w:rsid w:val="0013130B"/>
    <w:rsid w:val="001327AA"/>
    <w:rsid w:val="00132EDB"/>
    <w:rsid w:val="00134510"/>
    <w:rsid w:val="001367F4"/>
    <w:rsid w:val="00136EC9"/>
    <w:rsid w:val="00137D53"/>
    <w:rsid w:val="001405C9"/>
    <w:rsid w:val="00140B81"/>
    <w:rsid w:val="001427B1"/>
    <w:rsid w:val="00142ED1"/>
    <w:rsid w:val="00144199"/>
    <w:rsid w:val="001443C7"/>
    <w:rsid w:val="0014505F"/>
    <w:rsid w:val="00145220"/>
    <w:rsid w:val="0014531B"/>
    <w:rsid w:val="00146A07"/>
    <w:rsid w:val="00147189"/>
    <w:rsid w:val="00147385"/>
    <w:rsid w:val="001501B6"/>
    <w:rsid w:val="001505DA"/>
    <w:rsid w:val="001509F5"/>
    <w:rsid w:val="00150BA7"/>
    <w:rsid w:val="00150C1A"/>
    <w:rsid w:val="0015170B"/>
    <w:rsid w:val="001518EC"/>
    <w:rsid w:val="00154087"/>
    <w:rsid w:val="001543EB"/>
    <w:rsid w:val="00154F73"/>
    <w:rsid w:val="00156AFD"/>
    <w:rsid w:val="00157195"/>
    <w:rsid w:val="00157DE9"/>
    <w:rsid w:val="00157E9E"/>
    <w:rsid w:val="00157EBF"/>
    <w:rsid w:val="00160DA0"/>
    <w:rsid w:val="00162101"/>
    <w:rsid w:val="00162669"/>
    <w:rsid w:val="00163399"/>
    <w:rsid w:val="00163C02"/>
    <w:rsid w:val="001643B8"/>
    <w:rsid w:val="00164C39"/>
    <w:rsid w:val="00164D48"/>
    <w:rsid w:val="00165502"/>
    <w:rsid w:val="001660A6"/>
    <w:rsid w:val="00166A71"/>
    <w:rsid w:val="00170395"/>
    <w:rsid w:val="00171482"/>
    <w:rsid w:val="00172FD0"/>
    <w:rsid w:val="001733B4"/>
    <w:rsid w:val="0017368D"/>
    <w:rsid w:val="00173912"/>
    <w:rsid w:val="00174F23"/>
    <w:rsid w:val="00174F5C"/>
    <w:rsid w:val="001763B3"/>
    <w:rsid w:val="00176678"/>
    <w:rsid w:val="0017797B"/>
    <w:rsid w:val="00177F8D"/>
    <w:rsid w:val="001803C8"/>
    <w:rsid w:val="00180C7E"/>
    <w:rsid w:val="001817B3"/>
    <w:rsid w:val="00181981"/>
    <w:rsid w:val="00181A39"/>
    <w:rsid w:val="00181AF6"/>
    <w:rsid w:val="00181DE2"/>
    <w:rsid w:val="00182484"/>
    <w:rsid w:val="001828E4"/>
    <w:rsid w:val="00183126"/>
    <w:rsid w:val="001839FA"/>
    <w:rsid w:val="00183F80"/>
    <w:rsid w:val="0018503E"/>
    <w:rsid w:val="00187145"/>
    <w:rsid w:val="001873F5"/>
    <w:rsid w:val="001875D4"/>
    <w:rsid w:val="0018795C"/>
    <w:rsid w:val="00187CB1"/>
    <w:rsid w:val="00187E1F"/>
    <w:rsid w:val="00187E22"/>
    <w:rsid w:val="00190A5E"/>
    <w:rsid w:val="001912B1"/>
    <w:rsid w:val="00191751"/>
    <w:rsid w:val="0019188E"/>
    <w:rsid w:val="0019199E"/>
    <w:rsid w:val="001926BA"/>
    <w:rsid w:val="001927B0"/>
    <w:rsid w:val="00192CC7"/>
    <w:rsid w:val="0019449D"/>
    <w:rsid w:val="00195720"/>
    <w:rsid w:val="001959D3"/>
    <w:rsid w:val="00195F29"/>
    <w:rsid w:val="0019664D"/>
    <w:rsid w:val="0019679A"/>
    <w:rsid w:val="00196C36"/>
    <w:rsid w:val="00196ECB"/>
    <w:rsid w:val="00197F6F"/>
    <w:rsid w:val="001A09A2"/>
    <w:rsid w:val="001A1B25"/>
    <w:rsid w:val="001A2287"/>
    <w:rsid w:val="001A31E2"/>
    <w:rsid w:val="001A378B"/>
    <w:rsid w:val="001A3DDB"/>
    <w:rsid w:val="001A57E9"/>
    <w:rsid w:val="001A58AC"/>
    <w:rsid w:val="001A59E6"/>
    <w:rsid w:val="001A5D15"/>
    <w:rsid w:val="001A5E36"/>
    <w:rsid w:val="001A6173"/>
    <w:rsid w:val="001A61B4"/>
    <w:rsid w:val="001A6255"/>
    <w:rsid w:val="001A7B36"/>
    <w:rsid w:val="001B001B"/>
    <w:rsid w:val="001B140B"/>
    <w:rsid w:val="001B141E"/>
    <w:rsid w:val="001B15EC"/>
    <w:rsid w:val="001B2A50"/>
    <w:rsid w:val="001B330B"/>
    <w:rsid w:val="001B34CE"/>
    <w:rsid w:val="001B35CF"/>
    <w:rsid w:val="001B50F0"/>
    <w:rsid w:val="001B5A73"/>
    <w:rsid w:val="001B7983"/>
    <w:rsid w:val="001C0124"/>
    <w:rsid w:val="001C0177"/>
    <w:rsid w:val="001C089E"/>
    <w:rsid w:val="001C0D8C"/>
    <w:rsid w:val="001C0F65"/>
    <w:rsid w:val="001C206E"/>
    <w:rsid w:val="001C2A08"/>
    <w:rsid w:val="001C36BA"/>
    <w:rsid w:val="001C5043"/>
    <w:rsid w:val="001C5E8C"/>
    <w:rsid w:val="001C6421"/>
    <w:rsid w:val="001C6B2C"/>
    <w:rsid w:val="001C7190"/>
    <w:rsid w:val="001D05AB"/>
    <w:rsid w:val="001D1081"/>
    <w:rsid w:val="001D1118"/>
    <w:rsid w:val="001D1CED"/>
    <w:rsid w:val="001D28CF"/>
    <w:rsid w:val="001D29D8"/>
    <w:rsid w:val="001D2CD2"/>
    <w:rsid w:val="001D3AB3"/>
    <w:rsid w:val="001D4559"/>
    <w:rsid w:val="001D470F"/>
    <w:rsid w:val="001D4941"/>
    <w:rsid w:val="001D4FB5"/>
    <w:rsid w:val="001D5C39"/>
    <w:rsid w:val="001D5E7D"/>
    <w:rsid w:val="001D68F4"/>
    <w:rsid w:val="001D70E0"/>
    <w:rsid w:val="001D722F"/>
    <w:rsid w:val="001D762D"/>
    <w:rsid w:val="001D7B1A"/>
    <w:rsid w:val="001D7C0E"/>
    <w:rsid w:val="001D7E9E"/>
    <w:rsid w:val="001E1221"/>
    <w:rsid w:val="001E1F7F"/>
    <w:rsid w:val="001E2D9C"/>
    <w:rsid w:val="001E381C"/>
    <w:rsid w:val="001E3F63"/>
    <w:rsid w:val="001E513D"/>
    <w:rsid w:val="001E5573"/>
    <w:rsid w:val="001E5DAF"/>
    <w:rsid w:val="001E6694"/>
    <w:rsid w:val="001E727C"/>
    <w:rsid w:val="001E74EF"/>
    <w:rsid w:val="001E75B4"/>
    <w:rsid w:val="001E77E8"/>
    <w:rsid w:val="001F05C8"/>
    <w:rsid w:val="001F14D6"/>
    <w:rsid w:val="001F1618"/>
    <w:rsid w:val="001F16FB"/>
    <w:rsid w:val="001F23FD"/>
    <w:rsid w:val="001F2C59"/>
    <w:rsid w:val="001F30F7"/>
    <w:rsid w:val="001F39C7"/>
    <w:rsid w:val="001F42DC"/>
    <w:rsid w:val="001F4E6E"/>
    <w:rsid w:val="001F51DA"/>
    <w:rsid w:val="001F576C"/>
    <w:rsid w:val="001F582C"/>
    <w:rsid w:val="001F5AAD"/>
    <w:rsid w:val="001F5ADE"/>
    <w:rsid w:val="001F5CDC"/>
    <w:rsid w:val="001F67A6"/>
    <w:rsid w:val="001F6DC1"/>
    <w:rsid w:val="001F710B"/>
    <w:rsid w:val="001F735D"/>
    <w:rsid w:val="001F7AE9"/>
    <w:rsid w:val="00200018"/>
    <w:rsid w:val="00200953"/>
    <w:rsid w:val="002019F2"/>
    <w:rsid w:val="00201E8A"/>
    <w:rsid w:val="0020212A"/>
    <w:rsid w:val="00202916"/>
    <w:rsid w:val="0020299A"/>
    <w:rsid w:val="0020356E"/>
    <w:rsid w:val="00203683"/>
    <w:rsid w:val="00204C25"/>
    <w:rsid w:val="00204F91"/>
    <w:rsid w:val="00205295"/>
    <w:rsid w:val="002052FE"/>
    <w:rsid w:val="002053F2"/>
    <w:rsid w:val="00205AA7"/>
    <w:rsid w:val="002068DE"/>
    <w:rsid w:val="00206956"/>
    <w:rsid w:val="00207813"/>
    <w:rsid w:val="00210253"/>
    <w:rsid w:val="002106E1"/>
    <w:rsid w:val="00210D51"/>
    <w:rsid w:val="002113CB"/>
    <w:rsid w:val="00212986"/>
    <w:rsid w:val="00212ACC"/>
    <w:rsid w:val="0021515C"/>
    <w:rsid w:val="00216B84"/>
    <w:rsid w:val="00217B37"/>
    <w:rsid w:val="00217D7A"/>
    <w:rsid w:val="00220160"/>
    <w:rsid w:val="00220E47"/>
    <w:rsid w:val="00222177"/>
    <w:rsid w:val="00222A96"/>
    <w:rsid w:val="00222AD5"/>
    <w:rsid w:val="00222DF0"/>
    <w:rsid w:val="002232A5"/>
    <w:rsid w:val="002232D0"/>
    <w:rsid w:val="002232FE"/>
    <w:rsid w:val="002236C8"/>
    <w:rsid w:val="00223831"/>
    <w:rsid w:val="00223835"/>
    <w:rsid w:val="002238FD"/>
    <w:rsid w:val="0022451C"/>
    <w:rsid w:val="002252A7"/>
    <w:rsid w:val="00225C98"/>
    <w:rsid w:val="00225CC0"/>
    <w:rsid w:val="00226D70"/>
    <w:rsid w:val="002277B8"/>
    <w:rsid w:val="002279A9"/>
    <w:rsid w:val="00227CA2"/>
    <w:rsid w:val="002304E4"/>
    <w:rsid w:val="0023129C"/>
    <w:rsid w:val="0023142C"/>
    <w:rsid w:val="00231D21"/>
    <w:rsid w:val="00232049"/>
    <w:rsid w:val="00232107"/>
    <w:rsid w:val="002322F1"/>
    <w:rsid w:val="00232F0E"/>
    <w:rsid w:val="00233415"/>
    <w:rsid w:val="00234F09"/>
    <w:rsid w:val="00235596"/>
    <w:rsid w:val="002357C0"/>
    <w:rsid w:val="00235992"/>
    <w:rsid w:val="00236F79"/>
    <w:rsid w:val="00237000"/>
    <w:rsid w:val="002370B2"/>
    <w:rsid w:val="00237325"/>
    <w:rsid w:val="00237D57"/>
    <w:rsid w:val="00240EB4"/>
    <w:rsid w:val="002415B0"/>
    <w:rsid w:val="002418AF"/>
    <w:rsid w:val="0024213F"/>
    <w:rsid w:val="0024251E"/>
    <w:rsid w:val="002427BD"/>
    <w:rsid w:val="0024394B"/>
    <w:rsid w:val="002439CB"/>
    <w:rsid w:val="00244B0B"/>
    <w:rsid w:val="00244BC8"/>
    <w:rsid w:val="00244DA4"/>
    <w:rsid w:val="00245217"/>
    <w:rsid w:val="002452B9"/>
    <w:rsid w:val="00245FA2"/>
    <w:rsid w:val="00246E5D"/>
    <w:rsid w:val="00246F42"/>
    <w:rsid w:val="00250056"/>
    <w:rsid w:val="00250574"/>
    <w:rsid w:val="00250741"/>
    <w:rsid w:val="00250F2D"/>
    <w:rsid w:val="002518FA"/>
    <w:rsid w:val="0025197A"/>
    <w:rsid w:val="00251B2A"/>
    <w:rsid w:val="00251DBD"/>
    <w:rsid w:val="002522C9"/>
    <w:rsid w:val="0025286E"/>
    <w:rsid w:val="00253481"/>
    <w:rsid w:val="00253B58"/>
    <w:rsid w:val="00254041"/>
    <w:rsid w:val="00254C72"/>
    <w:rsid w:val="002559F6"/>
    <w:rsid w:val="00257343"/>
    <w:rsid w:val="00262058"/>
    <w:rsid w:val="002624A8"/>
    <w:rsid w:val="00262590"/>
    <w:rsid w:val="00262EBF"/>
    <w:rsid w:val="002635DB"/>
    <w:rsid w:val="00263785"/>
    <w:rsid w:val="002637E4"/>
    <w:rsid w:val="00263B44"/>
    <w:rsid w:val="00264AD9"/>
    <w:rsid w:val="00264B38"/>
    <w:rsid w:val="00264BFF"/>
    <w:rsid w:val="00265F47"/>
    <w:rsid w:val="00265F7B"/>
    <w:rsid w:val="00267A00"/>
    <w:rsid w:val="00267A26"/>
    <w:rsid w:val="00267DDF"/>
    <w:rsid w:val="0027018E"/>
    <w:rsid w:val="00270B5F"/>
    <w:rsid w:val="0027177C"/>
    <w:rsid w:val="00271FFB"/>
    <w:rsid w:val="00272F06"/>
    <w:rsid w:val="0027421A"/>
    <w:rsid w:val="0027459B"/>
    <w:rsid w:val="002749ED"/>
    <w:rsid w:val="00275145"/>
    <w:rsid w:val="00275660"/>
    <w:rsid w:val="00275D08"/>
    <w:rsid w:val="00275EEF"/>
    <w:rsid w:val="00276BFB"/>
    <w:rsid w:val="0027762C"/>
    <w:rsid w:val="00277D32"/>
    <w:rsid w:val="00280282"/>
    <w:rsid w:val="00280399"/>
    <w:rsid w:val="00282417"/>
    <w:rsid w:val="002825F3"/>
    <w:rsid w:val="002836F7"/>
    <w:rsid w:val="002837B0"/>
    <w:rsid w:val="00284E08"/>
    <w:rsid w:val="00285FF0"/>
    <w:rsid w:val="00286FA6"/>
    <w:rsid w:val="002870DA"/>
    <w:rsid w:val="0028720D"/>
    <w:rsid w:val="0028782D"/>
    <w:rsid w:val="00287A09"/>
    <w:rsid w:val="0029014C"/>
    <w:rsid w:val="00290197"/>
    <w:rsid w:val="0029057E"/>
    <w:rsid w:val="0029061C"/>
    <w:rsid w:val="00290FEE"/>
    <w:rsid w:val="00292B9F"/>
    <w:rsid w:val="00292DF1"/>
    <w:rsid w:val="00293041"/>
    <w:rsid w:val="0029343C"/>
    <w:rsid w:val="0029403B"/>
    <w:rsid w:val="0029416A"/>
    <w:rsid w:val="0029431E"/>
    <w:rsid w:val="002950D5"/>
    <w:rsid w:val="0029539B"/>
    <w:rsid w:val="00295425"/>
    <w:rsid w:val="00295DA1"/>
    <w:rsid w:val="00295E1D"/>
    <w:rsid w:val="002968B7"/>
    <w:rsid w:val="00296C80"/>
    <w:rsid w:val="00297510"/>
    <w:rsid w:val="00297839"/>
    <w:rsid w:val="002979CC"/>
    <w:rsid w:val="00297CCE"/>
    <w:rsid w:val="002A01F2"/>
    <w:rsid w:val="002A0741"/>
    <w:rsid w:val="002A10F3"/>
    <w:rsid w:val="002A1C36"/>
    <w:rsid w:val="002A20FF"/>
    <w:rsid w:val="002A273B"/>
    <w:rsid w:val="002A3295"/>
    <w:rsid w:val="002A355F"/>
    <w:rsid w:val="002A3B37"/>
    <w:rsid w:val="002A48BD"/>
    <w:rsid w:val="002A5942"/>
    <w:rsid w:val="002A5B1C"/>
    <w:rsid w:val="002A7368"/>
    <w:rsid w:val="002A7634"/>
    <w:rsid w:val="002B0344"/>
    <w:rsid w:val="002B1544"/>
    <w:rsid w:val="002B1963"/>
    <w:rsid w:val="002B1C30"/>
    <w:rsid w:val="002B25BD"/>
    <w:rsid w:val="002B31D9"/>
    <w:rsid w:val="002B3504"/>
    <w:rsid w:val="002B370F"/>
    <w:rsid w:val="002B392C"/>
    <w:rsid w:val="002B3CD0"/>
    <w:rsid w:val="002B42EF"/>
    <w:rsid w:val="002B44C0"/>
    <w:rsid w:val="002B53DB"/>
    <w:rsid w:val="002B613E"/>
    <w:rsid w:val="002B6F74"/>
    <w:rsid w:val="002B7EC4"/>
    <w:rsid w:val="002C0940"/>
    <w:rsid w:val="002C0D43"/>
    <w:rsid w:val="002C0DF6"/>
    <w:rsid w:val="002C1051"/>
    <w:rsid w:val="002C218B"/>
    <w:rsid w:val="002C242C"/>
    <w:rsid w:val="002C2D51"/>
    <w:rsid w:val="002C2D65"/>
    <w:rsid w:val="002C3C1D"/>
    <w:rsid w:val="002C4B10"/>
    <w:rsid w:val="002C4C05"/>
    <w:rsid w:val="002C4EB3"/>
    <w:rsid w:val="002C511A"/>
    <w:rsid w:val="002C55E7"/>
    <w:rsid w:val="002C689E"/>
    <w:rsid w:val="002D0F13"/>
    <w:rsid w:val="002D0FB2"/>
    <w:rsid w:val="002D171B"/>
    <w:rsid w:val="002D19CA"/>
    <w:rsid w:val="002D24DE"/>
    <w:rsid w:val="002D3417"/>
    <w:rsid w:val="002D42F4"/>
    <w:rsid w:val="002D4E7C"/>
    <w:rsid w:val="002D5290"/>
    <w:rsid w:val="002D52DF"/>
    <w:rsid w:val="002D5466"/>
    <w:rsid w:val="002D5FB5"/>
    <w:rsid w:val="002D6185"/>
    <w:rsid w:val="002D62BC"/>
    <w:rsid w:val="002D6D27"/>
    <w:rsid w:val="002D7500"/>
    <w:rsid w:val="002E07CC"/>
    <w:rsid w:val="002E1336"/>
    <w:rsid w:val="002E1DD2"/>
    <w:rsid w:val="002E3399"/>
    <w:rsid w:val="002E5394"/>
    <w:rsid w:val="002E5F7C"/>
    <w:rsid w:val="002E6D14"/>
    <w:rsid w:val="002E7323"/>
    <w:rsid w:val="002E7725"/>
    <w:rsid w:val="002E77D7"/>
    <w:rsid w:val="002E7E3C"/>
    <w:rsid w:val="002F06EA"/>
    <w:rsid w:val="002F0BF3"/>
    <w:rsid w:val="002F1B0D"/>
    <w:rsid w:val="002F2524"/>
    <w:rsid w:val="002F26E9"/>
    <w:rsid w:val="002F46E5"/>
    <w:rsid w:val="002F4780"/>
    <w:rsid w:val="002F4D99"/>
    <w:rsid w:val="002F4E5D"/>
    <w:rsid w:val="002F5344"/>
    <w:rsid w:val="002F5EAF"/>
    <w:rsid w:val="002F601F"/>
    <w:rsid w:val="002F6B1C"/>
    <w:rsid w:val="002F6C02"/>
    <w:rsid w:val="002F7126"/>
    <w:rsid w:val="002F7701"/>
    <w:rsid w:val="002F7CD1"/>
    <w:rsid w:val="003001B5"/>
    <w:rsid w:val="00301384"/>
    <w:rsid w:val="00301997"/>
    <w:rsid w:val="00302046"/>
    <w:rsid w:val="00302336"/>
    <w:rsid w:val="00302FD2"/>
    <w:rsid w:val="00303B68"/>
    <w:rsid w:val="00303F7C"/>
    <w:rsid w:val="003056A6"/>
    <w:rsid w:val="00305EA9"/>
    <w:rsid w:val="0030660A"/>
    <w:rsid w:val="0030671E"/>
    <w:rsid w:val="00306D66"/>
    <w:rsid w:val="0030785E"/>
    <w:rsid w:val="00310421"/>
    <w:rsid w:val="003104C7"/>
    <w:rsid w:val="003120C5"/>
    <w:rsid w:val="0031227A"/>
    <w:rsid w:val="00312533"/>
    <w:rsid w:val="00312AA3"/>
    <w:rsid w:val="00312CE3"/>
    <w:rsid w:val="00313B23"/>
    <w:rsid w:val="0031533A"/>
    <w:rsid w:val="0031572E"/>
    <w:rsid w:val="00315751"/>
    <w:rsid w:val="00316ADE"/>
    <w:rsid w:val="00320250"/>
    <w:rsid w:val="0032081F"/>
    <w:rsid w:val="00320A49"/>
    <w:rsid w:val="003210B3"/>
    <w:rsid w:val="00321673"/>
    <w:rsid w:val="00321CE9"/>
    <w:rsid w:val="00323B9B"/>
    <w:rsid w:val="0032428F"/>
    <w:rsid w:val="003244AA"/>
    <w:rsid w:val="00324981"/>
    <w:rsid w:val="00324BC8"/>
    <w:rsid w:val="00325B4B"/>
    <w:rsid w:val="00326315"/>
    <w:rsid w:val="003269D5"/>
    <w:rsid w:val="003277B9"/>
    <w:rsid w:val="00327A83"/>
    <w:rsid w:val="0033075A"/>
    <w:rsid w:val="00331672"/>
    <w:rsid w:val="003324E5"/>
    <w:rsid w:val="003325DC"/>
    <w:rsid w:val="00332D88"/>
    <w:rsid w:val="00333A77"/>
    <w:rsid w:val="00333E14"/>
    <w:rsid w:val="003349CD"/>
    <w:rsid w:val="00334BB5"/>
    <w:rsid w:val="0033544C"/>
    <w:rsid w:val="003357A3"/>
    <w:rsid w:val="00335867"/>
    <w:rsid w:val="0033618B"/>
    <w:rsid w:val="003365F6"/>
    <w:rsid w:val="003373D9"/>
    <w:rsid w:val="0034063F"/>
    <w:rsid w:val="00340C1A"/>
    <w:rsid w:val="003418EA"/>
    <w:rsid w:val="00341D4F"/>
    <w:rsid w:val="00342027"/>
    <w:rsid w:val="00342681"/>
    <w:rsid w:val="00342735"/>
    <w:rsid w:val="00342B16"/>
    <w:rsid w:val="00342B96"/>
    <w:rsid w:val="003434D5"/>
    <w:rsid w:val="00343754"/>
    <w:rsid w:val="00343D1C"/>
    <w:rsid w:val="0034425B"/>
    <w:rsid w:val="003445FE"/>
    <w:rsid w:val="003466B7"/>
    <w:rsid w:val="003466C8"/>
    <w:rsid w:val="00346879"/>
    <w:rsid w:val="00346E01"/>
    <w:rsid w:val="00347117"/>
    <w:rsid w:val="0034793A"/>
    <w:rsid w:val="00347D17"/>
    <w:rsid w:val="0035077E"/>
    <w:rsid w:val="003517FC"/>
    <w:rsid w:val="00351B34"/>
    <w:rsid w:val="00351BB5"/>
    <w:rsid w:val="003522B4"/>
    <w:rsid w:val="00353567"/>
    <w:rsid w:val="00353FE0"/>
    <w:rsid w:val="00354646"/>
    <w:rsid w:val="00354CED"/>
    <w:rsid w:val="00354D31"/>
    <w:rsid w:val="0035615F"/>
    <w:rsid w:val="00356BB5"/>
    <w:rsid w:val="003570FE"/>
    <w:rsid w:val="00357B37"/>
    <w:rsid w:val="0036023B"/>
    <w:rsid w:val="003605E9"/>
    <w:rsid w:val="00360A1C"/>
    <w:rsid w:val="0036255B"/>
    <w:rsid w:val="00362E77"/>
    <w:rsid w:val="00363C12"/>
    <w:rsid w:val="0036538D"/>
    <w:rsid w:val="00365F2D"/>
    <w:rsid w:val="00365F3D"/>
    <w:rsid w:val="0036605C"/>
    <w:rsid w:val="00366068"/>
    <w:rsid w:val="0036647E"/>
    <w:rsid w:val="003664FE"/>
    <w:rsid w:val="0036666F"/>
    <w:rsid w:val="00366D4E"/>
    <w:rsid w:val="0037154A"/>
    <w:rsid w:val="0037186B"/>
    <w:rsid w:val="00371891"/>
    <w:rsid w:val="00371E5C"/>
    <w:rsid w:val="0037235A"/>
    <w:rsid w:val="003724B6"/>
    <w:rsid w:val="0037298E"/>
    <w:rsid w:val="0037377A"/>
    <w:rsid w:val="003737AA"/>
    <w:rsid w:val="00375457"/>
    <w:rsid w:val="003758B6"/>
    <w:rsid w:val="00375BE3"/>
    <w:rsid w:val="00375CA7"/>
    <w:rsid w:val="003760BA"/>
    <w:rsid w:val="00376124"/>
    <w:rsid w:val="00376359"/>
    <w:rsid w:val="00377289"/>
    <w:rsid w:val="0037795E"/>
    <w:rsid w:val="00377A1E"/>
    <w:rsid w:val="00377D0A"/>
    <w:rsid w:val="00377F5C"/>
    <w:rsid w:val="003800A3"/>
    <w:rsid w:val="00380167"/>
    <w:rsid w:val="00380238"/>
    <w:rsid w:val="0038042B"/>
    <w:rsid w:val="0038079D"/>
    <w:rsid w:val="0038098D"/>
    <w:rsid w:val="00380F27"/>
    <w:rsid w:val="00381022"/>
    <w:rsid w:val="003818C2"/>
    <w:rsid w:val="00381B12"/>
    <w:rsid w:val="00381D0F"/>
    <w:rsid w:val="00382173"/>
    <w:rsid w:val="00382902"/>
    <w:rsid w:val="003836AC"/>
    <w:rsid w:val="003843B7"/>
    <w:rsid w:val="00385A12"/>
    <w:rsid w:val="00386334"/>
    <w:rsid w:val="00386553"/>
    <w:rsid w:val="00386D45"/>
    <w:rsid w:val="00386DD1"/>
    <w:rsid w:val="0038722C"/>
    <w:rsid w:val="003876BA"/>
    <w:rsid w:val="00390585"/>
    <w:rsid w:val="00390687"/>
    <w:rsid w:val="00392A17"/>
    <w:rsid w:val="0039406E"/>
    <w:rsid w:val="00394121"/>
    <w:rsid w:val="00394649"/>
    <w:rsid w:val="003955AA"/>
    <w:rsid w:val="00395DFC"/>
    <w:rsid w:val="00395E79"/>
    <w:rsid w:val="00396AC8"/>
    <w:rsid w:val="00396DAC"/>
    <w:rsid w:val="003977D3"/>
    <w:rsid w:val="00397831"/>
    <w:rsid w:val="00397A2E"/>
    <w:rsid w:val="003A01A9"/>
    <w:rsid w:val="003A0251"/>
    <w:rsid w:val="003A0D9E"/>
    <w:rsid w:val="003A19F7"/>
    <w:rsid w:val="003A1C89"/>
    <w:rsid w:val="003A225B"/>
    <w:rsid w:val="003A30D2"/>
    <w:rsid w:val="003A3C89"/>
    <w:rsid w:val="003A406A"/>
    <w:rsid w:val="003A4E21"/>
    <w:rsid w:val="003A5926"/>
    <w:rsid w:val="003A5F00"/>
    <w:rsid w:val="003A6630"/>
    <w:rsid w:val="003A6745"/>
    <w:rsid w:val="003A6898"/>
    <w:rsid w:val="003A6EE5"/>
    <w:rsid w:val="003A78D8"/>
    <w:rsid w:val="003A7A16"/>
    <w:rsid w:val="003A7BDE"/>
    <w:rsid w:val="003A7C18"/>
    <w:rsid w:val="003A7E7B"/>
    <w:rsid w:val="003B0C19"/>
    <w:rsid w:val="003B0D02"/>
    <w:rsid w:val="003B1E78"/>
    <w:rsid w:val="003B2344"/>
    <w:rsid w:val="003B2564"/>
    <w:rsid w:val="003B272D"/>
    <w:rsid w:val="003B2ED4"/>
    <w:rsid w:val="003B3808"/>
    <w:rsid w:val="003B43C2"/>
    <w:rsid w:val="003B4992"/>
    <w:rsid w:val="003B4B9F"/>
    <w:rsid w:val="003B4EF0"/>
    <w:rsid w:val="003B57A3"/>
    <w:rsid w:val="003B5871"/>
    <w:rsid w:val="003B5D11"/>
    <w:rsid w:val="003B6757"/>
    <w:rsid w:val="003B6BAF"/>
    <w:rsid w:val="003B6E2F"/>
    <w:rsid w:val="003C01C0"/>
    <w:rsid w:val="003C0707"/>
    <w:rsid w:val="003C1C05"/>
    <w:rsid w:val="003C33A6"/>
    <w:rsid w:val="003C4737"/>
    <w:rsid w:val="003C499E"/>
    <w:rsid w:val="003C4A25"/>
    <w:rsid w:val="003C4D2B"/>
    <w:rsid w:val="003C4D67"/>
    <w:rsid w:val="003C7ED0"/>
    <w:rsid w:val="003D01D9"/>
    <w:rsid w:val="003D08D2"/>
    <w:rsid w:val="003D0B8E"/>
    <w:rsid w:val="003D0ED1"/>
    <w:rsid w:val="003D1046"/>
    <w:rsid w:val="003D1157"/>
    <w:rsid w:val="003D11E8"/>
    <w:rsid w:val="003D3218"/>
    <w:rsid w:val="003D329B"/>
    <w:rsid w:val="003D32DE"/>
    <w:rsid w:val="003D3B57"/>
    <w:rsid w:val="003D4301"/>
    <w:rsid w:val="003D5244"/>
    <w:rsid w:val="003D5596"/>
    <w:rsid w:val="003D6AF0"/>
    <w:rsid w:val="003E03F0"/>
    <w:rsid w:val="003E128F"/>
    <w:rsid w:val="003E1842"/>
    <w:rsid w:val="003E194E"/>
    <w:rsid w:val="003E1D85"/>
    <w:rsid w:val="003E2EC6"/>
    <w:rsid w:val="003E3002"/>
    <w:rsid w:val="003E3285"/>
    <w:rsid w:val="003E32A9"/>
    <w:rsid w:val="003E32FE"/>
    <w:rsid w:val="003E39DD"/>
    <w:rsid w:val="003E3F40"/>
    <w:rsid w:val="003E474A"/>
    <w:rsid w:val="003E5444"/>
    <w:rsid w:val="003E5577"/>
    <w:rsid w:val="003E6678"/>
    <w:rsid w:val="003E7559"/>
    <w:rsid w:val="003E756B"/>
    <w:rsid w:val="003E75CA"/>
    <w:rsid w:val="003E76E3"/>
    <w:rsid w:val="003F03DB"/>
    <w:rsid w:val="003F0FF0"/>
    <w:rsid w:val="003F2C4B"/>
    <w:rsid w:val="003F33E4"/>
    <w:rsid w:val="003F3D0A"/>
    <w:rsid w:val="003F3D83"/>
    <w:rsid w:val="003F428E"/>
    <w:rsid w:val="003F5302"/>
    <w:rsid w:val="003F55CA"/>
    <w:rsid w:val="003F726F"/>
    <w:rsid w:val="003F748B"/>
    <w:rsid w:val="003F75AC"/>
    <w:rsid w:val="0040049A"/>
    <w:rsid w:val="004004D3"/>
    <w:rsid w:val="00401115"/>
    <w:rsid w:val="00401ACA"/>
    <w:rsid w:val="00402956"/>
    <w:rsid w:val="004032DE"/>
    <w:rsid w:val="00403FF3"/>
    <w:rsid w:val="00404396"/>
    <w:rsid w:val="004045DD"/>
    <w:rsid w:val="0040466C"/>
    <w:rsid w:val="00404BCE"/>
    <w:rsid w:val="00404F90"/>
    <w:rsid w:val="00405DC5"/>
    <w:rsid w:val="004069A0"/>
    <w:rsid w:val="00407611"/>
    <w:rsid w:val="00407988"/>
    <w:rsid w:val="00407F6D"/>
    <w:rsid w:val="00410C92"/>
    <w:rsid w:val="00410ED7"/>
    <w:rsid w:val="00411991"/>
    <w:rsid w:val="00411DBD"/>
    <w:rsid w:val="00412057"/>
    <w:rsid w:val="004121D0"/>
    <w:rsid w:val="00412EF1"/>
    <w:rsid w:val="0041343C"/>
    <w:rsid w:val="004137CB"/>
    <w:rsid w:val="0041382E"/>
    <w:rsid w:val="00414DCA"/>
    <w:rsid w:val="0041508B"/>
    <w:rsid w:val="0041566D"/>
    <w:rsid w:val="004156B3"/>
    <w:rsid w:val="00416CF3"/>
    <w:rsid w:val="00417BB7"/>
    <w:rsid w:val="00421186"/>
    <w:rsid w:val="00421A97"/>
    <w:rsid w:val="00421AEF"/>
    <w:rsid w:val="00421CA9"/>
    <w:rsid w:val="00422421"/>
    <w:rsid w:val="0042351C"/>
    <w:rsid w:val="00423B11"/>
    <w:rsid w:val="00423B4E"/>
    <w:rsid w:val="00423B89"/>
    <w:rsid w:val="00423F1C"/>
    <w:rsid w:val="0042494B"/>
    <w:rsid w:val="00425520"/>
    <w:rsid w:val="0042569E"/>
    <w:rsid w:val="00425931"/>
    <w:rsid w:val="004263E1"/>
    <w:rsid w:val="004266F4"/>
    <w:rsid w:val="00426E8D"/>
    <w:rsid w:val="0042769A"/>
    <w:rsid w:val="00427AB1"/>
    <w:rsid w:val="00430324"/>
    <w:rsid w:val="00430652"/>
    <w:rsid w:val="004307F6"/>
    <w:rsid w:val="00430DEA"/>
    <w:rsid w:val="0043116E"/>
    <w:rsid w:val="00432B21"/>
    <w:rsid w:val="00432F42"/>
    <w:rsid w:val="0043319E"/>
    <w:rsid w:val="00433A6C"/>
    <w:rsid w:val="0043518F"/>
    <w:rsid w:val="00435C49"/>
    <w:rsid w:val="00437B90"/>
    <w:rsid w:val="00440FD7"/>
    <w:rsid w:val="00441388"/>
    <w:rsid w:val="00441423"/>
    <w:rsid w:val="004416E8"/>
    <w:rsid w:val="004417BD"/>
    <w:rsid w:val="00441EA3"/>
    <w:rsid w:val="00441FC3"/>
    <w:rsid w:val="004427F2"/>
    <w:rsid w:val="00442AB1"/>
    <w:rsid w:val="00442DAC"/>
    <w:rsid w:val="00443278"/>
    <w:rsid w:val="00443558"/>
    <w:rsid w:val="00443899"/>
    <w:rsid w:val="00444BB7"/>
    <w:rsid w:val="004454BF"/>
    <w:rsid w:val="00446420"/>
    <w:rsid w:val="00447331"/>
    <w:rsid w:val="0044743D"/>
    <w:rsid w:val="00447DF7"/>
    <w:rsid w:val="0045010C"/>
    <w:rsid w:val="004507C8"/>
    <w:rsid w:val="00451522"/>
    <w:rsid w:val="00452BC3"/>
    <w:rsid w:val="00453556"/>
    <w:rsid w:val="00453E09"/>
    <w:rsid w:val="004545C6"/>
    <w:rsid w:val="004551B3"/>
    <w:rsid w:val="00455C7A"/>
    <w:rsid w:val="00456072"/>
    <w:rsid w:val="00456905"/>
    <w:rsid w:val="00457741"/>
    <w:rsid w:val="00457840"/>
    <w:rsid w:val="00457D7E"/>
    <w:rsid w:val="00457FC9"/>
    <w:rsid w:val="004602E0"/>
    <w:rsid w:val="0046076D"/>
    <w:rsid w:val="00461623"/>
    <w:rsid w:val="00461FF9"/>
    <w:rsid w:val="00463029"/>
    <w:rsid w:val="004632EB"/>
    <w:rsid w:val="0046351B"/>
    <w:rsid w:val="0046388D"/>
    <w:rsid w:val="00463AD0"/>
    <w:rsid w:val="00464D06"/>
    <w:rsid w:val="00464DF9"/>
    <w:rsid w:val="00465BA5"/>
    <w:rsid w:val="00465C68"/>
    <w:rsid w:val="00465E54"/>
    <w:rsid w:val="004662E6"/>
    <w:rsid w:val="00466469"/>
    <w:rsid w:val="004675FA"/>
    <w:rsid w:val="00471388"/>
    <w:rsid w:val="00471D30"/>
    <w:rsid w:val="0047202D"/>
    <w:rsid w:val="00472907"/>
    <w:rsid w:val="00472A86"/>
    <w:rsid w:val="0047341A"/>
    <w:rsid w:val="004735D3"/>
    <w:rsid w:val="00473F5D"/>
    <w:rsid w:val="00474080"/>
    <w:rsid w:val="00474379"/>
    <w:rsid w:val="004746BD"/>
    <w:rsid w:val="00475CC4"/>
    <w:rsid w:val="00477279"/>
    <w:rsid w:val="004818B9"/>
    <w:rsid w:val="004819B6"/>
    <w:rsid w:val="00481C11"/>
    <w:rsid w:val="00481CF6"/>
    <w:rsid w:val="00482169"/>
    <w:rsid w:val="004823AB"/>
    <w:rsid w:val="00482622"/>
    <w:rsid w:val="0048293B"/>
    <w:rsid w:val="00483054"/>
    <w:rsid w:val="00483291"/>
    <w:rsid w:val="004834AB"/>
    <w:rsid w:val="0048461E"/>
    <w:rsid w:val="004846A9"/>
    <w:rsid w:val="00484A20"/>
    <w:rsid w:val="004854FF"/>
    <w:rsid w:val="0048602C"/>
    <w:rsid w:val="00486414"/>
    <w:rsid w:val="004866F1"/>
    <w:rsid w:val="00486C8F"/>
    <w:rsid w:val="004874AB"/>
    <w:rsid w:val="0048795D"/>
    <w:rsid w:val="00490281"/>
    <w:rsid w:val="0049087F"/>
    <w:rsid w:val="0049152E"/>
    <w:rsid w:val="00491653"/>
    <w:rsid w:val="00491C37"/>
    <w:rsid w:val="004921BF"/>
    <w:rsid w:val="00492487"/>
    <w:rsid w:val="00492649"/>
    <w:rsid w:val="00492724"/>
    <w:rsid w:val="0049294C"/>
    <w:rsid w:val="00492E22"/>
    <w:rsid w:val="00493638"/>
    <w:rsid w:val="004952D0"/>
    <w:rsid w:val="004954C3"/>
    <w:rsid w:val="00496320"/>
    <w:rsid w:val="004973B2"/>
    <w:rsid w:val="004976A8"/>
    <w:rsid w:val="00497AC1"/>
    <w:rsid w:val="00497E57"/>
    <w:rsid w:val="004A0778"/>
    <w:rsid w:val="004A0A69"/>
    <w:rsid w:val="004A0B89"/>
    <w:rsid w:val="004A0BFC"/>
    <w:rsid w:val="004A17EF"/>
    <w:rsid w:val="004A2383"/>
    <w:rsid w:val="004A2699"/>
    <w:rsid w:val="004A2E13"/>
    <w:rsid w:val="004A40A1"/>
    <w:rsid w:val="004A4DA9"/>
    <w:rsid w:val="004A5055"/>
    <w:rsid w:val="004A57ED"/>
    <w:rsid w:val="004A6B6E"/>
    <w:rsid w:val="004A731D"/>
    <w:rsid w:val="004A771E"/>
    <w:rsid w:val="004A79CA"/>
    <w:rsid w:val="004A7F2C"/>
    <w:rsid w:val="004B0005"/>
    <w:rsid w:val="004B0AAA"/>
    <w:rsid w:val="004B1022"/>
    <w:rsid w:val="004B2D3B"/>
    <w:rsid w:val="004B2D93"/>
    <w:rsid w:val="004B319E"/>
    <w:rsid w:val="004B48F5"/>
    <w:rsid w:val="004B4D31"/>
    <w:rsid w:val="004B78FB"/>
    <w:rsid w:val="004C0129"/>
    <w:rsid w:val="004C0B2F"/>
    <w:rsid w:val="004C118B"/>
    <w:rsid w:val="004C1761"/>
    <w:rsid w:val="004C2EF1"/>
    <w:rsid w:val="004C3E0C"/>
    <w:rsid w:val="004C4208"/>
    <w:rsid w:val="004C423D"/>
    <w:rsid w:val="004C4478"/>
    <w:rsid w:val="004C472F"/>
    <w:rsid w:val="004C4C6B"/>
    <w:rsid w:val="004C524F"/>
    <w:rsid w:val="004C5832"/>
    <w:rsid w:val="004C66B6"/>
    <w:rsid w:val="004C704B"/>
    <w:rsid w:val="004C73F8"/>
    <w:rsid w:val="004D1B5E"/>
    <w:rsid w:val="004D1E18"/>
    <w:rsid w:val="004D1F6D"/>
    <w:rsid w:val="004D2939"/>
    <w:rsid w:val="004D2A82"/>
    <w:rsid w:val="004D31AC"/>
    <w:rsid w:val="004D39C5"/>
    <w:rsid w:val="004D463E"/>
    <w:rsid w:val="004D521B"/>
    <w:rsid w:val="004D5379"/>
    <w:rsid w:val="004D5715"/>
    <w:rsid w:val="004D7EB0"/>
    <w:rsid w:val="004E00D9"/>
    <w:rsid w:val="004E0114"/>
    <w:rsid w:val="004E04F5"/>
    <w:rsid w:val="004E0A66"/>
    <w:rsid w:val="004E1645"/>
    <w:rsid w:val="004E1C1C"/>
    <w:rsid w:val="004E3BBD"/>
    <w:rsid w:val="004E4304"/>
    <w:rsid w:val="004E4B4A"/>
    <w:rsid w:val="004E4FE6"/>
    <w:rsid w:val="004E5118"/>
    <w:rsid w:val="004E5A11"/>
    <w:rsid w:val="004E5B13"/>
    <w:rsid w:val="004E726F"/>
    <w:rsid w:val="004E72D9"/>
    <w:rsid w:val="004E73C0"/>
    <w:rsid w:val="004E7A26"/>
    <w:rsid w:val="004E7F56"/>
    <w:rsid w:val="004F009D"/>
    <w:rsid w:val="004F08F9"/>
    <w:rsid w:val="004F0A3E"/>
    <w:rsid w:val="004F1582"/>
    <w:rsid w:val="004F1C35"/>
    <w:rsid w:val="004F211A"/>
    <w:rsid w:val="004F2641"/>
    <w:rsid w:val="004F2918"/>
    <w:rsid w:val="004F2C71"/>
    <w:rsid w:val="004F2CD5"/>
    <w:rsid w:val="004F2F24"/>
    <w:rsid w:val="004F31D0"/>
    <w:rsid w:val="004F51E4"/>
    <w:rsid w:val="004F6386"/>
    <w:rsid w:val="004F69F4"/>
    <w:rsid w:val="004F7763"/>
    <w:rsid w:val="004F7B61"/>
    <w:rsid w:val="005006DB"/>
    <w:rsid w:val="00500DD3"/>
    <w:rsid w:val="00501090"/>
    <w:rsid w:val="005012B9"/>
    <w:rsid w:val="0050177B"/>
    <w:rsid w:val="00501954"/>
    <w:rsid w:val="00502E58"/>
    <w:rsid w:val="005051E6"/>
    <w:rsid w:val="00505369"/>
    <w:rsid w:val="00505AB9"/>
    <w:rsid w:val="00505ADD"/>
    <w:rsid w:val="0050642A"/>
    <w:rsid w:val="005066C7"/>
    <w:rsid w:val="00506965"/>
    <w:rsid w:val="005069F6"/>
    <w:rsid w:val="00506D17"/>
    <w:rsid w:val="00506DB6"/>
    <w:rsid w:val="0050728B"/>
    <w:rsid w:val="00511663"/>
    <w:rsid w:val="0051187C"/>
    <w:rsid w:val="00512465"/>
    <w:rsid w:val="00512798"/>
    <w:rsid w:val="00512AFA"/>
    <w:rsid w:val="00513AF6"/>
    <w:rsid w:val="0051454B"/>
    <w:rsid w:val="00514800"/>
    <w:rsid w:val="00514F47"/>
    <w:rsid w:val="005153DF"/>
    <w:rsid w:val="0051567A"/>
    <w:rsid w:val="00515858"/>
    <w:rsid w:val="005160B0"/>
    <w:rsid w:val="00517693"/>
    <w:rsid w:val="005200D4"/>
    <w:rsid w:val="005205CD"/>
    <w:rsid w:val="00520FFB"/>
    <w:rsid w:val="005211C3"/>
    <w:rsid w:val="005214B2"/>
    <w:rsid w:val="005219FA"/>
    <w:rsid w:val="00521BAC"/>
    <w:rsid w:val="00524322"/>
    <w:rsid w:val="00525A0B"/>
    <w:rsid w:val="00525F6D"/>
    <w:rsid w:val="0052618B"/>
    <w:rsid w:val="005276E6"/>
    <w:rsid w:val="005278A7"/>
    <w:rsid w:val="00527DAE"/>
    <w:rsid w:val="00532597"/>
    <w:rsid w:val="0053290A"/>
    <w:rsid w:val="00534420"/>
    <w:rsid w:val="00534F61"/>
    <w:rsid w:val="0053523A"/>
    <w:rsid w:val="00535C0E"/>
    <w:rsid w:val="0053634D"/>
    <w:rsid w:val="005363AF"/>
    <w:rsid w:val="005369F1"/>
    <w:rsid w:val="00540906"/>
    <w:rsid w:val="005409B4"/>
    <w:rsid w:val="00541B82"/>
    <w:rsid w:val="00541E22"/>
    <w:rsid w:val="00541F44"/>
    <w:rsid w:val="0054204E"/>
    <w:rsid w:val="0054252D"/>
    <w:rsid w:val="00543611"/>
    <w:rsid w:val="00543D98"/>
    <w:rsid w:val="00545FC9"/>
    <w:rsid w:val="00547AFF"/>
    <w:rsid w:val="00547FA9"/>
    <w:rsid w:val="00550150"/>
    <w:rsid w:val="005519FD"/>
    <w:rsid w:val="00551C21"/>
    <w:rsid w:val="0055310F"/>
    <w:rsid w:val="00553BE3"/>
    <w:rsid w:val="00555166"/>
    <w:rsid w:val="00555675"/>
    <w:rsid w:val="00555B89"/>
    <w:rsid w:val="00555E25"/>
    <w:rsid w:val="0055713A"/>
    <w:rsid w:val="00557443"/>
    <w:rsid w:val="00557654"/>
    <w:rsid w:val="00560453"/>
    <w:rsid w:val="005605AC"/>
    <w:rsid w:val="00561590"/>
    <w:rsid w:val="00562257"/>
    <w:rsid w:val="005633AD"/>
    <w:rsid w:val="005648C4"/>
    <w:rsid w:val="00564900"/>
    <w:rsid w:val="00564C10"/>
    <w:rsid w:val="00564D5A"/>
    <w:rsid w:val="00564ED0"/>
    <w:rsid w:val="00564F2A"/>
    <w:rsid w:val="00565637"/>
    <w:rsid w:val="005658A4"/>
    <w:rsid w:val="00565A00"/>
    <w:rsid w:val="005666EA"/>
    <w:rsid w:val="00566A4C"/>
    <w:rsid w:val="00566ACB"/>
    <w:rsid w:val="00567009"/>
    <w:rsid w:val="005671E4"/>
    <w:rsid w:val="00567C18"/>
    <w:rsid w:val="00567CFE"/>
    <w:rsid w:val="0057064D"/>
    <w:rsid w:val="00570E1D"/>
    <w:rsid w:val="0057102D"/>
    <w:rsid w:val="00571088"/>
    <w:rsid w:val="0057143D"/>
    <w:rsid w:val="00571A2A"/>
    <w:rsid w:val="005721AC"/>
    <w:rsid w:val="00574444"/>
    <w:rsid w:val="00574F5E"/>
    <w:rsid w:val="00575392"/>
    <w:rsid w:val="005753B7"/>
    <w:rsid w:val="00575536"/>
    <w:rsid w:val="005764E3"/>
    <w:rsid w:val="00576734"/>
    <w:rsid w:val="00576E6C"/>
    <w:rsid w:val="00577BFB"/>
    <w:rsid w:val="005803F2"/>
    <w:rsid w:val="00580AA6"/>
    <w:rsid w:val="00580B5C"/>
    <w:rsid w:val="005816C9"/>
    <w:rsid w:val="00581874"/>
    <w:rsid w:val="00581D91"/>
    <w:rsid w:val="00582091"/>
    <w:rsid w:val="00582455"/>
    <w:rsid w:val="005827C3"/>
    <w:rsid w:val="0058303E"/>
    <w:rsid w:val="00583118"/>
    <w:rsid w:val="00583792"/>
    <w:rsid w:val="005837BC"/>
    <w:rsid w:val="00583A8D"/>
    <w:rsid w:val="00583D46"/>
    <w:rsid w:val="005843A9"/>
    <w:rsid w:val="00584CCE"/>
    <w:rsid w:val="00586453"/>
    <w:rsid w:val="0059050E"/>
    <w:rsid w:val="00590F80"/>
    <w:rsid w:val="00591464"/>
    <w:rsid w:val="0059421A"/>
    <w:rsid w:val="0059581B"/>
    <w:rsid w:val="0059647C"/>
    <w:rsid w:val="00596BA0"/>
    <w:rsid w:val="00596D6F"/>
    <w:rsid w:val="00596DF3"/>
    <w:rsid w:val="00596E22"/>
    <w:rsid w:val="00597C22"/>
    <w:rsid w:val="00597EDC"/>
    <w:rsid w:val="005A0AC9"/>
    <w:rsid w:val="005A0CC1"/>
    <w:rsid w:val="005A1329"/>
    <w:rsid w:val="005A1A80"/>
    <w:rsid w:val="005A1B5F"/>
    <w:rsid w:val="005A1CF9"/>
    <w:rsid w:val="005A20AC"/>
    <w:rsid w:val="005A2220"/>
    <w:rsid w:val="005A23BB"/>
    <w:rsid w:val="005A25D9"/>
    <w:rsid w:val="005A4011"/>
    <w:rsid w:val="005A4360"/>
    <w:rsid w:val="005A52D7"/>
    <w:rsid w:val="005A6147"/>
    <w:rsid w:val="005A6A0D"/>
    <w:rsid w:val="005A775A"/>
    <w:rsid w:val="005A794B"/>
    <w:rsid w:val="005A7D59"/>
    <w:rsid w:val="005A7E43"/>
    <w:rsid w:val="005B222A"/>
    <w:rsid w:val="005B2DDA"/>
    <w:rsid w:val="005B3F2A"/>
    <w:rsid w:val="005B4BE1"/>
    <w:rsid w:val="005B570C"/>
    <w:rsid w:val="005B58CB"/>
    <w:rsid w:val="005B70EA"/>
    <w:rsid w:val="005B7284"/>
    <w:rsid w:val="005B7945"/>
    <w:rsid w:val="005C04EF"/>
    <w:rsid w:val="005C0854"/>
    <w:rsid w:val="005C098B"/>
    <w:rsid w:val="005C0A4E"/>
    <w:rsid w:val="005C10C0"/>
    <w:rsid w:val="005C1602"/>
    <w:rsid w:val="005C1B1C"/>
    <w:rsid w:val="005C2D06"/>
    <w:rsid w:val="005C2E31"/>
    <w:rsid w:val="005C34E7"/>
    <w:rsid w:val="005C3B55"/>
    <w:rsid w:val="005C4D44"/>
    <w:rsid w:val="005C4FF7"/>
    <w:rsid w:val="005C501E"/>
    <w:rsid w:val="005C5649"/>
    <w:rsid w:val="005C59BD"/>
    <w:rsid w:val="005C5D5F"/>
    <w:rsid w:val="005C6540"/>
    <w:rsid w:val="005C699B"/>
    <w:rsid w:val="005C7258"/>
    <w:rsid w:val="005D0723"/>
    <w:rsid w:val="005D09AC"/>
    <w:rsid w:val="005D123F"/>
    <w:rsid w:val="005D1794"/>
    <w:rsid w:val="005D2698"/>
    <w:rsid w:val="005D2823"/>
    <w:rsid w:val="005D2E3C"/>
    <w:rsid w:val="005D54DA"/>
    <w:rsid w:val="005D5798"/>
    <w:rsid w:val="005D6CC0"/>
    <w:rsid w:val="005D6D69"/>
    <w:rsid w:val="005D7454"/>
    <w:rsid w:val="005D74B2"/>
    <w:rsid w:val="005D7EC0"/>
    <w:rsid w:val="005E018D"/>
    <w:rsid w:val="005E1E72"/>
    <w:rsid w:val="005E26DA"/>
    <w:rsid w:val="005E28FF"/>
    <w:rsid w:val="005E43BD"/>
    <w:rsid w:val="005E47FF"/>
    <w:rsid w:val="005E54D6"/>
    <w:rsid w:val="005E5904"/>
    <w:rsid w:val="005E595B"/>
    <w:rsid w:val="005E598B"/>
    <w:rsid w:val="005E5E6E"/>
    <w:rsid w:val="005E6E16"/>
    <w:rsid w:val="005E6E34"/>
    <w:rsid w:val="005E73A1"/>
    <w:rsid w:val="005E79E5"/>
    <w:rsid w:val="005E7C27"/>
    <w:rsid w:val="005F02A8"/>
    <w:rsid w:val="005F0450"/>
    <w:rsid w:val="005F04F6"/>
    <w:rsid w:val="005F0BA1"/>
    <w:rsid w:val="005F184B"/>
    <w:rsid w:val="005F1C2D"/>
    <w:rsid w:val="005F2A0E"/>
    <w:rsid w:val="005F2C87"/>
    <w:rsid w:val="005F2FF5"/>
    <w:rsid w:val="005F37C3"/>
    <w:rsid w:val="005F389A"/>
    <w:rsid w:val="005F3D86"/>
    <w:rsid w:val="005F3F10"/>
    <w:rsid w:val="005F5013"/>
    <w:rsid w:val="005F5129"/>
    <w:rsid w:val="005F53A7"/>
    <w:rsid w:val="005F65AC"/>
    <w:rsid w:val="005F7042"/>
    <w:rsid w:val="005F73E9"/>
    <w:rsid w:val="005F74FC"/>
    <w:rsid w:val="005F7D38"/>
    <w:rsid w:val="005F7F42"/>
    <w:rsid w:val="006007DA"/>
    <w:rsid w:val="00600E33"/>
    <w:rsid w:val="0060142B"/>
    <w:rsid w:val="0060441F"/>
    <w:rsid w:val="006045DC"/>
    <w:rsid w:val="0060469D"/>
    <w:rsid w:val="0060472C"/>
    <w:rsid w:val="0060539E"/>
    <w:rsid w:val="00605B7A"/>
    <w:rsid w:val="006074EB"/>
    <w:rsid w:val="00607B53"/>
    <w:rsid w:val="00607F73"/>
    <w:rsid w:val="00610CE9"/>
    <w:rsid w:val="00611316"/>
    <w:rsid w:val="00612289"/>
    <w:rsid w:val="00612668"/>
    <w:rsid w:val="00612951"/>
    <w:rsid w:val="006131BB"/>
    <w:rsid w:val="006133CE"/>
    <w:rsid w:val="00613DF1"/>
    <w:rsid w:val="00614035"/>
    <w:rsid w:val="0061496D"/>
    <w:rsid w:val="00615C87"/>
    <w:rsid w:val="00615CBA"/>
    <w:rsid w:val="006176CD"/>
    <w:rsid w:val="006176D5"/>
    <w:rsid w:val="00617B07"/>
    <w:rsid w:val="00620150"/>
    <w:rsid w:val="006210FF"/>
    <w:rsid w:val="0062110C"/>
    <w:rsid w:val="00621797"/>
    <w:rsid w:val="006218C3"/>
    <w:rsid w:val="006219C3"/>
    <w:rsid w:val="00621BAA"/>
    <w:rsid w:val="00621D6B"/>
    <w:rsid w:val="006235A0"/>
    <w:rsid w:val="0062361E"/>
    <w:rsid w:val="00623AD5"/>
    <w:rsid w:val="00623DA2"/>
    <w:rsid w:val="00624BE9"/>
    <w:rsid w:val="00625037"/>
    <w:rsid w:val="006251E8"/>
    <w:rsid w:val="00625698"/>
    <w:rsid w:val="00625CD8"/>
    <w:rsid w:val="00625DED"/>
    <w:rsid w:val="00626156"/>
    <w:rsid w:val="006263E8"/>
    <w:rsid w:val="006307F7"/>
    <w:rsid w:val="00630D5A"/>
    <w:rsid w:val="00630FA4"/>
    <w:rsid w:val="00631777"/>
    <w:rsid w:val="00631B9E"/>
    <w:rsid w:val="00632F0F"/>
    <w:rsid w:val="00632F2E"/>
    <w:rsid w:val="006335D0"/>
    <w:rsid w:val="00633ADD"/>
    <w:rsid w:val="00633BE8"/>
    <w:rsid w:val="00634B3F"/>
    <w:rsid w:val="0063548F"/>
    <w:rsid w:val="00636114"/>
    <w:rsid w:val="0063656A"/>
    <w:rsid w:val="00637423"/>
    <w:rsid w:val="00637E4B"/>
    <w:rsid w:val="006406D0"/>
    <w:rsid w:val="00640B11"/>
    <w:rsid w:val="00640FFA"/>
    <w:rsid w:val="00641716"/>
    <w:rsid w:val="0064196B"/>
    <w:rsid w:val="00642A19"/>
    <w:rsid w:val="00642B3A"/>
    <w:rsid w:val="00643395"/>
    <w:rsid w:val="006435D4"/>
    <w:rsid w:val="00643F9F"/>
    <w:rsid w:val="00644F18"/>
    <w:rsid w:val="00645EB0"/>
    <w:rsid w:val="00646069"/>
    <w:rsid w:val="00646079"/>
    <w:rsid w:val="00646446"/>
    <w:rsid w:val="00646F2C"/>
    <w:rsid w:val="00646F78"/>
    <w:rsid w:val="0064718D"/>
    <w:rsid w:val="00647F88"/>
    <w:rsid w:val="006505E2"/>
    <w:rsid w:val="0065147A"/>
    <w:rsid w:val="00651504"/>
    <w:rsid w:val="00651AA3"/>
    <w:rsid w:val="00651B49"/>
    <w:rsid w:val="00652237"/>
    <w:rsid w:val="00652BA3"/>
    <w:rsid w:val="0065348B"/>
    <w:rsid w:val="00653BDA"/>
    <w:rsid w:val="00653BDF"/>
    <w:rsid w:val="00654E2D"/>
    <w:rsid w:val="00654F94"/>
    <w:rsid w:val="00655545"/>
    <w:rsid w:val="00655629"/>
    <w:rsid w:val="006557B5"/>
    <w:rsid w:val="00655903"/>
    <w:rsid w:val="00655BD8"/>
    <w:rsid w:val="006603CD"/>
    <w:rsid w:val="00661D11"/>
    <w:rsid w:val="00662112"/>
    <w:rsid w:val="0066381D"/>
    <w:rsid w:val="00664206"/>
    <w:rsid w:val="006644B1"/>
    <w:rsid w:val="00664F8D"/>
    <w:rsid w:val="00667B27"/>
    <w:rsid w:val="00670B02"/>
    <w:rsid w:val="00671B19"/>
    <w:rsid w:val="00671BF5"/>
    <w:rsid w:val="0067200D"/>
    <w:rsid w:val="006727C2"/>
    <w:rsid w:val="0067281D"/>
    <w:rsid w:val="00673B31"/>
    <w:rsid w:val="0067425C"/>
    <w:rsid w:val="00674608"/>
    <w:rsid w:val="0067530E"/>
    <w:rsid w:val="006759E3"/>
    <w:rsid w:val="006768EE"/>
    <w:rsid w:val="0067755E"/>
    <w:rsid w:val="00677FE2"/>
    <w:rsid w:val="006803CC"/>
    <w:rsid w:val="00680BC3"/>
    <w:rsid w:val="00681E7F"/>
    <w:rsid w:val="00681FEA"/>
    <w:rsid w:val="006820C0"/>
    <w:rsid w:val="006821FF"/>
    <w:rsid w:val="00682A45"/>
    <w:rsid w:val="0068384E"/>
    <w:rsid w:val="00683A67"/>
    <w:rsid w:val="00685147"/>
    <w:rsid w:val="00686394"/>
    <w:rsid w:val="006863A3"/>
    <w:rsid w:val="0068644E"/>
    <w:rsid w:val="00686538"/>
    <w:rsid w:val="006874FD"/>
    <w:rsid w:val="00687DE1"/>
    <w:rsid w:val="006906F1"/>
    <w:rsid w:val="00690CFF"/>
    <w:rsid w:val="00690D21"/>
    <w:rsid w:val="006910F4"/>
    <w:rsid w:val="006913E4"/>
    <w:rsid w:val="006919BC"/>
    <w:rsid w:val="00694718"/>
    <w:rsid w:val="00695167"/>
    <w:rsid w:val="006961FA"/>
    <w:rsid w:val="0069651A"/>
    <w:rsid w:val="006970BA"/>
    <w:rsid w:val="00697442"/>
    <w:rsid w:val="0069792B"/>
    <w:rsid w:val="00697C3F"/>
    <w:rsid w:val="006A0DF0"/>
    <w:rsid w:val="006A0F57"/>
    <w:rsid w:val="006A1A11"/>
    <w:rsid w:val="006A2E24"/>
    <w:rsid w:val="006A319B"/>
    <w:rsid w:val="006A3DFD"/>
    <w:rsid w:val="006A407F"/>
    <w:rsid w:val="006A4632"/>
    <w:rsid w:val="006A4E5C"/>
    <w:rsid w:val="006A5297"/>
    <w:rsid w:val="006A540B"/>
    <w:rsid w:val="006A560B"/>
    <w:rsid w:val="006A5A53"/>
    <w:rsid w:val="006A64A0"/>
    <w:rsid w:val="006A6894"/>
    <w:rsid w:val="006A7603"/>
    <w:rsid w:val="006B004D"/>
    <w:rsid w:val="006B02D5"/>
    <w:rsid w:val="006B0326"/>
    <w:rsid w:val="006B03E2"/>
    <w:rsid w:val="006B0A0C"/>
    <w:rsid w:val="006B1838"/>
    <w:rsid w:val="006B1B9D"/>
    <w:rsid w:val="006B2197"/>
    <w:rsid w:val="006B41D3"/>
    <w:rsid w:val="006B46A3"/>
    <w:rsid w:val="006B6C35"/>
    <w:rsid w:val="006B7332"/>
    <w:rsid w:val="006C08A6"/>
    <w:rsid w:val="006C0D91"/>
    <w:rsid w:val="006C19D8"/>
    <w:rsid w:val="006C1FF4"/>
    <w:rsid w:val="006C32F8"/>
    <w:rsid w:val="006C39F9"/>
    <w:rsid w:val="006C443E"/>
    <w:rsid w:val="006C4E34"/>
    <w:rsid w:val="006C53C5"/>
    <w:rsid w:val="006C6923"/>
    <w:rsid w:val="006D0A4C"/>
    <w:rsid w:val="006D0C5F"/>
    <w:rsid w:val="006D2064"/>
    <w:rsid w:val="006D26AB"/>
    <w:rsid w:val="006D2DA5"/>
    <w:rsid w:val="006D357B"/>
    <w:rsid w:val="006D3969"/>
    <w:rsid w:val="006D39D6"/>
    <w:rsid w:val="006D3C1E"/>
    <w:rsid w:val="006D42BB"/>
    <w:rsid w:val="006D49EA"/>
    <w:rsid w:val="006D6619"/>
    <w:rsid w:val="006D6900"/>
    <w:rsid w:val="006D6D25"/>
    <w:rsid w:val="006D6E62"/>
    <w:rsid w:val="006E08E3"/>
    <w:rsid w:val="006E0A6C"/>
    <w:rsid w:val="006E1779"/>
    <w:rsid w:val="006E2292"/>
    <w:rsid w:val="006E24E8"/>
    <w:rsid w:val="006E26CC"/>
    <w:rsid w:val="006E3D7E"/>
    <w:rsid w:val="006E3E91"/>
    <w:rsid w:val="006E5904"/>
    <w:rsid w:val="006E6C8D"/>
    <w:rsid w:val="006E7817"/>
    <w:rsid w:val="006E7A18"/>
    <w:rsid w:val="006E7E67"/>
    <w:rsid w:val="006F00AE"/>
    <w:rsid w:val="006F0F56"/>
    <w:rsid w:val="006F139F"/>
    <w:rsid w:val="006F1487"/>
    <w:rsid w:val="006F1B0A"/>
    <w:rsid w:val="006F1EA4"/>
    <w:rsid w:val="006F23AE"/>
    <w:rsid w:val="006F28AD"/>
    <w:rsid w:val="006F34BF"/>
    <w:rsid w:val="006F3890"/>
    <w:rsid w:val="006F489D"/>
    <w:rsid w:val="006F4CA0"/>
    <w:rsid w:val="006F5267"/>
    <w:rsid w:val="006F552C"/>
    <w:rsid w:val="006F5D9B"/>
    <w:rsid w:val="006F6061"/>
    <w:rsid w:val="006F6290"/>
    <w:rsid w:val="006F6BF1"/>
    <w:rsid w:val="006F75A3"/>
    <w:rsid w:val="007005B6"/>
    <w:rsid w:val="00700DD0"/>
    <w:rsid w:val="00702E74"/>
    <w:rsid w:val="00703880"/>
    <w:rsid w:val="007039ED"/>
    <w:rsid w:val="00703DF4"/>
    <w:rsid w:val="00703E8E"/>
    <w:rsid w:val="00704F0B"/>
    <w:rsid w:val="00706A4E"/>
    <w:rsid w:val="00706D00"/>
    <w:rsid w:val="00706D10"/>
    <w:rsid w:val="00706EC3"/>
    <w:rsid w:val="00707AF0"/>
    <w:rsid w:val="00710158"/>
    <w:rsid w:val="007106F4"/>
    <w:rsid w:val="00711EC4"/>
    <w:rsid w:val="00712784"/>
    <w:rsid w:val="007129B1"/>
    <w:rsid w:val="00712EC5"/>
    <w:rsid w:val="00713277"/>
    <w:rsid w:val="0071334E"/>
    <w:rsid w:val="007146A9"/>
    <w:rsid w:val="007146AE"/>
    <w:rsid w:val="00715B05"/>
    <w:rsid w:val="00715CEF"/>
    <w:rsid w:val="00717DDC"/>
    <w:rsid w:val="00717F63"/>
    <w:rsid w:val="007204E3"/>
    <w:rsid w:val="007211BA"/>
    <w:rsid w:val="0072122E"/>
    <w:rsid w:val="0072177A"/>
    <w:rsid w:val="00721C0A"/>
    <w:rsid w:val="00722926"/>
    <w:rsid w:val="0072324F"/>
    <w:rsid w:val="007233C4"/>
    <w:rsid w:val="00723F5A"/>
    <w:rsid w:val="00724628"/>
    <w:rsid w:val="007249DE"/>
    <w:rsid w:val="0072632B"/>
    <w:rsid w:val="00726D79"/>
    <w:rsid w:val="00726F25"/>
    <w:rsid w:val="00727220"/>
    <w:rsid w:val="00727974"/>
    <w:rsid w:val="00730E66"/>
    <w:rsid w:val="00732FB2"/>
    <w:rsid w:val="0073374B"/>
    <w:rsid w:val="00733B25"/>
    <w:rsid w:val="00733F5C"/>
    <w:rsid w:val="0073417B"/>
    <w:rsid w:val="007347FE"/>
    <w:rsid w:val="00734DCF"/>
    <w:rsid w:val="00734F78"/>
    <w:rsid w:val="00735027"/>
    <w:rsid w:val="00735E04"/>
    <w:rsid w:val="007371F7"/>
    <w:rsid w:val="0074009C"/>
    <w:rsid w:val="007404B1"/>
    <w:rsid w:val="00743649"/>
    <w:rsid w:val="00743888"/>
    <w:rsid w:val="00743DE4"/>
    <w:rsid w:val="00743EA0"/>
    <w:rsid w:val="007464D1"/>
    <w:rsid w:val="00746915"/>
    <w:rsid w:val="00747D3E"/>
    <w:rsid w:val="007502C4"/>
    <w:rsid w:val="00750947"/>
    <w:rsid w:val="007509DB"/>
    <w:rsid w:val="0075103F"/>
    <w:rsid w:val="00751E06"/>
    <w:rsid w:val="007523CA"/>
    <w:rsid w:val="0075273D"/>
    <w:rsid w:val="00752D10"/>
    <w:rsid w:val="00752E46"/>
    <w:rsid w:val="0075334F"/>
    <w:rsid w:val="007549E0"/>
    <w:rsid w:val="0075704E"/>
    <w:rsid w:val="007579B6"/>
    <w:rsid w:val="007600F3"/>
    <w:rsid w:val="0076022F"/>
    <w:rsid w:val="00760358"/>
    <w:rsid w:val="0076238D"/>
    <w:rsid w:val="00762F9B"/>
    <w:rsid w:val="007632FA"/>
    <w:rsid w:val="00763FB2"/>
    <w:rsid w:val="0076482F"/>
    <w:rsid w:val="00764B3F"/>
    <w:rsid w:val="007658F2"/>
    <w:rsid w:val="00765AAE"/>
    <w:rsid w:val="00765C74"/>
    <w:rsid w:val="00766A57"/>
    <w:rsid w:val="0076719E"/>
    <w:rsid w:val="00770E63"/>
    <w:rsid w:val="00771FC5"/>
    <w:rsid w:val="00772455"/>
    <w:rsid w:val="007728E9"/>
    <w:rsid w:val="00773975"/>
    <w:rsid w:val="00773A18"/>
    <w:rsid w:val="00774D35"/>
    <w:rsid w:val="00775028"/>
    <w:rsid w:val="0077541E"/>
    <w:rsid w:val="00775CEF"/>
    <w:rsid w:val="00775E97"/>
    <w:rsid w:val="007762C8"/>
    <w:rsid w:val="0077697E"/>
    <w:rsid w:val="00776FD2"/>
    <w:rsid w:val="00777D71"/>
    <w:rsid w:val="0078083A"/>
    <w:rsid w:val="00780A54"/>
    <w:rsid w:val="00781AE9"/>
    <w:rsid w:val="0078220C"/>
    <w:rsid w:val="00783DF1"/>
    <w:rsid w:val="0078429D"/>
    <w:rsid w:val="007847F3"/>
    <w:rsid w:val="00784A08"/>
    <w:rsid w:val="00785E72"/>
    <w:rsid w:val="007862E8"/>
    <w:rsid w:val="0078654C"/>
    <w:rsid w:val="007867DB"/>
    <w:rsid w:val="00786A81"/>
    <w:rsid w:val="007874D7"/>
    <w:rsid w:val="00787DC6"/>
    <w:rsid w:val="007909D4"/>
    <w:rsid w:val="00790E78"/>
    <w:rsid w:val="00791468"/>
    <w:rsid w:val="0079214D"/>
    <w:rsid w:val="007924E1"/>
    <w:rsid w:val="00792A5C"/>
    <w:rsid w:val="00792D31"/>
    <w:rsid w:val="00793208"/>
    <w:rsid w:val="007937FB"/>
    <w:rsid w:val="007939B8"/>
    <w:rsid w:val="0079434F"/>
    <w:rsid w:val="00794BC1"/>
    <w:rsid w:val="007952F1"/>
    <w:rsid w:val="00795681"/>
    <w:rsid w:val="00795939"/>
    <w:rsid w:val="007959AB"/>
    <w:rsid w:val="00795E33"/>
    <w:rsid w:val="00796147"/>
    <w:rsid w:val="00796F32"/>
    <w:rsid w:val="00797846"/>
    <w:rsid w:val="0079788F"/>
    <w:rsid w:val="00797AE5"/>
    <w:rsid w:val="00797F60"/>
    <w:rsid w:val="007A00B8"/>
    <w:rsid w:val="007A0850"/>
    <w:rsid w:val="007A2CB5"/>
    <w:rsid w:val="007A2D9E"/>
    <w:rsid w:val="007A49FC"/>
    <w:rsid w:val="007A540B"/>
    <w:rsid w:val="007A5817"/>
    <w:rsid w:val="007A5B6E"/>
    <w:rsid w:val="007A5E55"/>
    <w:rsid w:val="007A5F2E"/>
    <w:rsid w:val="007A7067"/>
    <w:rsid w:val="007A7254"/>
    <w:rsid w:val="007A7530"/>
    <w:rsid w:val="007B0BA5"/>
    <w:rsid w:val="007B209B"/>
    <w:rsid w:val="007B3269"/>
    <w:rsid w:val="007B3BC7"/>
    <w:rsid w:val="007B47E2"/>
    <w:rsid w:val="007B574C"/>
    <w:rsid w:val="007B5D6F"/>
    <w:rsid w:val="007B61EB"/>
    <w:rsid w:val="007B656C"/>
    <w:rsid w:val="007C0219"/>
    <w:rsid w:val="007C0580"/>
    <w:rsid w:val="007C0870"/>
    <w:rsid w:val="007C0A81"/>
    <w:rsid w:val="007C0C1A"/>
    <w:rsid w:val="007C22F0"/>
    <w:rsid w:val="007C23CA"/>
    <w:rsid w:val="007C2A56"/>
    <w:rsid w:val="007C2C05"/>
    <w:rsid w:val="007C31EC"/>
    <w:rsid w:val="007C3387"/>
    <w:rsid w:val="007C35BF"/>
    <w:rsid w:val="007C3D67"/>
    <w:rsid w:val="007C3EE9"/>
    <w:rsid w:val="007C475A"/>
    <w:rsid w:val="007C6C34"/>
    <w:rsid w:val="007C779B"/>
    <w:rsid w:val="007D1974"/>
    <w:rsid w:val="007D1AD5"/>
    <w:rsid w:val="007D1B2F"/>
    <w:rsid w:val="007D26FC"/>
    <w:rsid w:val="007D2B38"/>
    <w:rsid w:val="007D2F5B"/>
    <w:rsid w:val="007D44B0"/>
    <w:rsid w:val="007D462E"/>
    <w:rsid w:val="007D47D2"/>
    <w:rsid w:val="007D4981"/>
    <w:rsid w:val="007D51D8"/>
    <w:rsid w:val="007D58BA"/>
    <w:rsid w:val="007D5A8E"/>
    <w:rsid w:val="007D77E6"/>
    <w:rsid w:val="007E0D52"/>
    <w:rsid w:val="007E19D6"/>
    <w:rsid w:val="007E2470"/>
    <w:rsid w:val="007E306D"/>
    <w:rsid w:val="007E30F9"/>
    <w:rsid w:val="007E3BB5"/>
    <w:rsid w:val="007E43B2"/>
    <w:rsid w:val="007E4796"/>
    <w:rsid w:val="007E4944"/>
    <w:rsid w:val="007E4E1A"/>
    <w:rsid w:val="007E52E5"/>
    <w:rsid w:val="007E5EA9"/>
    <w:rsid w:val="007E63F2"/>
    <w:rsid w:val="007F044A"/>
    <w:rsid w:val="007F09A1"/>
    <w:rsid w:val="007F107B"/>
    <w:rsid w:val="007F1462"/>
    <w:rsid w:val="007F2040"/>
    <w:rsid w:val="007F296B"/>
    <w:rsid w:val="007F2B34"/>
    <w:rsid w:val="007F3754"/>
    <w:rsid w:val="007F4349"/>
    <w:rsid w:val="007F4771"/>
    <w:rsid w:val="007F484A"/>
    <w:rsid w:val="007F48B2"/>
    <w:rsid w:val="007F4AEA"/>
    <w:rsid w:val="007F5503"/>
    <w:rsid w:val="007F6845"/>
    <w:rsid w:val="007F6BCD"/>
    <w:rsid w:val="007F77B4"/>
    <w:rsid w:val="007F7F64"/>
    <w:rsid w:val="0080002F"/>
    <w:rsid w:val="008000BB"/>
    <w:rsid w:val="00800125"/>
    <w:rsid w:val="0080049D"/>
    <w:rsid w:val="0080082A"/>
    <w:rsid w:val="00801917"/>
    <w:rsid w:val="00802D2A"/>
    <w:rsid w:val="008036F0"/>
    <w:rsid w:val="00803814"/>
    <w:rsid w:val="0080436D"/>
    <w:rsid w:val="00804CBC"/>
    <w:rsid w:val="00804D6F"/>
    <w:rsid w:val="008056BC"/>
    <w:rsid w:val="00805961"/>
    <w:rsid w:val="00805A54"/>
    <w:rsid w:val="00805E2C"/>
    <w:rsid w:val="00805F8A"/>
    <w:rsid w:val="0080626F"/>
    <w:rsid w:val="0080726E"/>
    <w:rsid w:val="00807468"/>
    <w:rsid w:val="008075AB"/>
    <w:rsid w:val="008075D9"/>
    <w:rsid w:val="00807B1F"/>
    <w:rsid w:val="00807C66"/>
    <w:rsid w:val="00810695"/>
    <w:rsid w:val="00810CF9"/>
    <w:rsid w:val="008118EA"/>
    <w:rsid w:val="008124E5"/>
    <w:rsid w:val="00812D95"/>
    <w:rsid w:val="00812FA0"/>
    <w:rsid w:val="00814DB4"/>
    <w:rsid w:val="00816095"/>
    <w:rsid w:val="00816C8C"/>
    <w:rsid w:val="00816FFC"/>
    <w:rsid w:val="0081711F"/>
    <w:rsid w:val="0082021C"/>
    <w:rsid w:val="00820279"/>
    <w:rsid w:val="008207EB"/>
    <w:rsid w:val="00820A7D"/>
    <w:rsid w:val="00820C48"/>
    <w:rsid w:val="00821188"/>
    <w:rsid w:val="0082199A"/>
    <w:rsid w:val="00821E8D"/>
    <w:rsid w:val="008225D4"/>
    <w:rsid w:val="00822AFE"/>
    <w:rsid w:val="00822B34"/>
    <w:rsid w:val="00822E36"/>
    <w:rsid w:val="00823107"/>
    <w:rsid w:val="00823753"/>
    <w:rsid w:val="008239D9"/>
    <w:rsid w:val="00824537"/>
    <w:rsid w:val="00824EE5"/>
    <w:rsid w:val="00825BF5"/>
    <w:rsid w:val="0082640B"/>
    <w:rsid w:val="00826995"/>
    <w:rsid w:val="00826C69"/>
    <w:rsid w:val="00827177"/>
    <w:rsid w:val="008271C9"/>
    <w:rsid w:val="008277FF"/>
    <w:rsid w:val="00827C15"/>
    <w:rsid w:val="00827FF5"/>
    <w:rsid w:val="0083052D"/>
    <w:rsid w:val="00831A31"/>
    <w:rsid w:val="0083359C"/>
    <w:rsid w:val="00833635"/>
    <w:rsid w:val="00833B66"/>
    <w:rsid w:val="00833D80"/>
    <w:rsid w:val="008341E4"/>
    <w:rsid w:val="008344C2"/>
    <w:rsid w:val="00834B63"/>
    <w:rsid w:val="00834ED6"/>
    <w:rsid w:val="00835332"/>
    <w:rsid w:val="008354B5"/>
    <w:rsid w:val="008354FF"/>
    <w:rsid w:val="00835A26"/>
    <w:rsid w:val="00835D72"/>
    <w:rsid w:val="00836954"/>
    <w:rsid w:val="0084092C"/>
    <w:rsid w:val="0084202F"/>
    <w:rsid w:val="00842898"/>
    <w:rsid w:val="00842E64"/>
    <w:rsid w:val="00843DBB"/>
    <w:rsid w:val="00844467"/>
    <w:rsid w:val="00844A97"/>
    <w:rsid w:val="00845AAD"/>
    <w:rsid w:val="008478FD"/>
    <w:rsid w:val="00850AFC"/>
    <w:rsid w:val="008510E0"/>
    <w:rsid w:val="0085170D"/>
    <w:rsid w:val="00851898"/>
    <w:rsid w:val="00851F4E"/>
    <w:rsid w:val="00852552"/>
    <w:rsid w:val="00852EC0"/>
    <w:rsid w:val="00853A95"/>
    <w:rsid w:val="00853B69"/>
    <w:rsid w:val="00853DE0"/>
    <w:rsid w:val="00855438"/>
    <w:rsid w:val="008556F1"/>
    <w:rsid w:val="00855CB8"/>
    <w:rsid w:val="008569C4"/>
    <w:rsid w:val="0085742B"/>
    <w:rsid w:val="008576EA"/>
    <w:rsid w:val="008608CD"/>
    <w:rsid w:val="00860FDF"/>
    <w:rsid w:val="00862716"/>
    <w:rsid w:val="0086281D"/>
    <w:rsid w:val="0086354D"/>
    <w:rsid w:val="008635A5"/>
    <w:rsid w:val="00863B61"/>
    <w:rsid w:val="00864E37"/>
    <w:rsid w:val="00865062"/>
    <w:rsid w:val="008655F8"/>
    <w:rsid w:val="00866B51"/>
    <w:rsid w:val="00866E89"/>
    <w:rsid w:val="00867AE3"/>
    <w:rsid w:val="008702BB"/>
    <w:rsid w:val="008709CB"/>
    <w:rsid w:val="008714A5"/>
    <w:rsid w:val="008716B5"/>
    <w:rsid w:val="00871AF9"/>
    <w:rsid w:val="00871B70"/>
    <w:rsid w:val="00872427"/>
    <w:rsid w:val="00872760"/>
    <w:rsid w:val="00872E14"/>
    <w:rsid w:val="008735B8"/>
    <w:rsid w:val="00873FCB"/>
    <w:rsid w:val="008742E5"/>
    <w:rsid w:val="00874626"/>
    <w:rsid w:val="00874700"/>
    <w:rsid w:val="00874701"/>
    <w:rsid w:val="00874B42"/>
    <w:rsid w:val="008753CA"/>
    <w:rsid w:val="00875CBA"/>
    <w:rsid w:val="00876D45"/>
    <w:rsid w:val="008802AA"/>
    <w:rsid w:val="0088033B"/>
    <w:rsid w:val="008803AE"/>
    <w:rsid w:val="0088043E"/>
    <w:rsid w:val="008812C3"/>
    <w:rsid w:val="00881C66"/>
    <w:rsid w:val="00882174"/>
    <w:rsid w:val="00882AA3"/>
    <w:rsid w:val="00882FE2"/>
    <w:rsid w:val="00883306"/>
    <w:rsid w:val="008843FA"/>
    <w:rsid w:val="00885AE2"/>
    <w:rsid w:val="00886078"/>
    <w:rsid w:val="008867B6"/>
    <w:rsid w:val="008869B5"/>
    <w:rsid w:val="008872C6"/>
    <w:rsid w:val="00887649"/>
    <w:rsid w:val="00887F24"/>
    <w:rsid w:val="008905A5"/>
    <w:rsid w:val="00890926"/>
    <w:rsid w:val="00890C51"/>
    <w:rsid w:val="0089265C"/>
    <w:rsid w:val="00892D1B"/>
    <w:rsid w:val="00892D6A"/>
    <w:rsid w:val="00892F63"/>
    <w:rsid w:val="0089314B"/>
    <w:rsid w:val="0089558F"/>
    <w:rsid w:val="00895850"/>
    <w:rsid w:val="00896EA1"/>
    <w:rsid w:val="00897307"/>
    <w:rsid w:val="00897863"/>
    <w:rsid w:val="008A1E19"/>
    <w:rsid w:val="008A3410"/>
    <w:rsid w:val="008A39EB"/>
    <w:rsid w:val="008A3C60"/>
    <w:rsid w:val="008A3EAB"/>
    <w:rsid w:val="008A3EE9"/>
    <w:rsid w:val="008A49B6"/>
    <w:rsid w:val="008A59D2"/>
    <w:rsid w:val="008A607E"/>
    <w:rsid w:val="008A6B59"/>
    <w:rsid w:val="008A740D"/>
    <w:rsid w:val="008A7A49"/>
    <w:rsid w:val="008A7BED"/>
    <w:rsid w:val="008B0A24"/>
    <w:rsid w:val="008B1305"/>
    <w:rsid w:val="008B1B7E"/>
    <w:rsid w:val="008B20CF"/>
    <w:rsid w:val="008B3558"/>
    <w:rsid w:val="008B3C3B"/>
    <w:rsid w:val="008B455F"/>
    <w:rsid w:val="008B6284"/>
    <w:rsid w:val="008B6ACE"/>
    <w:rsid w:val="008B6AF5"/>
    <w:rsid w:val="008B6D94"/>
    <w:rsid w:val="008B6F81"/>
    <w:rsid w:val="008B7053"/>
    <w:rsid w:val="008B7FBE"/>
    <w:rsid w:val="008C144D"/>
    <w:rsid w:val="008C157A"/>
    <w:rsid w:val="008C3C1E"/>
    <w:rsid w:val="008C4413"/>
    <w:rsid w:val="008C590A"/>
    <w:rsid w:val="008C65AF"/>
    <w:rsid w:val="008C661B"/>
    <w:rsid w:val="008C6839"/>
    <w:rsid w:val="008C6EB9"/>
    <w:rsid w:val="008C6F93"/>
    <w:rsid w:val="008C70AB"/>
    <w:rsid w:val="008C74EC"/>
    <w:rsid w:val="008C76D1"/>
    <w:rsid w:val="008C7E06"/>
    <w:rsid w:val="008C7E6D"/>
    <w:rsid w:val="008C7ED8"/>
    <w:rsid w:val="008D00FB"/>
    <w:rsid w:val="008D05E7"/>
    <w:rsid w:val="008D071A"/>
    <w:rsid w:val="008D1B24"/>
    <w:rsid w:val="008D1DC4"/>
    <w:rsid w:val="008D20EE"/>
    <w:rsid w:val="008D2212"/>
    <w:rsid w:val="008D30BC"/>
    <w:rsid w:val="008D39A2"/>
    <w:rsid w:val="008D4CB4"/>
    <w:rsid w:val="008D51DE"/>
    <w:rsid w:val="008D59BD"/>
    <w:rsid w:val="008D67C3"/>
    <w:rsid w:val="008D6E9B"/>
    <w:rsid w:val="008E0869"/>
    <w:rsid w:val="008E0A08"/>
    <w:rsid w:val="008E19E2"/>
    <w:rsid w:val="008E3156"/>
    <w:rsid w:val="008E4839"/>
    <w:rsid w:val="008E4FF2"/>
    <w:rsid w:val="008E50B8"/>
    <w:rsid w:val="008E5E83"/>
    <w:rsid w:val="008E605D"/>
    <w:rsid w:val="008E7260"/>
    <w:rsid w:val="008E7434"/>
    <w:rsid w:val="008E7580"/>
    <w:rsid w:val="008E7BF0"/>
    <w:rsid w:val="008F11C7"/>
    <w:rsid w:val="008F20A1"/>
    <w:rsid w:val="008F2C1C"/>
    <w:rsid w:val="008F2C76"/>
    <w:rsid w:val="008F31D6"/>
    <w:rsid w:val="008F37FD"/>
    <w:rsid w:val="008F3E80"/>
    <w:rsid w:val="008F4C12"/>
    <w:rsid w:val="008F563E"/>
    <w:rsid w:val="008F5712"/>
    <w:rsid w:val="008F6B9E"/>
    <w:rsid w:val="008F6C9A"/>
    <w:rsid w:val="008F705C"/>
    <w:rsid w:val="008F7E90"/>
    <w:rsid w:val="009003C2"/>
    <w:rsid w:val="00900DC9"/>
    <w:rsid w:val="00900F2F"/>
    <w:rsid w:val="009011D7"/>
    <w:rsid w:val="009019AF"/>
    <w:rsid w:val="00902A2E"/>
    <w:rsid w:val="00904251"/>
    <w:rsid w:val="009045C6"/>
    <w:rsid w:val="00904B03"/>
    <w:rsid w:val="00904B81"/>
    <w:rsid w:val="00905085"/>
    <w:rsid w:val="009051D4"/>
    <w:rsid w:val="00905A9A"/>
    <w:rsid w:val="009060DA"/>
    <w:rsid w:val="009067E0"/>
    <w:rsid w:val="00906E9B"/>
    <w:rsid w:val="009076D3"/>
    <w:rsid w:val="00907BD5"/>
    <w:rsid w:val="0091194E"/>
    <w:rsid w:val="00911CCB"/>
    <w:rsid w:val="009124CF"/>
    <w:rsid w:val="00912DE1"/>
    <w:rsid w:val="0091382E"/>
    <w:rsid w:val="0091481E"/>
    <w:rsid w:val="00914923"/>
    <w:rsid w:val="00914B9C"/>
    <w:rsid w:val="00916FA6"/>
    <w:rsid w:val="009171D0"/>
    <w:rsid w:val="0091723F"/>
    <w:rsid w:val="00920104"/>
    <w:rsid w:val="00920777"/>
    <w:rsid w:val="00920A6C"/>
    <w:rsid w:val="00920CFE"/>
    <w:rsid w:val="00921ABB"/>
    <w:rsid w:val="00923080"/>
    <w:rsid w:val="00923226"/>
    <w:rsid w:val="0092467D"/>
    <w:rsid w:val="00924A38"/>
    <w:rsid w:val="009250A9"/>
    <w:rsid w:val="00925D09"/>
    <w:rsid w:val="00926633"/>
    <w:rsid w:val="009269A5"/>
    <w:rsid w:val="00926ABA"/>
    <w:rsid w:val="00926F48"/>
    <w:rsid w:val="00927114"/>
    <w:rsid w:val="00927BD2"/>
    <w:rsid w:val="009307AF"/>
    <w:rsid w:val="0093151F"/>
    <w:rsid w:val="009316D1"/>
    <w:rsid w:val="00931A4D"/>
    <w:rsid w:val="00931A80"/>
    <w:rsid w:val="00931C7D"/>
    <w:rsid w:val="009322C2"/>
    <w:rsid w:val="009322F2"/>
    <w:rsid w:val="00932983"/>
    <w:rsid w:val="00932F24"/>
    <w:rsid w:val="00933930"/>
    <w:rsid w:val="009340AC"/>
    <w:rsid w:val="0093421F"/>
    <w:rsid w:val="00934587"/>
    <w:rsid w:val="009359B7"/>
    <w:rsid w:val="00936A62"/>
    <w:rsid w:val="00936F28"/>
    <w:rsid w:val="00937775"/>
    <w:rsid w:val="0094024F"/>
    <w:rsid w:val="0094078A"/>
    <w:rsid w:val="00940F89"/>
    <w:rsid w:val="009412CD"/>
    <w:rsid w:val="00941856"/>
    <w:rsid w:val="00941ADB"/>
    <w:rsid w:val="009426CB"/>
    <w:rsid w:val="00942F8D"/>
    <w:rsid w:val="00943311"/>
    <w:rsid w:val="009435A7"/>
    <w:rsid w:val="009443F2"/>
    <w:rsid w:val="009449AF"/>
    <w:rsid w:val="00944BE8"/>
    <w:rsid w:val="00944E3B"/>
    <w:rsid w:val="00945906"/>
    <w:rsid w:val="00945924"/>
    <w:rsid w:val="00945A7A"/>
    <w:rsid w:val="0094661A"/>
    <w:rsid w:val="00947C5B"/>
    <w:rsid w:val="00947FE6"/>
    <w:rsid w:val="00950676"/>
    <w:rsid w:val="009507E2"/>
    <w:rsid w:val="00950B42"/>
    <w:rsid w:val="00951765"/>
    <w:rsid w:val="00951E2C"/>
    <w:rsid w:val="0095373A"/>
    <w:rsid w:val="00955481"/>
    <w:rsid w:val="009601D1"/>
    <w:rsid w:val="00960BD6"/>
    <w:rsid w:val="00961600"/>
    <w:rsid w:val="00961792"/>
    <w:rsid w:val="00961903"/>
    <w:rsid w:val="00962119"/>
    <w:rsid w:val="009634CA"/>
    <w:rsid w:val="009634DF"/>
    <w:rsid w:val="00963609"/>
    <w:rsid w:val="0096398C"/>
    <w:rsid w:val="00964865"/>
    <w:rsid w:val="0096492E"/>
    <w:rsid w:val="00964DC0"/>
    <w:rsid w:val="00965278"/>
    <w:rsid w:val="00965E43"/>
    <w:rsid w:val="009661A3"/>
    <w:rsid w:val="00966CD6"/>
    <w:rsid w:val="009673A1"/>
    <w:rsid w:val="0097013F"/>
    <w:rsid w:val="009701E0"/>
    <w:rsid w:val="0097023E"/>
    <w:rsid w:val="0097035C"/>
    <w:rsid w:val="00970629"/>
    <w:rsid w:val="00971315"/>
    <w:rsid w:val="00971320"/>
    <w:rsid w:val="00971A58"/>
    <w:rsid w:val="00971CFE"/>
    <w:rsid w:val="009722E3"/>
    <w:rsid w:val="00972775"/>
    <w:rsid w:val="00972B3D"/>
    <w:rsid w:val="00973AD3"/>
    <w:rsid w:val="00973BA2"/>
    <w:rsid w:val="00974464"/>
    <w:rsid w:val="00974508"/>
    <w:rsid w:val="00974DDB"/>
    <w:rsid w:val="00975AD6"/>
    <w:rsid w:val="00976ED2"/>
    <w:rsid w:val="00976F00"/>
    <w:rsid w:val="00976F7B"/>
    <w:rsid w:val="0097725D"/>
    <w:rsid w:val="009775CB"/>
    <w:rsid w:val="0098165E"/>
    <w:rsid w:val="00981E9E"/>
    <w:rsid w:val="0098213C"/>
    <w:rsid w:val="0098294E"/>
    <w:rsid w:val="009829FC"/>
    <w:rsid w:val="0098305A"/>
    <w:rsid w:val="00983604"/>
    <w:rsid w:val="0098416C"/>
    <w:rsid w:val="009844B3"/>
    <w:rsid w:val="009845C2"/>
    <w:rsid w:val="00984714"/>
    <w:rsid w:val="009851FC"/>
    <w:rsid w:val="0098624D"/>
    <w:rsid w:val="0098698E"/>
    <w:rsid w:val="00986C1F"/>
    <w:rsid w:val="009901E9"/>
    <w:rsid w:val="009910EB"/>
    <w:rsid w:val="00991479"/>
    <w:rsid w:val="009929E8"/>
    <w:rsid w:val="00992C92"/>
    <w:rsid w:val="0099344A"/>
    <w:rsid w:val="00993760"/>
    <w:rsid w:val="0099466B"/>
    <w:rsid w:val="00994D24"/>
    <w:rsid w:val="009955CC"/>
    <w:rsid w:val="00995C76"/>
    <w:rsid w:val="00996C53"/>
    <w:rsid w:val="009A152B"/>
    <w:rsid w:val="009A1E1F"/>
    <w:rsid w:val="009A32C6"/>
    <w:rsid w:val="009A3C92"/>
    <w:rsid w:val="009A4A27"/>
    <w:rsid w:val="009A506B"/>
    <w:rsid w:val="009A50EC"/>
    <w:rsid w:val="009A5E8A"/>
    <w:rsid w:val="009A5EB6"/>
    <w:rsid w:val="009A71D9"/>
    <w:rsid w:val="009A7848"/>
    <w:rsid w:val="009A7CD4"/>
    <w:rsid w:val="009B0036"/>
    <w:rsid w:val="009B0649"/>
    <w:rsid w:val="009B0A73"/>
    <w:rsid w:val="009B0B42"/>
    <w:rsid w:val="009B1E15"/>
    <w:rsid w:val="009B2E4F"/>
    <w:rsid w:val="009B30E2"/>
    <w:rsid w:val="009B35B6"/>
    <w:rsid w:val="009B3765"/>
    <w:rsid w:val="009B3794"/>
    <w:rsid w:val="009B43FB"/>
    <w:rsid w:val="009B4673"/>
    <w:rsid w:val="009B4A93"/>
    <w:rsid w:val="009B5278"/>
    <w:rsid w:val="009B55A6"/>
    <w:rsid w:val="009B5CD3"/>
    <w:rsid w:val="009B6230"/>
    <w:rsid w:val="009B64D1"/>
    <w:rsid w:val="009B6671"/>
    <w:rsid w:val="009B7190"/>
    <w:rsid w:val="009C0442"/>
    <w:rsid w:val="009C09A6"/>
    <w:rsid w:val="009C1238"/>
    <w:rsid w:val="009C14A5"/>
    <w:rsid w:val="009C3018"/>
    <w:rsid w:val="009C3321"/>
    <w:rsid w:val="009C3384"/>
    <w:rsid w:val="009C4C0B"/>
    <w:rsid w:val="009C511C"/>
    <w:rsid w:val="009C516D"/>
    <w:rsid w:val="009C51D0"/>
    <w:rsid w:val="009C739D"/>
    <w:rsid w:val="009D0805"/>
    <w:rsid w:val="009D1377"/>
    <w:rsid w:val="009D2172"/>
    <w:rsid w:val="009D234C"/>
    <w:rsid w:val="009D3334"/>
    <w:rsid w:val="009D354D"/>
    <w:rsid w:val="009D3E43"/>
    <w:rsid w:val="009D408B"/>
    <w:rsid w:val="009D4233"/>
    <w:rsid w:val="009D4351"/>
    <w:rsid w:val="009D47AD"/>
    <w:rsid w:val="009D551F"/>
    <w:rsid w:val="009D6C2A"/>
    <w:rsid w:val="009D6CC8"/>
    <w:rsid w:val="009D6F1B"/>
    <w:rsid w:val="009D78B0"/>
    <w:rsid w:val="009E04AE"/>
    <w:rsid w:val="009E079C"/>
    <w:rsid w:val="009E0D3E"/>
    <w:rsid w:val="009E15F7"/>
    <w:rsid w:val="009E1CC7"/>
    <w:rsid w:val="009E1E1F"/>
    <w:rsid w:val="009E1E41"/>
    <w:rsid w:val="009E248C"/>
    <w:rsid w:val="009E3071"/>
    <w:rsid w:val="009E37A4"/>
    <w:rsid w:val="009E3F45"/>
    <w:rsid w:val="009E43FB"/>
    <w:rsid w:val="009E4768"/>
    <w:rsid w:val="009E5124"/>
    <w:rsid w:val="009E5736"/>
    <w:rsid w:val="009E5941"/>
    <w:rsid w:val="009E5A5B"/>
    <w:rsid w:val="009E61D1"/>
    <w:rsid w:val="009E668D"/>
    <w:rsid w:val="009E768F"/>
    <w:rsid w:val="009F006A"/>
    <w:rsid w:val="009F046B"/>
    <w:rsid w:val="009F147A"/>
    <w:rsid w:val="009F1F2A"/>
    <w:rsid w:val="009F22F6"/>
    <w:rsid w:val="009F27BC"/>
    <w:rsid w:val="009F328C"/>
    <w:rsid w:val="009F3581"/>
    <w:rsid w:val="009F3664"/>
    <w:rsid w:val="009F36B6"/>
    <w:rsid w:val="009F3E96"/>
    <w:rsid w:val="009F436D"/>
    <w:rsid w:val="009F4819"/>
    <w:rsid w:val="009F526F"/>
    <w:rsid w:val="009F549C"/>
    <w:rsid w:val="009F5ECF"/>
    <w:rsid w:val="009F5FF5"/>
    <w:rsid w:val="009F6574"/>
    <w:rsid w:val="009F6971"/>
    <w:rsid w:val="009F755A"/>
    <w:rsid w:val="009F7F22"/>
    <w:rsid w:val="00A001A0"/>
    <w:rsid w:val="00A0099A"/>
    <w:rsid w:val="00A0170F"/>
    <w:rsid w:val="00A01927"/>
    <w:rsid w:val="00A01CCE"/>
    <w:rsid w:val="00A01D1E"/>
    <w:rsid w:val="00A0282C"/>
    <w:rsid w:val="00A02BDB"/>
    <w:rsid w:val="00A0370A"/>
    <w:rsid w:val="00A040E6"/>
    <w:rsid w:val="00A04A73"/>
    <w:rsid w:val="00A04BCD"/>
    <w:rsid w:val="00A04D99"/>
    <w:rsid w:val="00A05444"/>
    <w:rsid w:val="00A0565D"/>
    <w:rsid w:val="00A059C7"/>
    <w:rsid w:val="00A06146"/>
    <w:rsid w:val="00A07129"/>
    <w:rsid w:val="00A074D7"/>
    <w:rsid w:val="00A07AE6"/>
    <w:rsid w:val="00A07FF9"/>
    <w:rsid w:val="00A10611"/>
    <w:rsid w:val="00A10739"/>
    <w:rsid w:val="00A10933"/>
    <w:rsid w:val="00A11354"/>
    <w:rsid w:val="00A115A5"/>
    <w:rsid w:val="00A1294D"/>
    <w:rsid w:val="00A12BF1"/>
    <w:rsid w:val="00A13632"/>
    <w:rsid w:val="00A136C4"/>
    <w:rsid w:val="00A13D91"/>
    <w:rsid w:val="00A13DB0"/>
    <w:rsid w:val="00A14040"/>
    <w:rsid w:val="00A14F50"/>
    <w:rsid w:val="00A15309"/>
    <w:rsid w:val="00A1574E"/>
    <w:rsid w:val="00A16010"/>
    <w:rsid w:val="00A16523"/>
    <w:rsid w:val="00A1701B"/>
    <w:rsid w:val="00A1737C"/>
    <w:rsid w:val="00A17410"/>
    <w:rsid w:val="00A17A21"/>
    <w:rsid w:val="00A17BFB"/>
    <w:rsid w:val="00A17EE5"/>
    <w:rsid w:val="00A17F7E"/>
    <w:rsid w:val="00A207AF"/>
    <w:rsid w:val="00A20A55"/>
    <w:rsid w:val="00A20AC7"/>
    <w:rsid w:val="00A20C56"/>
    <w:rsid w:val="00A21339"/>
    <w:rsid w:val="00A218B4"/>
    <w:rsid w:val="00A2220C"/>
    <w:rsid w:val="00A22B23"/>
    <w:rsid w:val="00A22B2B"/>
    <w:rsid w:val="00A23A92"/>
    <w:rsid w:val="00A25377"/>
    <w:rsid w:val="00A25BB9"/>
    <w:rsid w:val="00A25BBB"/>
    <w:rsid w:val="00A25BC8"/>
    <w:rsid w:val="00A26CB4"/>
    <w:rsid w:val="00A26EB5"/>
    <w:rsid w:val="00A26F1A"/>
    <w:rsid w:val="00A271FB"/>
    <w:rsid w:val="00A273D3"/>
    <w:rsid w:val="00A27546"/>
    <w:rsid w:val="00A27587"/>
    <w:rsid w:val="00A276F4"/>
    <w:rsid w:val="00A27C59"/>
    <w:rsid w:val="00A31221"/>
    <w:rsid w:val="00A3197D"/>
    <w:rsid w:val="00A328B6"/>
    <w:rsid w:val="00A32AE0"/>
    <w:rsid w:val="00A3330C"/>
    <w:rsid w:val="00A341DA"/>
    <w:rsid w:val="00A34F89"/>
    <w:rsid w:val="00A352C0"/>
    <w:rsid w:val="00A3538B"/>
    <w:rsid w:val="00A356E2"/>
    <w:rsid w:val="00A36CA3"/>
    <w:rsid w:val="00A3750E"/>
    <w:rsid w:val="00A376F9"/>
    <w:rsid w:val="00A406C1"/>
    <w:rsid w:val="00A407E0"/>
    <w:rsid w:val="00A40A2A"/>
    <w:rsid w:val="00A4138A"/>
    <w:rsid w:val="00A41C82"/>
    <w:rsid w:val="00A42029"/>
    <w:rsid w:val="00A423F1"/>
    <w:rsid w:val="00A4257C"/>
    <w:rsid w:val="00A42F02"/>
    <w:rsid w:val="00A42FC1"/>
    <w:rsid w:val="00A43476"/>
    <w:rsid w:val="00A43AB7"/>
    <w:rsid w:val="00A43AE8"/>
    <w:rsid w:val="00A44E0E"/>
    <w:rsid w:val="00A456DC"/>
    <w:rsid w:val="00A45E8F"/>
    <w:rsid w:val="00A46F60"/>
    <w:rsid w:val="00A471B4"/>
    <w:rsid w:val="00A47472"/>
    <w:rsid w:val="00A47888"/>
    <w:rsid w:val="00A47E42"/>
    <w:rsid w:val="00A500DE"/>
    <w:rsid w:val="00A50903"/>
    <w:rsid w:val="00A50BDB"/>
    <w:rsid w:val="00A5235C"/>
    <w:rsid w:val="00A5239E"/>
    <w:rsid w:val="00A523A1"/>
    <w:rsid w:val="00A52B68"/>
    <w:rsid w:val="00A5356D"/>
    <w:rsid w:val="00A5364B"/>
    <w:rsid w:val="00A53809"/>
    <w:rsid w:val="00A5396B"/>
    <w:rsid w:val="00A53C8A"/>
    <w:rsid w:val="00A543ED"/>
    <w:rsid w:val="00A56121"/>
    <w:rsid w:val="00A565DE"/>
    <w:rsid w:val="00A568FC"/>
    <w:rsid w:val="00A57C3B"/>
    <w:rsid w:val="00A57DCB"/>
    <w:rsid w:val="00A6078D"/>
    <w:rsid w:val="00A62D96"/>
    <w:rsid w:val="00A62DA5"/>
    <w:rsid w:val="00A6484B"/>
    <w:rsid w:val="00A64F9D"/>
    <w:rsid w:val="00A65D38"/>
    <w:rsid w:val="00A669FE"/>
    <w:rsid w:val="00A670C2"/>
    <w:rsid w:val="00A67E85"/>
    <w:rsid w:val="00A712CF"/>
    <w:rsid w:val="00A71859"/>
    <w:rsid w:val="00A71FE8"/>
    <w:rsid w:val="00A7216E"/>
    <w:rsid w:val="00A72173"/>
    <w:rsid w:val="00A725D2"/>
    <w:rsid w:val="00A72EF9"/>
    <w:rsid w:val="00A72FE8"/>
    <w:rsid w:val="00A7302C"/>
    <w:rsid w:val="00A7360D"/>
    <w:rsid w:val="00A74661"/>
    <w:rsid w:val="00A74921"/>
    <w:rsid w:val="00A74A39"/>
    <w:rsid w:val="00A755D1"/>
    <w:rsid w:val="00A75744"/>
    <w:rsid w:val="00A757A7"/>
    <w:rsid w:val="00A75905"/>
    <w:rsid w:val="00A759B8"/>
    <w:rsid w:val="00A76232"/>
    <w:rsid w:val="00A77720"/>
    <w:rsid w:val="00A77A36"/>
    <w:rsid w:val="00A80852"/>
    <w:rsid w:val="00A81064"/>
    <w:rsid w:val="00A81C44"/>
    <w:rsid w:val="00A82A5E"/>
    <w:rsid w:val="00A82F71"/>
    <w:rsid w:val="00A8323F"/>
    <w:rsid w:val="00A838FC"/>
    <w:rsid w:val="00A8394D"/>
    <w:rsid w:val="00A84335"/>
    <w:rsid w:val="00A8438A"/>
    <w:rsid w:val="00A84550"/>
    <w:rsid w:val="00A85034"/>
    <w:rsid w:val="00A86353"/>
    <w:rsid w:val="00A86D74"/>
    <w:rsid w:val="00A87015"/>
    <w:rsid w:val="00A8735F"/>
    <w:rsid w:val="00A90B8F"/>
    <w:rsid w:val="00A91424"/>
    <w:rsid w:val="00A92161"/>
    <w:rsid w:val="00A926B0"/>
    <w:rsid w:val="00A92E19"/>
    <w:rsid w:val="00A92EAC"/>
    <w:rsid w:val="00A932FE"/>
    <w:rsid w:val="00A93402"/>
    <w:rsid w:val="00A935DA"/>
    <w:rsid w:val="00A9419E"/>
    <w:rsid w:val="00A947A5"/>
    <w:rsid w:val="00A975ED"/>
    <w:rsid w:val="00A9798E"/>
    <w:rsid w:val="00A97FDB"/>
    <w:rsid w:val="00AA15D8"/>
    <w:rsid w:val="00AA19FB"/>
    <w:rsid w:val="00AA2802"/>
    <w:rsid w:val="00AA4263"/>
    <w:rsid w:val="00AA439C"/>
    <w:rsid w:val="00AA51E7"/>
    <w:rsid w:val="00AA55B2"/>
    <w:rsid w:val="00AA5B56"/>
    <w:rsid w:val="00AA63B9"/>
    <w:rsid w:val="00AA644C"/>
    <w:rsid w:val="00AA662D"/>
    <w:rsid w:val="00AA66B7"/>
    <w:rsid w:val="00AA74FB"/>
    <w:rsid w:val="00AB0E24"/>
    <w:rsid w:val="00AB18FE"/>
    <w:rsid w:val="00AB1FE7"/>
    <w:rsid w:val="00AB2BA3"/>
    <w:rsid w:val="00AB2BE2"/>
    <w:rsid w:val="00AB351A"/>
    <w:rsid w:val="00AB3D63"/>
    <w:rsid w:val="00AB44F9"/>
    <w:rsid w:val="00AB4D06"/>
    <w:rsid w:val="00AB5482"/>
    <w:rsid w:val="00AB5D5B"/>
    <w:rsid w:val="00AB6072"/>
    <w:rsid w:val="00AB6685"/>
    <w:rsid w:val="00AB6A01"/>
    <w:rsid w:val="00AC0A32"/>
    <w:rsid w:val="00AC0FD8"/>
    <w:rsid w:val="00AC150D"/>
    <w:rsid w:val="00AC28E2"/>
    <w:rsid w:val="00AC2989"/>
    <w:rsid w:val="00AC4AFF"/>
    <w:rsid w:val="00AC5252"/>
    <w:rsid w:val="00AC530F"/>
    <w:rsid w:val="00AC5F37"/>
    <w:rsid w:val="00AC6971"/>
    <w:rsid w:val="00AC69F8"/>
    <w:rsid w:val="00AC6AAB"/>
    <w:rsid w:val="00AC7510"/>
    <w:rsid w:val="00AD0C49"/>
    <w:rsid w:val="00AD0C95"/>
    <w:rsid w:val="00AD0F01"/>
    <w:rsid w:val="00AD0F87"/>
    <w:rsid w:val="00AD15A2"/>
    <w:rsid w:val="00AD1641"/>
    <w:rsid w:val="00AD1C9B"/>
    <w:rsid w:val="00AD2F7C"/>
    <w:rsid w:val="00AD4F07"/>
    <w:rsid w:val="00AD53CA"/>
    <w:rsid w:val="00AD59C3"/>
    <w:rsid w:val="00AD5F64"/>
    <w:rsid w:val="00AD60DD"/>
    <w:rsid w:val="00AD6574"/>
    <w:rsid w:val="00AD6EE2"/>
    <w:rsid w:val="00AD7474"/>
    <w:rsid w:val="00AD7508"/>
    <w:rsid w:val="00AE002A"/>
    <w:rsid w:val="00AE182C"/>
    <w:rsid w:val="00AE1880"/>
    <w:rsid w:val="00AE1F1F"/>
    <w:rsid w:val="00AE1FA5"/>
    <w:rsid w:val="00AE2226"/>
    <w:rsid w:val="00AE2C2E"/>
    <w:rsid w:val="00AE3577"/>
    <w:rsid w:val="00AE3A17"/>
    <w:rsid w:val="00AE4638"/>
    <w:rsid w:val="00AE4885"/>
    <w:rsid w:val="00AE4D4E"/>
    <w:rsid w:val="00AE5463"/>
    <w:rsid w:val="00AE6196"/>
    <w:rsid w:val="00AE6B9C"/>
    <w:rsid w:val="00AE70E6"/>
    <w:rsid w:val="00AE7181"/>
    <w:rsid w:val="00AF0454"/>
    <w:rsid w:val="00AF04D2"/>
    <w:rsid w:val="00AF1E20"/>
    <w:rsid w:val="00AF1EB6"/>
    <w:rsid w:val="00AF2091"/>
    <w:rsid w:val="00AF3538"/>
    <w:rsid w:val="00AF4717"/>
    <w:rsid w:val="00AF4B21"/>
    <w:rsid w:val="00AF4BE0"/>
    <w:rsid w:val="00AF4C69"/>
    <w:rsid w:val="00AF4D94"/>
    <w:rsid w:val="00AF5073"/>
    <w:rsid w:val="00AF50CE"/>
    <w:rsid w:val="00AF5D33"/>
    <w:rsid w:val="00AF647F"/>
    <w:rsid w:val="00AF6B1F"/>
    <w:rsid w:val="00AF7295"/>
    <w:rsid w:val="00AF755F"/>
    <w:rsid w:val="00AF7934"/>
    <w:rsid w:val="00AF7952"/>
    <w:rsid w:val="00B009C1"/>
    <w:rsid w:val="00B00A70"/>
    <w:rsid w:val="00B01BB1"/>
    <w:rsid w:val="00B01E71"/>
    <w:rsid w:val="00B029EC"/>
    <w:rsid w:val="00B02ECA"/>
    <w:rsid w:val="00B02EF9"/>
    <w:rsid w:val="00B03DC2"/>
    <w:rsid w:val="00B04115"/>
    <w:rsid w:val="00B050DF"/>
    <w:rsid w:val="00B05165"/>
    <w:rsid w:val="00B0525C"/>
    <w:rsid w:val="00B0586A"/>
    <w:rsid w:val="00B0609B"/>
    <w:rsid w:val="00B067C2"/>
    <w:rsid w:val="00B07326"/>
    <w:rsid w:val="00B0790C"/>
    <w:rsid w:val="00B103A2"/>
    <w:rsid w:val="00B109B8"/>
    <w:rsid w:val="00B11284"/>
    <w:rsid w:val="00B12271"/>
    <w:rsid w:val="00B1243F"/>
    <w:rsid w:val="00B128FC"/>
    <w:rsid w:val="00B12B91"/>
    <w:rsid w:val="00B12E6F"/>
    <w:rsid w:val="00B1311A"/>
    <w:rsid w:val="00B13F8D"/>
    <w:rsid w:val="00B141BF"/>
    <w:rsid w:val="00B1438B"/>
    <w:rsid w:val="00B147B1"/>
    <w:rsid w:val="00B15B2B"/>
    <w:rsid w:val="00B16A9E"/>
    <w:rsid w:val="00B16C22"/>
    <w:rsid w:val="00B171F5"/>
    <w:rsid w:val="00B172F8"/>
    <w:rsid w:val="00B17393"/>
    <w:rsid w:val="00B17D27"/>
    <w:rsid w:val="00B200D5"/>
    <w:rsid w:val="00B208C8"/>
    <w:rsid w:val="00B21857"/>
    <w:rsid w:val="00B21CA0"/>
    <w:rsid w:val="00B2210C"/>
    <w:rsid w:val="00B231FF"/>
    <w:rsid w:val="00B23246"/>
    <w:rsid w:val="00B23548"/>
    <w:rsid w:val="00B244D3"/>
    <w:rsid w:val="00B24680"/>
    <w:rsid w:val="00B2504E"/>
    <w:rsid w:val="00B25999"/>
    <w:rsid w:val="00B260D9"/>
    <w:rsid w:val="00B26BEA"/>
    <w:rsid w:val="00B273CF"/>
    <w:rsid w:val="00B27F77"/>
    <w:rsid w:val="00B3090D"/>
    <w:rsid w:val="00B31614"/>
    <w:rsid w:val="00B31B52"/>
    <w:rsid w:val="00B32566"/>
    <w:rsid w:val="00B33220"/>
    <w:rsid w:val="00B34F53"/>
    <w:rsid w:val="00B353D8"/>
    <w:rsid w:val="00B35EFD"/>
    <w:rsid w:val="00B360BD"/>
    <w:rsid w:val="00B367EF"/>
    <w:rsid w:val="00B36C88"/>
    <w:rsid w:val="00B36EAB"/>
    <w:rsid w:val="00B378BE"/>
    <w:rsid w:val="00B37C75"/>
    <w:rsid w:val="00B40400"/>
    <w:rsid w:val="00B4137F"/>
    <w:rsid w:val="00B416B0"/>
    <w:rsid w:val="00B416B4"/>
    <w:rsid w:val="00B429BC"/>
    <w:rsid w:val="00B42F3C"/>
    <w:rsid w:val="00B440EE"/>
    <w:rsid w:val="00B44F6E"/>
    <w:rsid w:val="00B44FCD"/>
    <w:rsid w:val="00B457A8"/>
    <w:rsid w:val="00B478F5"/>
    <w:rsid w:val="00B500A6"/>
    <w:rsid w:val="00B50143"/>
    <w:rsid w:val="00B5071A"/>
    <w:rsid w:val="00B50C34"/>
    <w:rsid w:val="00B5200E"/>
    <w:rsid w:val="00B520A3"/>
    <w:rsid w:val="00B52A79"/>
    <w:rsid w:val="00B5338B"/>
    <w:rsid w:val="00B5368E"/>
    <w:rsid w:val="00B5374F"/>
    <w:rsid w:val="00B53C3D"/>
    <w:rsid w:val="00B5401B"/>
    <w:rsid w:val="00B54570"/>
    <w:rsid w:val="00B54638"/>
    <w:rsid w:val="00B55661"/>
    <w:rsid w:val="00B55D2D"/>
    <w:rsid w:val="00B5611C"/>
    <w:rsid w:val="00B57B3A"/>
    <w:rsid w:val="00B604FE"/>
    <w:rsid w:val="00B61524"/>
    <w:rsid w:val="00B61F88"/>
    <w:rsid w:val="00B62091"/>
    <w:rsid w:val="00B62458"/>
    <w:rsid w:val="00B6276E"/>
    <w:rsid w:val="00B63621"/>
    <w:rsid w:val="00B64C33"/>
    <w:rsid w:val="00B64D7D"/>
    <w:rsid w:val="00B66431"/>
    <w:rsid w:val="00B66E5B"/>
    <w:rsid w:val="00B6776F"/>
    <w:rsid w:val="00B67962"/>
    <w:rsid w:val="00B703E9"/>
    <w:rsid w:val="00B70902"/>
    <w:rsid w:val="00B71A17"/>
    <w:rsid w:val="00B722C8"/>
    <w:rsid w:val="00B724B7"/>
    <w:rsid w:val="00B72686"/>
    <w:rsid w:val="00B72CAE"/>
    <w:rsid w:val="00B72E10"/>
    <w:rsid w:val="00B743D0"/>
    <w:rsid w:val="00B74846"/>
    <w:rsid w:val="00B74A1A"/>
    <w:rsid w:val="00B759C7"/>
    <w:rsid w:val="00B75F01"/>
    <w:rsid w:val="00B763E5"/>
    <w:rsid w:val="00B7665E"/>
    <w:rsid w:val="00B7669F"/>
    <w:rsid w:val="00B76F4A"/>
    <w:rsid w:val="00B772CD"/>
    <w:rsid w:val="00B77F52"/>
    <w:rsid w:val="00B80DD5"/>
    <w:rsid w:val="00B818E6"/>
    <w:rsid w:val="00B824E1"/>
    <w:rsid w:val="00B843C5"/>
    <w:rsid w:val="00B85084"/>
    <w:rsid w:val="00B85B93"/>
    <w:rsid w:val="00B87064"/>
    <w:rsid w:val="00B87A83"/>
    <w:rsid w:val="00B913A8"/>
    <w:rsid w:val="00B915A6"/>
    <w:rsid w:val="00B91762"/>
    <w:rsid w:val="00B91C12"/>
    <w:rsid w:val="00B928E3"/>
    <w:rsid w:val="00B9290C"/>
    <w:rsid w:val="00B931B6"/>
    <w:rsid w:val="00B94103"/>
    <w:rsid w:val="00B94156"/>
    <w:rsid w:val="00B945B7"/>
    <w:rsid w:val="00B94850"/>
    <w:rsid w:val="00B94D5E"/>
    <w:rsid w:val="00B94E24"/>
    <w:rsid w:val="00B96CC0"/>
    <w:rsid w:val="00B975BC"/>
    <w:rsid w:val="00BA0178"/>
    <w:rsid w:val="00BA0814"/>
    <w:rsid w:val="00BA0B7E"/>
    <w:rsid w:val="00BA0E1B"/>
    <w:rsid w:val="00BA26FA"/>
    <w:rsid w:val="00BA275F"/>
    <w:rsid w:val="00BA2C14"/>
    <w:rsid w:val="00BA3179"/>
    <w:rsid w:val="00BA3C2F"/>
    <w:rsid w:val="00BA3DB3"/>
    <w:rsid w:val="00BA48A9"/>
    <w:rsid w:val="00BA5193"/>
    <w:rsid w:val="00BA5E39"/>
    <w:rsid w:val="00BA6251"/>
    <w:rsid w:val="00BA66CA"/>
    <w:rsid w:val="00BA6FC0"/>
    <w:rsid w:val="00BA7175"/>
    <w:rsid w:val="00BB06C3"/>
    <w:rsid w:val="00BB0F55"/>
    <w:rsid w:val="00BB12DC"/>
    <w:rsid w:val="00BB1C70"/>
    <w:rsid w:val="00BB2535"/>
    <w:rsid w:val="00BB28EC"/>
    <w:rsid w:val="00BB37AE"/>
    <w:rsid w:val="00BB3CB9"/>
    <w:rsid w:val="00BB3E3B"/>
    <w:rsid w:val="00BB3E55"/>
    <w:rsid w:val="00BB3FCE"/>
    <w:rsid w:val="00BB4B27"/>
    <w:rsid w:val="00BB5150"/>
    <w:rsid w:val="00BB5236"/>
    <w:rsid w:val="00BB60F9"/>
    <w:rsid w:val="00BB635E"/>
    <w:rsid w:val="00BB6727"/>
    <w:rsid w:val="00BB6BA8"/>
    <w:rsid w:val="00BB7595"/>
    <w:rsid w:val="00BB77E3"/>
    <w:rsid w:val="00BB7E23"/>
    <w:rsid w:val="00BC0081"/>
    <w:rsid w:val="00BC078E"/>
    <w:rsid w:val="00BC124C"/>
    <w:rsid w:val="00BC13F2"/>
    <w:rsid w:val="00BC1F07"/>
    <w:rsid w:val="00BC2497"/>
    <w:rsid w:val="00BC2776"/>
    <w:rsid w:val="00BC33B9"/>
    <w:rsid w:val="00BC36EC"/>
    <w:rsid w:val="00BC3D62"/>
    <w:rsid w:val="00BC40DF"/>
    <w:rsid w:val="00BC47BC"/>
    <w:rsid w:val="00BC4C96"/>
    <w:rsid w:val="00BC6170"/>
    <w:rsid w:val="00BC7FE6"/>
    <w:rsid w:val="00BD0533"/>
    <w:rsid w:val="00BD0707"/>
    <w:rsid w:val="00BD0DD3"/>
    <w:rsid w:val="00BD1022"/>
    <w:rsid w:val="00BD24FF"/>
    <w:rsid w:val="00BD361F"/>
    <w:rsid w:val="00BD4438"/>
    <w:rsid w:val="00BD5610"/>
    <w:rsid w:val="00BD6433"/>
    <w:rsid w:val="00BD6621"/>
    <w:rsid w:val="00BD7469"/>
    <w:rsid w:val="00BD75B1"/>
    <w:rsid w:val="00BE0293"/>
    <w:rsid w:val="00BE085B"/>
    <w:rsid w:val="00BE0BAA"/>
    <w:rsid w:val="00BE0C5D"/>
    <w:rsid w:val="00BE2CA5"/>
    <w:rsid w:val="00BE4A0D"/>
    <w:rsid w:val="00BE5F29"/>
    <w:rsid w:val="00BE61C1"/>
    <w:rsid w:val="00BE61F5"/>
    <w:rsid w:val="00BE6B56"/>
    <w:rsid w:val="00BE6CD5"/>
    <w:rsid w:val="00BF07EE"/>
    <w:rsid w:val="00BF1A51"/>
    <w:rsid w:val="00BF2033"/>
    <w:rsid w:val="00BF2533"/>
    <w:rsid w:val="00BF3B1E"/>
    <w:rsid w:val="00BF468A"/>
    <w:rsid w:val="00BF5FD5"/>
    <w:rsid w:val="00BF61F9"/>
    <w:rsid w:val="00BF6F9F"/>
    <w:rsid w:val="00BF7AC8"/>
    <w:rsid w:val="00BF7C25"/>
    <w:rsid w:val="00C00A4F"/>
    <w:rsid w:val="00C0143D"/>
    <w:rsid w:val="00C01673"/>
    <w:rsid w:val="00C02CBC"/>
    <w:rsid w:val="00C02DC4"/>
    <w:rsid w:val="00C0326D"/>
    <w:rsid w:val="00C034CA"/>
    <w:rsid w:val="00C03A13"/>
    <w:rsid w:val="00C040AB"/>
    <w:rsid w:val="00C05E14"/>
    <w:rsid w:val="00C06BC9"/>
    <w:rsid w:val="00C06D17"/>
    <w:rsid w:val="00C06EDB"/>
    <w:rsid w:val="00C0714C"/>
    <w:rsid w:val="00C07186"/>
    <w:rsid w:val="00C077B5"/>
    <w:rsid w:val="00C07C2B"/>
    <w:rsid w:val="00C10480"/>
    <w:rsid w:val="00C114FB"/>
    <w:rsid w:val="00C12FA0"/>
    <w:rsid w:val="00C133FB"/>
    <w:rsid w:val="00C1390D"/>
    <w:rsid w:val="00C1394F"/>
    <w:rsid w:val="00C1500F"/>
    <w:rsid w:val="00C15140"/>
    <w:rsid w:val="00C15291"/>
    <w:rsid w:val="00C15528"/>
    <w:rsid w:val="00C16286"/>
    <w:rsid w:val="00C16CC0"/>
    <w:rsid w:val="00C16D7C"/>
    <w:rsid w:val="00C178ED"/>
    <w:rsid w:val="00C20832"/>
    <w:rsid w:val="00C20A00"/>
    <w:rsid w:val="00C213AF"/>
    <w:rsid w:val="00C21C66"/>
    <w:rsid w:val="00C21DC9"/>
    <w:rsid w:val="00C21F2C"/>
    <w:rsid w:val="00C2237B"/>
    <w:rsid w:val="00C22998"/>
    <w:rsid w:val="00C22EE5"/>
    <w:rsid w:val="00C240B6"/>
    <w:rsid w:val="00C25576"/>
    <w:rsid w:val="00C259A9"/>
    <w:rsid w:val="00C27158"/>
    <w:rsid w:val="00C27BB1"/>
    <w:rsid w:val="00C27C08"/>
    <w:rsid w:val="00C27C7E"/>
    <w:rsid w:val="00C304E0"/>
    <w:rsid w:val="00C30749"/>
    <w:rsid w:val="00C312D6"/>
    <w:rsid w:val="00C315CE"/>
    <w:rsid w:val="00C31A5A"/>
    <w:rsid w:val="00C31EFB"/>
    <w:rsid w:val="00C3203A"/>
    <w:rsid w:val="00C329FA"/>
    <w:rsid w:val="00C334DD"/>
    <w:rsid w:val="00C33BBC"/>
    <w:rsid w:val="00C34C60"/>
    <w:rsid w:val="00C35D29"/>
    <w:rsid w:val="00C35F85"/>
    <w:rsid w:val="00C3637C"/>
    <w:rsid w:val="00C3686E"/>
    <w:rsid w:val="00C36EFA"/>
    <w:rsid w:val="00C37006"/>
    <w:rsid w:val="00C37326"/>
    <w:rsid w:val="00C40341"/>
    <w:rsid w:val="00C404F4"/>
    <w:rsid w:val="00C41188"/>
    <w:rsid w:val="00C414BB"/>
    <w:rsid w:val="00C416F4"/>
    <w:rsid w:val="00C42303"/>
    <w:rsid w:val="00C42527"/>
    <w:rsid w:val="00C42DAD"/>
    <w:rsid w:val="00C42EAD"/>
    <w:rsid w:val="00C42FED"/>
    <w:rsid w:val="00C4388F"/>
    <w:rsid w:val="00C442CF"/>
    <w:rsid w:val="00C450DF"/>
    <w:rsid w:val="00C451D5"/>
    <w:rsid w:val="00C46B4A"/>
    <w:rsid w:val="00C50024"/>
    <w:rsid w:val="00C50274"/>
    <w:rsid w:val="00C503D6"/>
    <w:rsid w:val="00C5063C"/>
    <w:rsid w:val="00C50722"/>
    <w:rsid w:val="00C51115"/>
    <w:rsid w:val="00C5187D"/>
    <w:rsid w:val="00C51B37"/>
    <w:rsid w:val="00C526B6"/>
    <w:rsid w:val="00C528D5"/>
    <w:rsid w:val="00C52912"/>
    <w:rsid w:val="00C531DF"/>
    <w:rsid w:val="00C534E3"/>
    <w:rsid w:val="00C537F8"/>
    <w:rsid w:val="00C5414F"/>
    <w:rsid w:val="00C54256"/>
    <w:rsid w:val="00C5492C"/>
    <w:rsid w:val="00C54A79"/>
    <w:rsid w:val="00C54A95"/>
    <w:rsid w:val="00C55430"/>
    <w:rsid w:val="00C5567A"/>
    <w:rsid w:val="00C5573C"/>
    <w:rsid w:val="00C5614E"/>
    <w:rsid w:val="00C56279"/>
    <w:rsid w:val="00C56330"/>
    <w:rsid w:val="00C56550"/>
    <w:rsid w:val="00C56C5B"/>
    <w:rsid w:val="00C56FA2"/>
    <w:rsid w:val="00C57EE4"/>
    <w:rsid w:val="00C607AB"/>
    <w:rsid w:val="00C61140"/>
    <w:rsid w:val="00C613B4"/>
    <w:rsid w:val="00C61B3C"/>
    <w:rsid w:val="00C622A1"/>
    <w:rsid w:val="00C62E38"/>
    <w:rsid w:val="00C62E65"/>
    <w:rsid w:val="00C63641"/>
    <w:rsid w:val="00C63ADA"/>
    <w:rsid w:val="00C63BAE"/>
    <w:rsid w:val="00C64528"/>
    <w:rsid w:val="00C6493C"/>
    <w:rsid w:val="00C6535B"/>
    <w:rsid w:val="00C6550A"/>
    <w:rsid w:val="00C65BEA"/>
    <w:rsid w:val="00C665BE"/>
    <w:rsid w:val="00C6706A"/>
    <w:rsid w:val="00C6735C"/>
    <w:rsid w:val="00C673C9"/>
    <w:rsid w:val="00C700D1"/>
    <w:rsid w:val="00C70537"/>
    <w:rsid w:val="00C70C2B"/>
    <w:rsid w:val="00C70CB0"/>
    <w:rsid w:val="00C72C7F"/>
    <w:rsid w:val="00C73092"/>
    <w:rsid w:val="00C7325A"/>
    <w:rsid w:val="00C73A17"/>
    <w:rsid w:val="00C73AC4"/>
    <w:rsid w:val="00C73B9F"/>
    <w:rsid w:val="00C74527"/>
    <w:rsid w:val="00C74B51"/>
    <w:rsid w:val="00C74BE8"/>
    <w:rsid w:val="00C7660C"/>
    <w:rsid w:val="00C76F38"/>
    <w:rsid w:val="00C777AD"/>
    <w:rsid w:val="00C779E3"/>
    <w:rsid w:val="00C80174"/>
    <w:rsid w:val="00C80CDF"/>
    <w:rsid w:val="00C818B4"/>
    <w:rsid w:val="00C81FB3"/>
    <w:rsid w:val="00C82431"/>
    <w:rsid w:val="00C82825"/>
    <w:rsid w:val="00C82AFD"/>
    <w:rsid w:val="00C82D90"/>
    <w:rsid w:val="00C82E48"/>
    <w:rsid w:val="00C83133"/>
    <w:rsid w:val="00C836E2"/>
    <w:rsid w:val="00C8473E"/>
    <w:rsid w:val="00C8491C"/>
    <w:rsid w:val="00C851E6"/>
    <w:rsid w:val="00C85723"/>
    <w:rsid w:val="00C86A6B"/>
    <w:rsid w:val="00C86C6C"/>
    <w:rsid w:val="00C8760C"/>
    <w:rsid w:val="00C876F8"/>
    <w:rsid w:val="00C87811"/>
    <w:rsid w:val="00C87865"/>
    <w:rsid w:val="00C87D12"/>
    <w:rsid w:val="00C90446"/>
    <w:rsid w:val="00C92A87"/>
    <w:rsid w:val="00C92FD6"/>
    <w:rsid w:val="00C93182"/>
    <w:rsid w:val="00C931BA"/>
    <w:rsid w:val="00C93760"/>
    <w:rsid w:val="00C9404D"/>
    <w:rsid w:val="00C95800"/>
    <w:rsid w:val="00C95E8E"/>
    <w:rsid w:val="00C96605"/>
    <w:rsid w:val="00C97C6A"/>
    <w:rsid w:val="00C97EF0"/>
    <w:rsid w:val="00CA0220"/>
    <w:rsid w:val="00CA0647"/>
    <w:rsid w:val="00CA0D15"/>
    <w:rsid w:val="00CA1CC3"/>
    <w:rsid w:val="00CA2B66"/>
    <w:rsid w:val="00CA349F"/>
    <w:rsid w:val="00CA35BE"/>
    <w:rsid w:val="00CA48D7"/>
    <w:rsid w:val="00CA4EC0"/>
    <w:rsid w:val="00CA5952"/>
    <w:rsid w:val="00CA6A52"/>
    <w:rsid w:val="00CA72CA"/>
    <w:rsid w:val="00CA765B"/>
    <w:rsid w:val="00CA7C89"/>
    <w:rsid w:val="00CB080E"/>
    <w:rsid w:val="00CB16A4"/>
    <w:rsid w:val="00CB1E15"/>
    <w:rsid w:val="00CB1F16"/>
    <w:rsid w:val="00CB30B3"/>
    <w:rsid w:val="00CB3600"/>
    <w:rsid w:val="00CB4F4F"/>
    <w:rsid w:val="00CB53BA"/>
    <w:rsid w:val="00CB5C44"/>
    <w:rsid w:val="00CB63C0"/>
    <w:rsid w:val="00CB6D46"/>
    <w:rsid w:val="00CB7DC3"/>
    <w:rsid w:val="00CC07C6"/>
    <w:rsid w:val="00CC1FC6"/>
    <w:rsid w:val="00CC2DC3"/>
    <w:rsid w:val="00CC3EC2"/>
    <w:rsid w:val="00CC427F"/>
    <w:rsid w:val="00CC4EC8"/>
    <w:rsid w:val="00CC5210"/>
    <w:rsid w:val="00CC52C6"/>
    <w:rsid w:val="00CC5472"/>
    <w:rsid w:val="00CC699A"/>
    <w:rsid w:val="00CC711E"/>
    <w:rsid w:val="00CD0318"/>
    <w:rsid w:val="00CD04A7"/>
    <w:rsid w:val="00CD051A"/>
    <w:rsid w:val="00CD157B"/>
    <w:rsid w:val="00CD1ECB"/>
    <w:rsid w:val="00CD2EF8"/>
    <w:rsid w:val="00CD2FFF"/>
    <w:rsid w:val="00CD3546"/>
    <w:rsid w:val="00CD3D06"/>
    <w:rsid w:val="00CD562F"/>
    <w:rsid w:val="00CD5F10"/>
    <w:rsid w:val="00CD61B6"/>
    <w:rsid w:val="00CD6CAE"/>
    <w:rsid w:val="00CD6D16"/>
    <w:rsid w:val="00CD70C8"/>
    <w:rsid w:val="00CD7D81"/>
    <w:rsid w:val="00CE012C"/>
    <w:rsid w:val="00CE0158"/>
    <w:rsid w:val="00CE03C5"/>
    <w:rsid w:val="00CE138C"/>
    <w:rsid w:val="00CE20B3"/>
    <w:rsid w:val="00CE42ED"/>
    <w:rsid w:val="00CE4952"/>
    <w:rsid w:val="00CE5B16"/>
    <w:rsid w:val="00CE640E"/>
    <w:rsid w:val="00CE752A"/>
    <w:rsid w:val="00CE7CD2"/>
    <w:rsid w:val="00CF03E5"/>
    <w:rsid w:val="00CF094D"/>
    <w:rsid w:val="00CF0E3F"/>
    <w:rsid w:val="00CF178C"/>
    <w:rsid w:val="00CF2B58"/>
    <w:rsid w:val="00CF2C7D"/>
    <w:rsid w:val="00CF3153"/>
    <w:rsid w:val="00CF32A4"/>
    <w:rsid w:val="00CF476F"/>
    <w:rsid w:val="00CF4C8E"/>
    <w:rsid w:val="00CF4D08"/>
    <w:rsid w:val="00CF5223"/>
    <w:rsid w:val="00CF527B"/>
    <w:rsid w:val="00CF6207"/>
    <w:rsid w:val="00CF6AA2"/>
    <w:rsid w:val="00D003C1"/>
    <w:rsid w:val="00D014AE"/>
    <w:rsid w:val="00D021F3"/>
    <w:rsid w:val="00D02A0C"/>
    <w:rsid w:val="00D02C19"/>
    <w:rsid w:val="00D02E9F"/>
    <w:rsid w:val="00D0345C"/>
    <w:rsid w:val="00D03A84"/>
    <w:rsid w:val="00D0442A"/>
    <w:rsid w:val="00D0553B"/>
    <w:rsid w:val="00D055AE"/>
    <w:rsid w:val="00D0637C"/>
    <w:rsid w:val="00D06547"/>
    <w:rsid w:val="00D06693"/>
    <w:rsid w:val="00D06AB2"/>
    <w:rsid w:val="00D07178"/>
    <w:rsid w:val="00D1027A"/>
    <w:rsid w:val="00D10DC3"/>
    <w:rsid w:val="00D11177"/>
    <w:rsid w:val="00D1129C"/>
    <w:rsid w:val="00D12189"/>
    <w:rsid w:val="00D12193"/>
    <w:rsid w:val="00D1366D"/>
    <w:rsid w:val="00D15B42"/>
    <w:rsid w:val="00D1691E"/>
    <w:rsid w:val="00D169B8"/>
    <w:rsid w:val="00D16D36"/>
    <w:rsid w:val="00D2151D"/>
    <w:rsid w:val="00D24CB6"/>
    <w:rsid w:val="00D24E65"/>
    <w:rsid w:val="00D25099"/>
    <w:rsid w:val="00D269F8"/>
    <w:rsid w:val="00D27C8B"/>
    <w:rsid w:val="00D300D5"/>
    <w:rsid w:val="00D31F39"/>
    <w:rsid w:val="00D32037"/>
    <w:rsid w:val="00D320EC"/>
    <w:rsid w:val="00D3243E"/>
    <w:rsid w:val="00D324C5"/>
    <w:rsid w:val="00D32B6F"/>
    <w:rsid w:val="00D32DC9"/>
    <w:rsid w:val="00D3333E"/>
    <w:rsid w:val="00D33BE6"/>
    <w:rsid w:val="00D33C2F"/>
    <w:rsid w:val="00D33D06"/>
    <w:rsid w:val="00D33D52"/>
    <w:rsid w:val="00D345E3"/>
    <w:rsid w:val="00D348FB"/>
    <w:rsid w:val="00D3508E"/>
    <w:rsid w:val="00D3760B"/>
    <w:rsid w:val="00D37976"/>
    <w:rsid w:val="00D37E7C"/>
    <w:rsid w:val="00D41202"/>
    <w:rsid w:val="00D41692"/>
    <w:rsid w:val="00D41BDB"/>
    <w:rsid w:val="00D41D35"/>
    <w:rsid w:val="00D4285F"/>
    <w:rsid w:val="00D42C10"/>
    <w:rsid w:val="00D42D03"/>
    <w:rsid w:val="00D43934"/>
    <w:rsid w:val="00D4394D"/>
    <w:rsid w:val="00D43DDB"/>
    <w:rsid w:val="00D45393"/>
    <w:rsid w:val="00D462EA"/>
    <w:rsid w:val="00D466D4"/>
    <w:rsid w:val="00D470CB"/>
    <w:rsid w:val="00D4726B"/>
    <w:rsid w:val="00D50967"/>
    <w:rsid w:val="00D53EDA"/>
    <w:rsid w:val="00D53F86"/>
    <w:rsid w:val="00D5500E"/>
    <w:rsid w:val="00D554EC"/>
    <w:rsid w:val="00D556B6"/>
    <w:rsid w:val="00D55E58"/>
    <w:rsid w:val="00D564A1"/>
    <w:rsid w:val="00D56710"/>
    <w:rsid w:val="00D56711"/>
    <w:rsid w:val="00D56857"/>
    <w:rsid w:val="00D56FDB"/>
    <w:rsid w:val="00D57F7C"/>
    <w:rsid w:val="00D60357"/>
    <w:rsid w:val="00D60524"/>
    <w:rsid w:val="00D621B8"/>
    <w:rsid w:val="00D6528A"/>
    <w:rsid w:val="00D65C2D"/>
    <w:rsid w:val="00D66383"/>
    <w:rsid w:val="00D663E2"/>
    <w:rsid w:val="00D66FF9"/>
    <w:rsid w:val="00D67FF3"/>
    <w:rsid w:val="00D71137"/>
    <w:rsid w:val="00D711FC"/>
    <w:rsid w:val="00D723AA"/>
    <w:rsid w:val="00D731AA"/>
    <w:rsid w:val="00D7379C"/>
    <w:rsid w:val="00D7483E"/>
    <w:rsid w:val="00D754FF"/>
    <w:rsid w:val="00D7578F"/>
    <w:rsid w:val="00D75CEE"/>
    <w:rsid w:val="00D76239"/>
    <w:rsid w:val="00D76EC7"/>
    <w:rsid w:val="00D776A3"/>
    <w:rsid w:val="00D8018A"/>
    <w:rsid w:val="00D803CF"/>
    <w:rsid w:val="00D80581"/>
    <w:rsid w:val="00D817F3"/>
    <w:rsid w:val="00D82B86"/>
    <w:rsid w:val="00D83659"/>
    <w:rsid w:val="00D83F5D"/>
    <w:rsid w:val="00D8463B"/>
    <w:rsid w:val="00D846BA"/>
    <w:rsid w:val="00D860F4"/>
    <w:rsid w:val="00D86C7D"/>
    <w:rsid w:val="00D87FDD"/>
    <w:rsid w:val="00D9067E"/>
    <w:rsid w:val="00D9295A"/>
    <w:rsid w:val="00D92AE0"/>
    <w:rsid w:val="00D92C9B"/>
    <w:rsid w:val="00D9345F"/>
    <w:rsid w:val="00D934BD"/>
    <w:rsid w:val="00D938FE"/>
    <w:rsid w:val="00D94846"/>
    <w:rsid w:val="00D94B3B"/>
    <w:rsid w:val="00D95268"/>
    <w:rsid w:val="00D95411"/>
    <w:rsid w:val="00D964F6"/>
    <w:rsid w:val="00D964FC"/>
    <w:rsid w:val="00D966CD"/>
    <w:rsid w:val="00D96B3B"/>
    <w:rsid w:val="00D974DA"/>
    <w:rsid w:val="00DA04C2"/>
    <w:rsid w:val="00DA0AFE"/>
    <w:rsid w:val="00DA0E72"/>
    <w:rsid w:val="00DA3118"/>
    <w:rsid w:val="00DA42DF"/>
    <w:rsid w:val="00DA4688"/>
    <w:rsid w:val="00DA4E66"/>
    <w:rsid w:val="00DA507E"/>
    <w:rsid w:val="00DA5E9B"/>
    <w:rsid w:val="00DA6B88"/>
    <w:rsid w:val="00DA738F"/>
    <w:rsid w:val="00DA7548"/>
    <w:rsid w:val="00DB000B"/>
    <w:rsid w:val="00DB00D3"/>
    <w:rsid w:val="00DB0B0C"/>
    <w:rsid w:val="00DB10BE"/>
    <w:rsid w:val="00DB11E4"/>
    <w:rsid w:val="00DB2493"/>
    <w:rsid w:val="00DB265E"/>
    <w:rsid w:val="00DB2F7E"/>
    <w:rsid w:val="00DB3298"/>
    <w:rsid w:val="00DB33F0"/>
    <w:rsid w:val="00DB340E"/>
    <w:rsid w:val="00DB3596"/>
    <w:rsid w:val="00DB3C04"/>
    <w:rsid w:val="00DB3D8C"/>
    <w:rsid w:val="00DB42D0"/>
    <w:rsid w:val="00DB459D"/>
    <w:rsid w:val="00DB45C8"/>
    <w:rsid w:val="00DB4AD6"/>
    <w:rsid w:val="00DB4CD7"/>
    <w:rsid w:val="00DB4D73"/>
    <w:rsid w:val="00DB5BBF"/>
    <w:rsid w:val="00DB650E"/>
    <w:rsid w:val="00DB7415"/>
    <w:rsid w:val="00DB7909"/>
    <w:rsid w:val="00DC0ABD"/>
    <w:rsid w:val="00DC1268"/>
    <w:rsid w:val="00DC1273"/>
    <w:rsid w:val="00DC1AD6"/>
    <w:rsid w:val="00DC3286"/>
    <w:rsid w:val="00DC3A2F"/>
    <w:rsid w:val="00DC462C"/>
    <w:rsid w:val="00DC4B0D"/>
    <w:rsid w:val="00DC575A"/>
    <w:rsid w:val="00DC5A92"/>
    <w:rsid w:val="00DC5D53"/>
    <w:rsid w:val="00DC6FF0"/>
    <w:rsid w:val="00DC70EF"/>
    <w:rsid w:val="00DD22EA"/>
    <w:rsid w:val="00DD2DE6"/>
    <w:rsid w:val="00DD5B07"/>
    <w:rsid w:val="00DD608C"/>
    <w:rsid w:val="00DD7486"/>
    <w:rsid w:val="00DD753F"/>
    <w:rsid w:val="00DD771B"/>
    <w:rsid w:val="00DE01C1"/>
    <w:rsid w:val="00DE0E5E"/>
    <w:rsid w:val="00DE1FDF"/>
    <w:rsid w:val="00DE2203"/>
    <w:rsid w:val="00DE2A58"/>
    <w:rsid w:val="00DE31DA"/>
    <w:rsid w:val="00DE4322"/>
    <w:rsid w:val="00DE4AE2"/>
    <w:rsid w:val="00DE73C6"/>
    <w:rsid w:val="00DE7919"/>
    <w:rsid w:val="00DF06A6"/>
    <w:rsid w:val="00DF0EB2"/>
    <w:rsid w:val="00DF1F45"/>
    <w:rsid w:val="00DF2404"/>
    <w:rsid w:val="00DF2A9F"/>
    <w:rsid w:val="00DF35FB"/>
    <w:rsid w:val="00DF3AF5"/>
    <w:rsid w:val="00DF3DC6"/>
    <w:rsid w:val="00DF3F59"/>
    <w:rsid w:val="00DF5066"/>
    <w:rsid w:val="00DF6C59"/>
    <w:rsid w:val="00DF6D92"/>
    <w:rsid w:val="00DF71C2"/>
    <w:rsid w:val="00DF799C"/>
    <w:rsid w:val="00E00332"/>
    <w:rsid w:val="00E0066C"/>
    <w:rsid w:val="00E008EA"/>
    <w:rsid w:val="00E0099C"/>
    <w:rsid w:val="00E01128"/>
    <w:rsid w:val="00E01491"/>
    <w:rsid w:val="00E016EC"/>
    <w:rsid w:val="00E01F4E"/>
    <w:rsid w:val="00E0231A"/>
    <w:rsid w:val="00E0386E"/>
    <w:rsid w:val="00E03A9C"/>
    <w:rsid w:val="00E04C5E"/>
    <w:rsid w:val="00E05413"/>
    <w:rsid w:val="00E05EF9"/>
    <w:rsid w:val="00E06930"/>
    <w:rsid w:val="00E07CD4"/>
    <w:rsid w:val="00E107BB"/>
    <w:rsid w:val="00E11E06"/>
    <w:rsid w:val="00E1241A"/>
    <w:rsid w:val="00E12881"/>
    <w:rsid w:val="00E12B10"/>
    <w:rsid w:val="00E13C5C"/>
    <w:rsid w:val="00E13E6E"/>
    <w:rsid w:val="00E143D8"/>
    <w:rsid w:val="00E145EA"/>
    <w:rsid w:val="00E14962"/>
    <w:rsid w:val="00E173BB"/>
    <w:rsid w:val="00E17875"/>
    <w:rsid w:val="00E20622"/>
    <w:rsid w:val="00E21550"/>
    <w:rsid w:val="00E222E7"/>
    <w:rsid w:val="00E22D47"/>
    <w:rsid w:val="00E2348A"/>
    <w:rsid w:val="00E23862"/>
    <w:rsid w:val="00E248FF"/>
    <w:rsid w:val="00E24D52"/>
    <w:rsid w:val="00E25709"/>
    <w:rsid w:val="00E25E9A"/>
    <w:rsid w:val="00E25F21"/>
    <w:rsid w:val="00E26762"/>
    <w:rsid w:val="00E26C59"/>
    <w:rsid w:val="00E26EC8"/>
    <w:rsid w:val="00E27402"/>
    <w:rsid w:val="00E30E92"/>
    <w:rsid w:val="00E31151"/>
    <w:rsid w:val="00E319C3"/>
    <w:rsid w:val="00E32C0B"/>
    <w:rsid w:val="00E32E1E"/>
    <w:rsid w:val="00E34840"/>
    <w:rsid w:val="00E351C6"/>
    <w:rsid w:val="00E358E4"/>
    <w:rsid w:val="00E35F80"/>
    <w:rsid w:val="00E3630A"/>
    <w:rsid w:val="00E36367"/>
    <w:rsid w:val="00E3690D"/>
    <w:rsid w:val="00E36AD1"/>
    <w:rsid w:val="00E36F8C"/>
    <w:rsid w:val="00E403B5"/>
    <w:rsid w:val="00E40597"/>
    <w:rsid w:val="00E41129"/>
    <w:rsid w:val="00E4131D"/>
    <w:rsid w:val="00E41C26"/>
    <w:rsid w:val="00E42C08"/>
    <w:rsid w:val="00E42C93"/>
    <w:rsid w:val="00E4327F"/>
    <w:rsid w:val="00E4416F"/>
    <w:rsid w:val="00E444CE"/>
    <w:rsid w:val="00E4497D"/>
    <w:rsid w:val="00E45B43"/>
    <w:rsid w:val="00E46628"/>
    <w:rsid w:val="00E470DA"/>
    <w:rsid w:val="00E47CA8"/>
    <w:rsid w:val="00E50301"/>
    <w:rsid w:val="00E50461"/>
    <w:rsid w:val="00E51A4E"/>
    <w:rsid w:val="00E52540"/>
    <w:rsid w:val="00E5266A"/>
    <w:rsid w:val="00E538DB"/>
    <w:rsid w:val="00E54486"/>
    <w:rsid w:val="00E549D2"/>
    <w:rsid w:val="00E56240"/>
    <w:rsid w:val="00E5694C"/>
    <w:rsid w:val="00E5726B"/>
    <w:rsid w:val="00E60366"/>
    <w:rsid w:val="00E60E83"/>
    <w:rsid w:val="00E60EDF"/>
    <w:rsid w:val="00E61F14"/>
    <w:rsid w:val="00E61F5D"/>
    <w:rsid w:val="00E62B4F"/>
    <w:rsid w:val="00E63083"/>
    <w:rsid w:val="00E63C86"/>
    <w:rsid w:val="00E65878"/>
    <w:rsid w:val="00E65DAB"/>
    <w:rsid w:val="00E6607D"/>
    <w:rsid w:val="00E661CB"/>
    <w:rsid w:val="00E66523"/>
    <w:rsid w:val="00E66CF6"/>
    <w:rsid w:val="00E66D1F"/>
    <w:rsid w:val="00E673C8"/>
    <w:rsid w:val="00E6794C"/>
    <w:rsid w:val="00E70AD6"/>
    <w:rsid w:val="00E70DDF"/>
    <w:rsid w:val="00E7145E"/>
    <w:rsid w:val="00E714EB"/>
    <w:rsid w:val="00E71606"/>
    <w:rsid w:val="00E71E1D"/>
    <w:rsid w:val="00E72C28"/>
    <w:rsid w:val="00E73B2F"/>
    <w:rsid w:val="00E73B58"/>
    <w:rsid w:val="00E73E01"/>
    <w:rsid w:val="00E73E9B"/>
    <w:rsid w:val="00E74C22"/>
    <w:rsid w:val="00E75284"/>
    <w:rsid w:val="00E753D4"/>
    <w:rsid w:val="00E75BFA"/>
    <w:rsid w:val="00E76183"/>
    <w:rsid w:val="00E76419"/>
    <w:rsid w:val="00E777CE"/>
    <w:rsid w:val="00E779C0"/>
    <w:rsid w:val="00E80B8A"/>
    <w:rsid w:val="00E80C01"/>
    <w:rsid w:val="00E81081"/>
    <w:rsid w:val="00E8151B"/>
    <w:rsid w:val="00E81565"/>
    <w:rsid w:val="00E81B6E"/>
    <w:rsid w:val="00E82CA9"/>
    <w:rsid w:val="00E8344D"/>
    <w:rsid w:val="00E84CFD"/>
    <w:rsid w:val="00E84EAB"/>
    <w:rsid w:val="00E85F4C"/>
    <w:rsid w:val="00E865D2"/>
    <w:rsid w:val="00E873B1"/>
    <w:rsid w:val="00E876AD"/>
    <w:rsid w:val="00E8781B"/>
    <w:rsid w:val="00E87A07"/>
    <w:rsid w:val="00E87D5E"/>
    <w:rsid w:val="00E90AEC"/>
    <w:rsid w:val="00E912A1"/>
    <w:rsid w:val="00E91842"/>
    <w:rsid w:val="00E92A77"/>
    <w:rsid w:val="00E92EE0"/>
    <w:rsid w:val="00E93775"/>
    <w:rsid w:val="00E93B90"/>
    <w:rsid w:val="00E93CEF"/>
    <w:rsid w:val="00E93FA8"/>
    <w:rsid w:val="00E942FF"/>
    <w:rsid w:val="00E94CF0"/>
    <w:rsid w:val="00E9607E"/>
    <w:rsid w:val="00E961BB"/>
    <w:rsid w:val="00E963A7"/>
    <w:rsid w:val="00EA0B87"/>
    <w:rsid w:val="00EA1ED4"/>
    <w:rsid w:val="00EA2DB2"/>
    <w:rsid w:val="00EA2FAA"/>
    <w:rsid w:val="00EA30F0"/>
    <w:rsid w:val="00EA31E9"/>
    <w:rsid w:val="00EA4A90"/>
    <w:rsid w:val="00EA5DC7"/>
    <w:rsid w:val="00EA5F95"/>
    <w:rsid w:val="00EA6276"/>
    <w:rsid w:val="00EA6AA0"/>
    <w:rsid w:val="00EB06A0"/>
    <w:rsid w:val="00EB0724"/>
    <w:rsid w:val="00EB2515"/>
    <w:rsid w:val="00EB2BF1"/>
    <w:rsid w:val="00EB316F"/>
    <w:rsid w:val="00EB461C"/>
    <w:rsid w:val="00EB5285"/>
    <w:rsid w:val="00EB5452"/>
    <w:rsid w:val="00EB5EAF"/>
    <w:rsid w:val="00EB645B"/>
    <w:rsid w:val="00EB7C31"/>
    <w:rsid w:val="00EB7DAA"/>
    <w:rsid w:val="00EC00DA"/>
    <w:rsid w:val="00EC02A9"/>
    <w:rsid w:val="00EC13FB"/>
    <w:rsid w:val="00EC1497"/>
    <w:rsid w:val="00EC14D9"/>
    <w:rsid w:val="00EC2F2A"/>
    <w:rsid w:val="00EC5351"/>
    <w:rsid w:val="00EC5E56"/>
    <w:rsid w:val="00EC5F93"/>
    <w:rsid w:val="00EC638B"/>
    <w:rsid w:val="00EC7123"/>
    <w:rsid w:val="00EC730A"/>
    <w:rsid w:val="00EC7593"/>
    <w:rsid w:val="00EC766E"/>
    <w:rsid w:val="00ED03F7"/>
    <w:rsid w:val="00ED0736"/>
    <w:rsid w:val="00ED094E"/>
    <w:rsid w:val="00ED0B37"/>
    <w:rsid w:val="00ED0D88"/>
    <w:rsid w:val="00ED1E6F"/>
    <w:rsid w:val="00ED3011"/>
    <w:rsid w:val="00ED35FD"/>
    <w:rsid w:val="00ED380C"/>
    <w:rsid w:val="00ED3B2C"/>
    <w:rsid w:val="00ED3F2E"/>
    <w:rsid w:val="00ED4F0D"/>
    <w:rsid w:val="00ED5A97"/>
    <w:rsid w:val="00ED5C03"/>
    <w:rsid w:val="00ED63F3"/>
    <w:rsid w:val="00ED66FC"/>
    <w:rsid w:val="00ED6BB8"/>
    <w:rsid w:val="00ED7443"/>
    <w:rsid w:val="00EE0011"/>
    <w:rsid w:val="00EE0F49"/>
    <w:rsid w:val="00EE16B9"/>
    <w:rsid w:val="00EE2A7F"/>
    <w:rsid w:val="00EE31AC"/>
    <w:rsid w:val="00EE31F5"/>
    <w:rsid w:val="00EE38D8"/>
    <w:rsid w:val="00EE3F3E"/>
    <w:rsid w:val="00EE471A"/>
    <w:rsid w:val="00EE4D22"/>
    <w:rsid w:val="00EE6B4B"/>
    <w:rsid w:val="00EE71AE"/>
    <w:rsid w:val="00EE7548"/>
    <w:rsid w:val="00EE761D"/>
    <w:rsid w:val="00EE7BB0"/>
    <w:rsid w:val="00EF01D1"/>
    <w:rsid w:val="00EF044C"/>
    <w:rsid w:val="00EF0D5E"/>
    <w:rsid w:val="00EF0D89"/>
    <w:rsid w:val="00EF10A6"/>
    <w:rsid w:val="00EF10A9"/>
    <w:rsid w:val="00EF1587"/>
    <w:rsid w:val="00EF1936"/>
    <w:rsid w:val="00EF2644"/>
    <w:rsid w:val="00EF3948"/>
    <w:rsid w:val="00EF3C9B"/>
    <w:rsid w:val="00EF45D4"/>
    <w:rsid w:val="00EF4822"/>
    <w:rsid w:val="00EF4F38"/>
    <w:rsid w:val="00EF500B"/>
    <w:rsid w:val="00EF61A4"/>
    <w:rsid w:val="00EF61EE"/>
    <w:rsid w:val="00EF637C"/>
    <w:rsid w:val="00EF6E02"/>
    <w:rsid w:val="00EF758D"/>
    <w:rsid w:val="00EF7A19"/>
    <w:rsid w:val="00EF7C6F"/>
    <w:rsid w:val="00F00B29"/>
    <w:rsid w:val="00F01772"/>
    <w:rsid w:val="00F0248F"/>
    <w:rsid w:val="00F0323D"/>
    <w:rsid w:val="00F03762"/>
    <w:rsid w:val="00F044E0"/>
    <w:rsid w:val="00F068A7"/>
    <w:rsid w:val="00F06990"/>
    <w:rsid w:val="00F07168"/>
    <w:rsid w:val="00F07169"/>
    <w:rsid w:val="00F07948"/>
    <w:rsid w:val="00F10533"/>
    <w:rsid w:val="00F10B26"/>
    <w:rsid w:val="00F10BCF"/>
    <w:rsid w:val="00F11024"/>
    <w:rsid w:val="00F11BF7"/>
    <w:rsid w:val="00F11D66"/>
    <w:rsid w:val="00F11EEA"/>
    <w:rsid w:val="00F12636"/>
    <w:rsid w:val="00F12E29"/>
    <w:rsid w:val="00F13C08"/>
    <w:rsid w:val="00F13FCA"/>
    <w:rsid w:val="00F154DA"/>
    <w:rsid w:val="00F15EA8"/>
    <w:rsid w:val="00F15EED"/>
    <w:rsid w:val="00F1713C"/>
    <w:rsid w:val="00F17645"/>
    <w:rsid w:val="00F2001B"/>
    <w:rsid w:val="00F20C3E"/>
    <w:rsid w:val="00F2147A"/>
    <w:rsid w:val="00F21571"/>
    <w:rsid w:val="00F219B6"/>
    <w:rsid w:val="00F222C4"/>
    <w:rsid w:val="00F22C1D"/>
    <w:rsid w:val="00F23B75"/>
    <w:rsid w:val="00F244EE"/>
    <w:rsid w:val="00F24C2B"/>
    <w:rsid w:val="00F25D2B"/>
    <w:rsid w:val="00F264FE"/>
    <w:rsid w:val="00F2679F"/>
    <w:rsid w:val="00F273EE"/>
    <w:rsid w:val="00F2759A"/>
    <w:rsid w:val="00F276BB"/>
    <w:rsid w:val="00F277E2"/>
    <w:rsid w:val="00F30059"/>
    <w:rsid w:val="00F3020A"/>
    <w:rsid w:val="00F30CEC"/>
    <w:rsid w:val="00F30F3B"/>
    <w:rsid w:val="00F32DB2"/>
    <w:rsid w:val="00F333B5"/>
    <w:rsid w:val="00F33BD5"/>
    <w:rsid w:val="00F33D3A"/>
    <w:rsid w:val="00F33DD4"/>
    <w:rsid w:val="00F34939"/>
    <w:rsid w:val="00F34C38"/>
    <w:rsid w:val="00F36056"/>
    <w:rsid w:val="00F361E3"/>
    <w:rsid w:val="00F36A34"/>
    <w:rsid w:val="00F37557"/>
    <w:rsid w:val="00F37703"/>
    <w:rsid w:val="00F40573"/>
    <w:rsid w:val="00F435B2"/>
    <w:rsid w:val="00F43CAB"/>
    <w:rsid w:val="00F441EB"/>
    <w:rsid w:val="00F44267"/>
    <w:rsid w:val="00F44D93"/>
    <w:rsid w:val="00F44E56"/>
    <w:rsid w:val="00F4567C"/>
    <w:rsid w:val="00F467FF"/>
    <w:rsid w:val="00F46D09"/>
    <w:rsid w:val="00F472AB"/>
    <w:rsid w:val="00F47A30"/>
    <w:rsid w:val="00F50209"/>
    <w:rsid w:val="00F509A6"/>
    <w:rsid w:val="00F50C40"/>
    <w:rsid w:val="00F5129B"/>
    <w:rsid w:val="00F517EB"/>
    <w:rsid w:val="00F51A71"/>
    <w:rsid w:val="00F52677"/>
    <w:rsid w:val="00F52F04"/>
    <w:rsid w:val="00F536F9"/>
    <w:rsid w:val="00F54400"/>
    <w:rsid w:val="00F5505A"/>
    <w:rsid w:val="00F560BA"/>
    <w:rsid w:val="00F565B2"/>
    <w:rsid w:val="00F57743"/>
    <w:rsid w:val="00F57878"/>
    <w:rsid w:val="00F60053"/>
    <w:rsid w:val="00F60BA5"/>
    <w:rsid w:val="00F622FD"/>
    <w:rsid w:val="00F6265A"/>
    <w:rsid w:val="00F63C77"/>
    <w:rsid w:val="00F63E17"/>
    <w:rsid w:val="00F646F5"/>
    <w:rsid w:val="00F65659"/>
    <w:rsid w:val="00F65C91"/>
    <w:rsid w:val="00F67B7F"/>
    <w:rsid w:val="00F70689"/>
    <w:rsid w:val="00F70FD3"/>
    <w:rsid w:val="00F71E5F"/>
    <w:rsid w:val="00F730EE"/>
    <w:rsid w:val="00F734E4"/>
    <w:rsid w:val="00F737C0"/>
    <w:rsid w:val="00F73945"/>
    <w:rsid w:val="00F73AAD"/>
    <w:rsid w:val="00F745AD"/>
    <w:rsid w:val="00F746AB"/>
    <w:rsid w:val="00F75448"/>
    <w:rsid w:val="00F7591B"/>
    <w:rsid w:val="00F75EC1"/>
    <w:rsid w:val="00F761AD"/>
    <w:rsid w:val="00F767CD"/>
    <w:rsid w:val="00F77F3E"/>
    <w:rsid w:val="00F77FB6"/>
    <w:rsid w:val="00F804EE"/>
    <w:rsid w:val="00F80C85"/>
    <w:rsid w:val="00F817F4"/>
    <w:rsid w:val="00F81826"/>
    <w:rsid w:val="00F81CE6"/>
    <w:rsid w:val="00F821E0"/>
    <w:rsid w:val="00F8297F"/>
    <w:rsid w:val="00F83047"/>
    <w:rsid w:val="00F83B4B"/>
    <w:rsid w:val="00F83E68"/>
    <w:rsid w:val="00F85D21"/>
    <w:rsid w:val="00F85E00"/>
    <w:rsid w:val="00F85FC9"/>
    <w:rsid w:val="00F860C3"/>
    <w:rsid w:val="00F86EA3"/>
    <w:rsid w:val="00F90744"/>
    <w:rsid w:val="00F90C75"/>
    <w:rsid w:val="00F9106F"/>
    <w:rsid w:val="00F91186"/>
    <w:rsid w:val="00F91319"/>
    <w:rsid w:val="00F92328"/>
    <w:rsid w:val="00F924DC"/>
    <w:rsid w:val="00F92716"/>
    <w:rsid w:val="00F9278B"/>
    <w:rsid w:val="00F92A2B"/>
    <w:rsid w:val="00F92EB0"/>
    <w:rsid w:val="00F93051"/>
    <w:rsid w:val="00F9379C"/>
    <w:rsid w:val="00F93893"/>
    <w:rsid w:val="00F93C9E"/>
    <w:rsid w:val="00F93D6F"/>
    <w:rsid w:val="00F941AA"/>
    <w:rsid w:val="00F94996"/>
    <w:rsid w:val="00F96AB0"/>
    <w:rsid w:val="00FA1A2C"/>
    <w:rsid w:val="00FA2399"/>
    <w:rsid w:val="00FA4C3E"/>
    <w:rsid w:val="00FA52FB"/>
    <w:rsid w:val="00FA5624"/>
    <w:rsid w:val="00FA587D"/>
    <w:rsid w:val="00FA5D82"/>
    <w:rsid w:val="00FA5EB9"/>
    <w:rsid w:val="00FA68FF"/>
    <w:rsid w:val="00FA6C65"/>
    <w:rsid w:val="00FB02DD"/>
    <w:rsid w:val="00FB09EA"/>
    <w:rsid w:val="00FB0D60"/>
    <w:rsid w:val="00FB20B2"/>
    <w:rsid w:val="00FB2219"/>
    <w:rsid w:val="00FB22E9"/>
    <w:rsid w:val="00FB2806"/>
    <w:rsid w:val="00FB29C7"/>
    <w:rsid w:val="00FB2AF0"/>
    <w:rsid w:val="00FB2D0A"/>
    <w:rsid w:val="00FB2F8A"/>
    <w:rsid w:val="00FB37F7"/>
    <w:rsid w:val="00FB3BF5"/>
    <w:rsid w:val="00FB3F9E"/>
    <w:rsid w:val="00FB473D"/>
    <w:rsid w:val="00FB49E8"/>
    <w:rsid w:val="00FB5483"/>
    <w:rsid w:val="00FB59B3"/>
    <w:rsid w:val="00FB5ACB"/>
    <w:rsid w:val="00FB6074"/>
    <w:rsid w:val="00FB609C"/>
    <w:rsid w:val="00FB62BD"/>
    <w:rsid w:val="00FB63F7"/>
    <w:rsid w:val="00FB6943"/>
    <w:rsid w:val="00FB6DAB"/>
    <w:rsid w:val="00FB70F2"/>
    <w:rsid w:val="00FB7340"/>
    <w:rsid w:val="00FB7547"/>
    <w:rsid w:val="00FB78C4"/>
    <w:rsid w:val="00FC04DD"/>
    <w:rsid w:val="00FC19E9"/>
    <w:rsid w:val="00FC1F08"/>
    <w:rsid w:val="00FC2832"/>
    <w:rsid w:val="00FC2D1B"/>
    <w:rsid w:val="00FC36FF"/>
    <w:rsid w:val="00FC4520"/>
    <w:rsid w:val="00FC4F11"/>
    <w:rsid w:val="00FC578C"/>
    <w:rsid w:val="00FC6135"/>
    <w:rsid w:val="00FC72DE"/>
    <w:rsid w:val="00FC78ED"/>
    <w:rsid w:val="00FD019E"/>
    <w:rsid w:val="00FD0B08"/>
    <w:rsid w:val="00FD12F7"/>
    <w:rsid w:val="00FD16AA"/>
    <w:rsid w:val="00FD177E"/>
    <w:rsid w:val="00FD1D6A"/>
    <w:rsid w:val="00FD1F6D"/>
    <w:rsid w:val="00FD2B88"/>
    <w:rsid w:val="00FD2BB8"/>
    <w:rsid w:val="00FD336B"/>
    <w:rsid w:val="00FD3810"/>
    <w:rsid w:val="00FD389E"/>
    <w:rsid w:val="00FD41EC"/>
    <w:rsid w:val="00FD4B0C"/>
    <w:rsid w:val="00FD4BDE"/>
    <w:rsid w:val="00FD5930"/>
    <w:rsid w:val="00FD5AF7"/>
    <w:rsid w:val="00FD6018"/>
    <w:rsid w:val="00FD6A02"/>
    <w:rsid w:val="00FD6CC8"/>
    <w:rsid w:val="00FD6F28"/>
    <w:rsid w:val="00FD789A"/>
    <w:rsid w:val="00FE03BD"/>
    <w:rsid w:val="00FE1281"/>
    <w:rsid w:val="00FE12D7"/>
    <w:rsid w:val="00FE1CEF"/>
    <w:rsid w:val="00FE1E9F"/>
    <w:rsid w:val="00FE3154"/>
    <w:rsid w:val="00FE3627"/>
    <w:rsid w:val="00FE371C"/>
    <w:rsid w:val="00FE3A9D"/>
    <w:rsid w:val="00FE4C61"/>
    <w:rsid w:val="00FE589C"/>
    <w:rsid w:val="00FE5E64"/>
    <w:rsid w:val="00FE6367"/>
    <w:rsid w:val="00FE65E1"/>
    <w:rsid w:val="00FE66D8"/>
    <w:rsid w:val="00FE6750"/>
    <w:rsid w:val="00FE7628"/>
    <w:rsid w:val="00FF0BD3"/>
    <w:rsid w:val="00FF21C0"/>
    <w:rsid w:val="00FF3499"/>
    <w:rsid w:val="00FF3B85"/>
    <w:rsid w:val="00FF3CD6"/>
    <w:rsid w:val="00FF4FF9"/>
    <w:rsid w:val="00FF5CFD"/>
    <w:rsid w:val="00FF5F0D"/>
    <w:rsid w:val="00FF6197"/>
    <w:rsid w:val="00FF6355"/>
    <w:rsid w:val="00FF6B80"/>
    <w:rsid w:val="00FF7198"/>
    <w:rsid w:val="00FF72AA"/>
    <w:rsid w:val="00FF7331"/>
    <w:rsid w:val="00FF771E"/>
    <w:rsid w:val="00FF7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C34F31C"/>
  <w15:docId w15:val="{D19CB756-65B3-4716-86C2-A82C1B98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3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45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F00AE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00AE"/>
    <w:rPr>
      <w:lang w:eastAsia="en-GB"/>
    </w:rPr>
  </w:style>
  <w:style w:type="paragraph" w:styleId="Footer">
    <w:name w:val="footer"/>
    <w:basedOn w:val="Normal"/>
    <w:link w:val="FooterChar"/>
    <w:rsid w:val="00114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4171"/>
    <w:rPr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DC0ABD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0A2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Vilane@judiciary.org.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Khitsane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Ramasimong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CB805-E5D5-43AD-A6DB-A67403CD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Justice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J</dc:creator>
  <cp:lastModifiedBy>Christopher Dladla</cp:lastModifiedBy>
  <cp:revision>2</cp:revision>
  <cp:lastPrinted>2024-06-05T10:17:00Z</cp:lastPrinted>
  <dcterms:created xsi:type="dcterms:W3CDTF">2024-06-11T06:47:00Z</dcterms:created>
  <dcterms:modified xsi:type="dcterms:W3CDTF">2024-06-11T06:47:00Z</dcterms:modified>
</cp:coreProperties>
</file>